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BF" w:rsidRPr="00BE5D11" w:rsidRDefault="002932BF" w:rsidP="00E7761F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2953FA" w:rsidRPr="00BE5D11" w:rsidRDefault="002932BF" w:rsidP="00E7761F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สมั</w:t>
      </w:r>
      <w:r w:rsidR="0025087C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สามัญ  </w:t>
      </w:r>
      <w:r w:rsidR="0078668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70883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5087C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0883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814F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พ.ศ. 256</w:t>
      </w:r>
      <w:r w:rsidR="000037F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2932BF" w:rsidRPr="00BE5D11" w:rsidRDefault="002932BF" w:rsidP="00E7761F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70883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29  </w:t>
      </w:r>
      <w:r w:rsidR="00570883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ถุนายน  2561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4F0B23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814F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F0B23" w:rsidRPr="00BE5D1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932BF" w:rsidRPr="00BE5D11" w:rsidRDefault="002932BF" w:rsidP="00E7761F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นครเป็งจาล อาคารป้องกันฯ ชั้น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นครขอนแก่น</w:t>
      </w:r>
    </w:p>
    <w:p w:rsidR="002932BF" w:rsidRPr="00BE5D11" w:rsidRDefault="00570883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BB8E" wp14:editId="4CA2154B">
                <wp:simplePos x="0" y="0"/>
                <wp:positionH relativeFrom="margin">
                  <wp:posOffset>-4445</wp:posOffset>
                </wp:positionH>
                <wp:positionV relativeFrom="paragraph">
                  <wp:posOffset>58115</wp:posOffset>
                </wp:positionV>
                <wp:extent cx="1185063" cy="329184"/>
                <wp:effectExtent l="0" t="0" r="1524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62" w:rsidRPr="00570883" w:rsidRDefault="00AA3362" w:rsidP="0057088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088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BB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5pt;margin-top:4.6pt;width:93.3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" fillcolor="white [3201]" strokeweight=".5pt">
                <v:stroke linestyle="thickThin"/>
                <v:textbox>
                  <w:txbxContent>
                    <w:p w:rsidR="00AA3362" w:rsidRPr="00570883" w:rsidRDefault="00AA3362" w:rsidP="00570883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0883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910" w:rsidRPr="00BE5D11" w:rsidRDefault="002932BF" w:rsidP="00E7761F">
      <w:pPr>
        <w:tabs>
          <w:tab w:val="left" w:pos="2835"/>
          <w:tab w:val="left" w:pos="5103"/>
        </w:tabs>
        <w:spacing w:before="240"/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1.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1E5910" w:rsidRPr="00BE5D11">
        <w:rPr>
          <w:rFonts w:ascii="TH SarabunIT๙" w:hAnsi="TH SarabunIT๙" w:cs="TH SarabunIT๙"/>
          <w:sz w:val="32"/>
          <w:szCs w:val="32"/>
          <w:cs/>
        </w:rPr>
        <w:t>นายเรืองชัย</w:t>
      </w:r>
      <w:r w:rsidR="001E5910" w:rsidRPr="00BE5D11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="001E5910" w:rsidRPr="00BE5D11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นครขอนแก่น</w:t>
      </w:r>
      <w:r w:rsidR="001E5910" w:rsidRPr="00BE5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37F6" w:rsidRPr="00BE5D11" w:rsidRDefault="001E5910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2.   </w:t>
      </w:r>
      <w:r w:rsidR="000037F6" w:rsidRPr="00BE5D11">
        <w:rPr>
          <w:rFonts w:ascii="TH SarabunIT๙" w:hAnsi="TH SarabunIT๙" w:cs="TH SarabunIT๙"/>
          <w:sz w:val="32"/>
          <w:szCs w:val="32"/>
          <w:cs/>
        </w:rPr>
        <w:t>นางสาวนันทวัลย์</w:t>
      </w:r>
      <w:r w:rsidR="000037F6" w:rsidRPr="00BE5D11">
        <w:rPr>
          <w:rFonts w:ascii="TH SarabunIT๙" w:hAnsi="TH SarabunIT๙" w:cs="TH SarabunIT๙"/>
          <w:sz w:val="32"/>
          <w:szCs w:val="32"/>
          <w:cs/>
        </w:rPr>
        <w:tab/>
        <w:t>ไกรศรีวรรธนะ</w:t>
      </w:r>
      <w:r w:rsidR="000037F6" w:rsidRPr="00BE5D11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นครขอนแก่น</w:t>
      </w:r>
      <w:r w:rsidR="000037F6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0037F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53FA" w:rsidRPr="00BE5D11" w:rsidRDefault="001E5910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3</w:t>
      </w:r>
      <w:r w:rsidR="002932BF" w:rsidRPr="00BE5D11">
        <w:rPr>
          <w:rFonts w:ascii="TH SarabunIT๙" w:hAnsi="TH SarabunIT๙" w:cs="TH SarabunIT๙"/>
          <w:sz w:val="32"/>
          <w:szCs w:val="32"/>
        </w:rPr>
        <w:t>.</w:t>
      </w:r>
      <w:r w:rsidR="002932B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กิตติพล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อ้วนไตร</w:t>
      </w:r>
      <w:r w:rsidR="002814FF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2932BF" w:rsidRPr="00BE5D11" w:rsidRDefault="001E5910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4</w:t>
      </w:r>
      <w:r w:rsidR="002932BF" w:rsidRPr="00BE5D11">
        <w:rPr>
          <w:rFonts w:ascii="TH SarabunIT๙" w:hAnsi="TH SarabunIT๙" w:cs="TH SarabunIT๙"/>
          <w:sz w:val="32"/>
          <w:szCs w:val="32"/>
        </w:rPr>
        <w:t>.</w:t>
      </w:r>
      <w:r w:rsidR="002932B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กฤษฎ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ว่างไสว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326916" w:rsidRPr="00BE5D11" w:rsidRDefault="001E5910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5</w:t>
      </w:r>
      <w:r w:rsidR="002932BF" w:rsidRPr="00BE5D11">
        <w:rPr>
          <w:rFonts w:ascii="TH SarabunIT๙" w:hAnsi="TH SarabunIT๙" w:cs="TH SarabunIT๙"/>
          <w:sz w:val="32"/>
          <w:szCs w:val="32"/>
        </w:rPr>
        <w:t>.</w:t>
      </w:r>
      <w:r w:rsidR="002932BF" w:rsidRPr="00BE5D11">
        <w:rPr>
          <w:rFonts w:ascii="TH SarabunIT๙" w:hAnsi="TH SarabunIT๙" w:cs="TH SarabunIT๙"/>
          <w:sz w:val="32"/>
          <w:szCs w:val="32"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งสาวภาสินี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ธีรภานุ   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32BF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6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โกเมน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กันตวธีระ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9D76AD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7</w:t>
      </w:r>
      <w:r w:rsidR="009D76AD" w:rsidRPr="00BE5D11">
        <w:rPr>
          <w:rFonts w:ascii="TH SarabunIT๙" w:hAnsi="TH SarabunIT๙" w:cs="TH SarabunIT๙"/>
          <w:sz w:val="32"/>
          <w:szCs w:val="32"/>
        </w:rPr>
        <w:t>.</w:t>
      </w:r>
      <w:r w:rsidR="009D76A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งสาวจันทนภา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แสวงการ              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6916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8</w:t>
      </w:r>
      <w:r w:rsidR="009D76AD" w:rsidRPr="00BE5D11">
        <w:rPr>
          <w:rFonts w:ascii="TH SarabunIT๙" w:hAnsi="TH SarabunIT๙" w:cs="TH SarabunIT๙"/>
          <w:sz w:val="32"/>
          <w:szCs w:val="32"/>
        </w:rPr>
        <w:t>.</w:t>
      </w:r>
      <w:r w:rsidR="009D76A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ภาสก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กาญจนวรางกู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นครขอนแก่น  </w:t>
      </w:r>
    </w:p>
    <w:p w:rsidR="00326916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9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งสาวนริสศรา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เรืองศ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2814FF" w:rsidRPr="00BE5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916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0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มานพ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หวังสวัสดิ์โอฬา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2814FF" w:rsidRPr="00BE5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916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1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บุญสม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วิจารจันทร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0BEA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2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บุญฤทธิ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พาณิชย์รุ่งเรือง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F90BEA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3</w:t>
      </w:r>
      <w:r w:rsidR="009D76AD" w:rsidRPr="00BE5D11">
        <w:rPr>
          <w:rFonts w:ascii="TH SarabunIT๙" w:hAnsi="TH SarabunIT๙" w:cs="TH SarabunIT๙"/>
          <w:sz w:val="32"/>
          <w:szCs w:val="32"/>
        </w:rPr>
        <w:t>.</w:t>
      </w:r>
      <w:r w:rsidR="009D76A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ปรมินทร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เลาหะพันธุ์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326916" w:rsidRPr="00BE5D11" w:rsidRDefault="009D76A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1</w:t>
      </w:r>
      <w:r w:rsidR="002814FF" w:rsidRPr="00BE5D11">
        <w:rPr>
          <w:rFonts w:ascii="TH SarabunIT๙" w:hAnsi="TH SarabunIT๙" w:cs="TH SarabunIT๙"/>
          <w:sz w:val="32"/>
          <w:szCs w:val="32"/>
        </w:rPr>
        <w:t>4</w:t>
      </w:r>
      <w:r w:rsidRPr="00BE5D11">
        <w:rPr>
          <w:rFonts w:ascii="TH SarabunIT๙" w:hAnsi="TH SarabunIT๙" w:cs="TH SarabunIT๙"/>
          <w:sz w:val="32"/>
          <w:szCs w:val="32"/>
        </w:rPr>
        <w:t>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กนิษฐ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อาวัชนากา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326916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</w:t>
      </w:r>
      <w:r w:rsidR="002814FF" w:rsidRPr="00BE5D11">
        <w:rPr>
          <w:rFonts w:ascii="TH SarabunIT๙" w:hAnsi="TH SarabunIT๙" w:cs="TH SarabunIT๙"/>
          <w:sz w:val="32"/>
          <w:szCs w:val="32"/>
          <w:cs/>
        </w:rPr>
        <w:t>5</w:t>
      </w:r>
      <w:r w:rsidRPr="00BE5D11">
        <w:rPr>
          <w:rFonts w:ascii="TH SarabunIT๙" w:hAnsi="TH SarabunIT๙" w:cs="TH SarabunIT๙"/>
          <w:sz w:val="32"/>
          <w:szCs w:val="32"/>
          <w:cs/>
        </w:rPr>
        <w:t>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นายปฎลชัย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พัฒน์ดำรงจิตร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9D76AD" w:rsidRPr="00BE5D11" w:rsidRDefault="00326916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1</w:t>
      </w:r>
      <w:r w:rsidR="002814FF" w:rsidRPr="00BE5D11">
        <w:rPr>
          <w:rFonts w:ascii="TH SarabunIT๙" w:hAnsi="TH SarabunIT๙" w:cs="TH SarabunIT๙"/>
          <w:sz w:val="32"/>
          <w:szCs w:val="32"/>
          <w:cs/>
        </w:rPr>
        <w:t>6</w:t>
      </w:r>
      <w:r w:rsidRPr="00BE5D11">
        <w:rPr>
          <w:rFonts w:ascii="TH SarabunIT๙" w:hAnsi="TH SarabunIT๙" w:cs="TH SarabunIT๙"/>
          <w:sz w:val="32"/>
          <w:szCs w:val="32"/>
          <w:cs/>
        </w:rPr>
        <w:t>.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งรัชดา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ลีลาสวัสดิ์ชัย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6916" w:rsidRPr="00BE5D11" w:rsidRDefault="002814FF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17</w:t>
      </w:r>
      <w:r w:rsidR="00326916" w:rsidRPr="00BE5D11">
        <w:rPr>
          <w:rFonts w:ascii="TH SarabunIT๙" w:hAnsi="TH SarabunIT๙" w:cs="TH SarabunIT๙"/>
          <w:sz w:val="32"/>
          <w:szCs w:val="32"/>
        </w:rPr>
        <w:t>.</w:t>
      </w:r>
      <w:r w:rsidR="00326916" w:rsidRPr="00BE5D11">
        <w:rPr>
          <w:rFonts w:ascii="TH SarabunIT๙" w:hAnsi="TH SarabunIT๙" w:cs="TH SarabunIT๙"/>
          <w:sz w:val="32"/>
          <w:szCs w:val="32"/>
        </w:rPr>
        <w:tab/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งวรินทร์พร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ณิชาภัทร์นารากุล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18.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ซื่อศิริสวัสดิ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19.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วรินทร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เอกบุรินทร์  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20.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สมภพ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วงศ์ก่อ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21.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ว่าที่ร้อยตรีบัญชา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สิงห์คำป้อง   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22.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สุพัฒน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1FCD" w:rsidRPr="00BE5D11" w:rsidRDefault="00891FCD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23.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นายธนภณ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กิตติวิมลชัย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14FF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7CEDE" wp14:editId="0967CE5A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104595" cy="336220"/>
                <wp:effectExtent l="0" t="0" r="1968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3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62" w:rsidRPr="005A4789" w:rsidRDefault="00AA3362" w:rsidP="002814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ไม่เข้า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CEDE" id="Text Box 3" o:spid="_x0000_s1027" type="#_x0000_t202" style="position:absolute;left:0;text-align:left;margin-left:0;margin-top:7.55pt;width:87pt;height:26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" fillcolor="white [3201]" strokeweight=".5pt">
                <v:textbox>
                  <w:txbxContent>
                    <w:p w:rsidR="00AA3362" w:rsidRPr="005A4789" w:rsidRDefault="00AA3362" w:rsidP="002814FF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ไม่เข้า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D" w:rsidRPr="00BE5D11">
        <w:rPr>
          <w:rFonts w:ascii="TH SarabunIT๙" w:hAnsi="TH SarabunIT๙" w:cs="TH SarabunIT๙"/>
          <w:sz w:val="32"/>
          <w:szCs w:val="32"/>
          <w:cs/>
        </w:rPr>
        <w:tab/>
      </w:r>
    </w:p>
    <w:p w:rsidR="00385DBE" w:rsidRPr="00BE5D11" w:rsidRDefault="00385DBE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883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036A77" w:rsidRPr="00BE5D11">
        <w:rPr>
          <w:rFonts w:ascii="TH SarabunIT๙" w:hAnsi="TH SarabunIT๙" w:cs="TH SarabunIT๙"/>
          <w:sz w:val="32"/>
          <w:szCs w:val="32"/>
          <w:cs/>
        </w:rPr>
        <w:t xml:space="preserve">นายถนอมทรัพย์  </w:t>
      </w:r>
      <w:r w:rsidR="00036A77" w:rsidRPr="00BE5D11">
        <w:rPr>
          <w:rFonts w:ascii="TH SarabunIT๙" w:hAnsi="TH SarabunIT๙" w:cs="TH SarabunIT๙"/>
          <w:sz w:val="32"/>
          <w:szCs w:val="32"/>
          <w:cs/>
        </w:rPr>
        <w:tab/>
        <w:t>สรรพโส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0037F6"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  <w:r w:rsidR="00891FCD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2814FF" w:rsidRPr="00BE5D11">
        <w:rPr>
          <w:rFonts w:ascii="TH SarabunIT๙" w:hAnsi="TH SarabunIT๙" w:cs="TH SarabunIT๙"/>
          <w:sz w:val="32"/>
          <w:szCs w:val="32"/>
          <w:cs/>
        </w:rPr>
        <w:t xml:space="preserve">ลากิจ   </w:t>
      </w:r>
    </w:p>
    <w:p w:rsidR="002814FF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412E8" wp14:editId="10364D2D">
                <wp:simplePos x="0" y="0"/>
                <wp:positionH relativeFrom="margin">
                  <wp:align>left</wp:align>
                </wp:positionH>
                <wp:positionV relativeFrom="paragraph">
                  <wp:posOffset>196723</wp:posOffset>
                </wp:positionV>
                <wp:extent cx="2076450" cy="329184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62" w:rsidRPr="005A4789" w:rsidRDefault="00AA3362" w:rsidP="0057088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เทศบาลที่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12E8" id="Text Box 4" o:spid="_x0000_s1028" type="#_x0000_t202" style="position:absolute;left:0;text-align:left;margin-left:0;margin-top:15.5pt;width:163.5pt;height:25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" fillcolor="white [3201]" strokeweight=".5pt">
                <v:textbox>
                  <w:txbxContent>
                    <w:p w:rsidR="00AA3362" w:rsidRPr="005A4789" w:rsidRDefault="00AA3362" w:rsidP="00570883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เทศบาลที่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B23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0883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883" w:rsidRPr="00BE5D11" w:rsidRDefault="00482830" w:rsidP="00E7761F">
      <w:pPr>
        <w:tabs>
          <w:tab w:val="left" w:pos="2835"/>
          <w:tab w:val="left" w:pos="5103"/>
        </w:tabs>
        <w:spacing w:before="240"/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1.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</w:p>
    <w:p w:rsidR="00570883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2.   </w:t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482830" w:rsidRPr="00BE5D11" w:rsidRDefault="00570883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3.   นายจุลนพ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ทองโสภิต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482830" w:rsidRPr="00BE5D11" w:rsidRDefault="00F90BEA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4</w:t>
      </w:r>
      <w:r w:rsidR="00482830" w:rsidRPr="00BE5D11">
        <w:rPr>
          <w:rFonts w:ascii="TH SarabunIT๙" w:hAnsi="TH SarabunIT๙" w:cs="TH SarabunIT๙"/>
          <w:sz w:val="32"/>
          <w:szCs w:val="32"/>
        </w:rPr>
        <w:t>.</w:t>
      </w:r>
      <w:r w:rsidR="00482830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ab/>
        <w:t>สิงหปุณณภัทร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  <w:r w:rsidR="00891FCD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82830" w:rsidRPr="00BE5D11" w:rsidRDefault="00F90BEA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5</w:t>
      </w:r>
      <w:r w:rsidR="00482830" w:rsidRPr="00BE5D11">
        <w:rPr>
          <w:rFonts w:ascii="TH SarabunIT๙" w:hAnsi="TH SarabunIT๙" w:cs="TH SarabunIT๙"/>
          <w:sz w:val="32"/>
          <w:szCs w:val="32"/>
        </w:rPr>
        <w:t>.</w:t>
      </w:r>
      <w:r w:rsidR="00482830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="00891FCD" w:rsidRPr="00BE5D1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B6F1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F90BEA" w:rsidRPr="00BE5D11" w:rsidRDefault="00F90BEA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</w:rPr>
        <w:t>6.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สุเทพ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คุณกิตติ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นครขอนแก่น</w:t>
      </w:r>
    </w:p>
    <w:p w:rsidR="0090751F" w:rsidRPr="00BE5D11" w:rsidRDefault="00F90BEA" w:rsidP="00E7761F">
      <w:pPr>
        <w:tabs>
          <w:tab w:val="left" w:pos="2835"/>
          <w:tab w:val="left" w:pos="5103"/>
        </w:tabs>
        <w:ind w:left="851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7</w:t>
      </w:r>
      <w:r w:rsidR="00482830" w:rsidRPr="00BE5D11">
        <w:rPr>
          <w:rFonts w:ascii="TH SarabunIT๙" w:hAnsi="TH SarabunIT๙" w:cs="TH SarabunIT๙"/>
          <w:sz w:val="32"/>
          <w:szCs w:val="32"/>
        </w:rPr>
        <w:t>.</w:t>
      </w:r>
      <w:r w:rsidR="00482830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>ดร</w:t>
      </w:r>
      <w:r w:rsidR="00891FCD" w:rsidRPr="00BE5D11">
        <w:rPr>
          <w:rFonts w:ascii="TH SarabunIT๙" w:hAnsi="TH SarabunIT๙" w:cs="TH SarabunIT๙"/>
          <w:sz w:val="32"/>
          <w:szCs w:val="32"/>
        </w:rPr>
        <w:t>.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>กฤษณวรุณ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="00891FCD" w:rsidRPr="00BE5D11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  <w:r w:rsidR="001B63E3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 1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เทศบาลนครขอนแก่น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สมัยวิสามัญ  สมัยแรก ประจำปี  พ.ศ.2561 เมื่อวันที่  30 เมษายน 2561</w:t>
      </w:r>
    </w:p>
    <w:p w:rsidR="00F90BEA" w:rsidRPr="00BE5D11" w:rsidRDefault="00F90BEA" w:rsidP="00E7761F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ขอเสนอญัตติขออนุมัติการโอนเงินและแก้ไขเปลี่ยนแปลงคำชี้แจงงบประมาณ รายจ่าย  ประจำปีงบประมาณ  พ.ศ. 2561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เสนอญัตติรายงานแก้ไขแผนพัฒนาท้องถิ่นสี่ปี (พ.ศ.2561-2564)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งเทศบาลนครขอนแก่น  ครั้งที่  2/2561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ขอเสนอญัตติรายงานแผนพัฒนาท้องถิ่นสี่ปี  (พ.ศ.2561-2564) 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ของเทศบาลนครขอนแก่น  เพิ่มเติม/เปลี่ยนแปลง ฉบับที่ 2/2561  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3621" w:rsidRPr="00BE5D11" w:rsidRDefault="00913621" w:rsidP="00E7761F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ดร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กฤษณวรุณ</w:t>
      </w:r>
      <w:r w:rsidR="00EF5E51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ชยนิจ </w:t>
      </w:r>
      <w:r w:rsidR="00EF5E51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นครขอนแก่น</w:t>
      </w:r>
      <w:r w:rsidR="00EF5E51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านุการสภา</w:t>
      </w:r>
      <w:r w:rsidR="00F9551D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12231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</w:p>
    <w:p w:rsidR="00913621" w:rsidRPr="00BE5D11" w:rsidRDefault="00913621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เมื่อได้เวลา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D9C" w:rsidRPr="00BE5D11">
        <w:rPr>
          <w:rFonts w:ascii="TH SarabunIT๙" w:hAnsi="TH SarabunIT๙" w:cs="TH SarabunIT๙"/>
          <w:sz w:val="32"/>
          <w:szCs w:val="32"/>
        </w:rPr>
        <w:t>1</w:t>
      </w:r>
      <w:r w:rsidR="001B63E3" w:rsidRPr="00BE5D11">
        <w:rPr>
          <w:rFonts w:ascii="TH SarabunIT๙" w:hAnsi="TH SarabunIT๙" w:cs="TH SarabunIT๙"/>
          <w:sz w:val="32"/>
          <w:szCs w:val="32"/>
        </w:rPr>
        <w:t>0</w:t>
      </w:r>
      <w:r w:rsidRPr="00BE5D11">
        <w:rPr>
          <w:rFonts w:ascii="TH SarabunIT๙" w:hAnsi="TH SarabunIT๙" w:cs="TH SarabunIT๙"/>
          <w:sz w:val="32"/>
          <w:szCs w:val="32"/>
        </w:rPr>
        <w:t>.</w:t>
      </w:r>
      <w:r w:rsidR="00096D9C" w:rsidRPr="00BE5D11">
        <w:rPr>
          <w:rFonts w:ascii="TH SarabunIT๙" w:hAnsi="TH SarabunIT๙" w:cs="TH SarabunIT๙"/>
          <w:sz w:val="32"/>
          <w:szCs w:val="32"/>
        </w:rPr>
        <w:t>0</w:t>
      </w:r>
      <w:r w:rsidRPr="00BE5D11">
        <w:rPr>
          <w:rFonts w:ascii="TH SarabunIT๙" w:hAnsi="TH SarabunIT๙" w:cs="TH SarabunIT๙"/>
          <w:sz w:val="32"/>
          <w:szCs w:val="32"/>
        </w:rPr>
        <w:t>0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น</w:t>
      </w:r>
      <w:r w:rsidRPr="00BE5D11">
        <w:rPr>
          <w:rFonts w:ascii="TH SarabunIT๙" w:hAnsi="TH SarabunIT๙" w:cs="TH SarabunIT๙"/>
          <w:sz w:val="32"/>
          <w:szCs w:val="32"/>
        </w:rPr>
        <w:t>.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6ED">
        <w:rPr>
          <w:rFonts w:ascii="TH SarabunIT๙" w:hAnsi="TH SarabunIT๙" w:cs="TH SarabunIT๙" w:hint="cs"/>
          <w:sz w:val="32"/>
          <w:szCs w:val="32"/>
          <w:cs/>
        </w:rPr>
        <w:t>ขอเรียนเชิญ</w:t>
      </w:r>
      <w:r w:rsidR="009D5185" w:rsidRPr="00BE5D11">
        <w:rPr>
          <w:rFonts w:ascii="TH SarabunIT๙" w:hAnsi="TH SarabunIT๙" w:cs="TH SarabunIT๙"/>
          <w:sz w:val="32"/>
          <w:szCs w:val="32"/>
          <w:cs/>
        </w:rPr>
        <w:t>นางสาวนันทวัลย์   ไกรศรีวรรธนะ</w:t>
      </w:r>
      <w:r w:rsidR="00F90B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D5185" w:rsidRPr="00BE5D11">
        <w:rPr>
          <w:rFonts w:ascii="TH SarabunIT๙" w:hAnsi="TH SarabunIT๙" w:cs="TH SarabunIT๙"/>
          <w:sz w:val="32"/>
          <w:szCs w:val="32"/>
          <w:cs/>
        </w:rPr>
        <w:t>รอง</w:t>
      </w:r>
      <w:r w:rsidRPr="00BE5D11">
        <w:rPr>
          <w:rFonts w:ascii="TH SarabunIT๙" w:hAnsi="TH SarabunIT๙" w:cs="TH SarabunIT๙"/>
          <w:sz w:val="32"/>
          <w:szCs w:val="32"/>
          <w:cs/>
        </w:rPr>
        <w:t>ประธานสภาเทศบาลนครขอนแก่นได้จุดเทียนธูปบูชา</w:t>
      </w:r>
      <w:r w:rsidR="009E282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พระรัตนตรัย แล้วดำเนินการประชุมต่อไป</w:t>
      </w:r>
    </w:p>
    <w:p w:rsidR="0073116A" w:rsidRPr="00BE5D11" w:rsidRDefault="00F90BEA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ไกรศรีวรรธนะ 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236D5" w:rsidRPr="00BE5D11" w:rsidRDefault="003A2AE6" w:rsidP="00D62785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DE2" w:rsidRPr="00BE5D11">
        <w:rPr>
          <w:rFonts w:ascii="TH SarabunIT๙" w:hAnsi="TH SarabunIT๙" w:cs="TH SarabunIT๙"/>
          <w:sz w:val="32"/>
          <w:szCs w:val="32"/>
          <w:cs/>
        </w:rPr>
        <w:t>สวัสดี</w:t>
      </w:r>
      <w:r w:rsidR="00D92506" w:rsidRPr="00BE5D11">
        <w:rPr>
          <w:rFonts w:ascii="TH SarabunIT๙" w:hAnsi="TH SarabunIT๙" w:cs="TH SarabunIT๙"/>
          <w:sz w:val="32"/>
          <w:szCs w:val="32"/>
          <w:cs/>
        </w:rPr>
        <w:t>ค่ะ</w:t>
      </w:r>
      <w:r w:rsidR="002F2DE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นายกเทศมนตรี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รองนายกเทศมนตรี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ที่ปรึกษานายกเทศมนตรี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427"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เลขานุการนายกเทศมนตรี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สมาชิกสภาเทศบาล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ประธานชุมชนทุกท่าน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 xml:space="preserve">วันนี้เป็นวันเปิดประชุมสภาเทศบาลนครขอนแก่น สมัยสามัญ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D79" w:rsidRPr="00BE5D11">
        <w:rPr>
          <w:rFonts w:ascii="TH SarabunIT๙" w:hAnsi="TH SarabunIT๙" w:cs="TH SarabunIT๙"/>
          <w:sz w:val="32"/>
          <w:szCs w:val="32"/>
          <w:cs/>
        </w:rPr>
        <w:t>สมัย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ที่  2  </w:t>
      </w:r>
      <w:r w:rsidR="00651283" w:rsidRPr="00BE5D11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EC3EB5" w:rsidRPr="00BE5D11">
        <w:rPr>
          <w:rFonts w:ascii="TH SarabunIT๙" w:hAnsi="TH SarabunIT๙" w:cs="TH SarabunIT๙"/>
          <w:sz w:val="32"/>
          <w:szCs w:val="32"/>
        </w:rPr>
        <w:t>256</w:t>
      </w:r>
      <w:r w:rsidR="00D92506" w:rsidRPr="00BE5D11">
        <w:rPr>
          <w:rFonts w:ascii="TH SarabunIT๙" w:hAnsi="TH SarabunIT๙" w:cs="TH SarabunIT๙"/>
          <w:sz w:val="32"/>
          <w:szCs w:val="32"/>
        </w:rPr>
        <w:t>1</w:t>
      </w:r>
      <w:r w:rsidR="0056742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3EB5" w:rsidRPr="00BE5D11">
        <w:rPr>
          <w:rFonts w:ascii="TH SarabunIT๙" w:hAnsi="TH SarabunIT๙" w:cs="TH SarabunIT๙"/>
          <w:sz w:val="32"/>
          <w:szCs w:val="32"/>
          <w:cs/>
        </w:rPr>
        <w:t>ขณะนี้มีสมาชิก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สภา</w:t>
      </w:r>
      <w:r w:rsidR="00567427" w:rsidRPr="00BE5D11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EC3EB5" w:rsidRPr="00BE5D11">
        <w:rPr>
          <w:rFonts w:ascii="TH SarabunIT๙" w:hAnsi="TH SarabunIT๙" w:cs="TH SarabunIT๙"/>
          <w:sz w:val="32"/>
          <w:szCs w:val="32"/>
          <w:cs/>
        </w:rPr>
        <w:t>ครบ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องค์ประชุมแล้ว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6DE1" w:rsidRPr="00BE5D11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EC3EB5" w:rsidRPr="00BE5D11">
        <w:rPr>
          <w:rFonts w:ascii="TH SarabunIT๙" w:hAnsi="TH SarabunIT๙" w:cs="TH SarabunIT๙"/>
          <w:sz w:val="32"/>
          <w:szCs w:val="32"/>
          <w:cs/>
        </w:rPr>
        <w:t>ขอ</w:t>
      </w:r>
      <w:r w:rsidR="00122316" w:rsidRPr="00BE5D1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C3EB5" w:rsidRPr="00BE5D11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122316" w:rsidRPr="00BE5D11">
        <w:rPr>
          <w:rFonts w:ascii="TH SarabunIT๙" w:hAnsi="TH SarabunIT๙" w:cs="TH SarabunIT๙"/>
          <w:sz w:val="32"/>
          <w:szCs w:val="32"/>
          <w:cs/>
        </w:rPr>
        <w:t>ตามระ</w:t>
      </w:r>
      <w:r w:rsidR="00A05C3E" w:rsidRPr="00BE5D11">
        <w:rPr>
          <w:rFonts w:ascii="TH SarabunIT๙" w:hAnsi="TH SarabunIT๙" w:cs="TH SarabunIT๙"/>
          <w:sz w:val="32"/>
          <w:szCs w:val="32"/>
          <w:cs/>
        </w:rPr>
        <w:t>เบียบวาระ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D62785" w:rsidRDefault="004F1E1F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</w:p>
    <w:p w:rsidR="00EC3EB5" w:rsidRPr="00BE5D11" w:rsidRDefault="00D62785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7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3EB5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C3EB5" w:rsidRPr="00BE5D1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506E7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231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EB5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3116A" w:rsidRPr="00BE5D11" w:rsidRDefault="00384EF7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ไกรศรีวรรธนะ 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F90B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3116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023185" w:rsidRPr="00BE5D11" w:rsidRDefault="00433322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วันนี้มีท่าน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ถนอมทรัพย์  สรรพโส  สมาชิกสภาเทศบาลฯ  </w:t>
      </w:r>
      <w:r w:rsidRPr="00BE5D11">
        <w:rPr>
          <w:rFonts w:ascii="TH SarabunIT๙" w:hAnsi="TH SarabunIT๙" w:cs="TH SarabunIT๙"/>
          <w:sz w:val="32"/>
          <w:szCs w:val="32"/>
          <w:cs/>
        </w:rPr>
        <w:t>ขอลากิจ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 ขออนุญาตนะคะก็ต้องขอโทษท่านประธานชุมชนและคณะกรรมการชุมชนทุกท่าน  เมื่อสักครู่ทางสมาชิกสภาเทศบาลฯ  และคณะผู้บริหาร  ก็ได้ปรึกษาหารือกันกันหลายเรื่องนะคะ  ทำให้ท่านเสียเวลาก็</w:t>
      </w:r>
      <w:r w:rsidR="00567427" w:rsidRPr="00BE5D11">
        <w:rPr>
          <w:rFonts w:ascii="TH SarabunIT๙" w:hAnsi="TH SarabunIT๙" w:cs="TH SarabunIT๙"/>
          <w:sz w:val="32"/>
          <w:szCs w:val="32"/>
          <w:cs/>
        </w:rPr>
        <w:t>ล่วงเลยเวลามาประมาณหนึ่งชั่วโมง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ทางสภาเทศบาลฯ และคณะผู้บริหารก็ต้องกราบขอโทษท่านด้วยนะคะ  </w:t>
      </w:r>
    </w:p>
    <w:p w:rsidR="00F90BEA" w:rsidRPr="00BE5D11" w:rsidRDefault="003B79A5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ทราบ</w:t>
      </w:r>
      <w:r w:rsidR="002E24CE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0BEA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1E1F" w:rsidRPr="00BE5D11" w:rsidRDefault="00F90BEA" w:rsidP="00E7761F">
      <w:pPr>
        <w:ind w:right="-143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ื่องรับรองรายงานการประชุมสภาเทศบาล</w:t>
      </w:r>
      <w:r w:rsidR="00FE32D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  <w:r w:rsidR="007262CB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62CB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สมัย</w:t>
      </w:r>
      <w:r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วิ</w:t>
      </w:r>
      <w:r w:rsidR="007262CB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สามัญ</w:t>
      </w:r>
    </w:p>
    <w:p w:rsidR="004F1E1F" w:rsidRPr="00BE5D11" w:rsidRDefault="007262CB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="00FE32DF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         </w:t>
      </w:r>
      <w:r w:rsidR="004F1E1F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                </w:t>
      </w:r>
      <w:r w:rsidR="00FE32DF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        </w:t>
      </w:r>
      <w:r w:rsidR="00F90BEA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สมัย</w:t>
      </w:r>
      <w:r w:rsidR="00F90BEA" w:rsidRPr="00BE5D1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แรก</w:t>
      </w:r>
      <w:r w:rsidR="00F90B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พ.ศ.2561  เมื่อวันที่  30 เมษายน  2561</w:t>
      </w:r>
    </w:p>
    <w:p w:rsidR="0073116A" w:rsidRPr="00BE5D11" w:rsidRDefault="0073116A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</w:t>
      </w:r>
      <w:r w:rsidR="00F90B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วัลย์   ไกรศรีวรรธนะ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F90B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F45376" w:rsidRPr="00BE5D11" w:rsidRDefault="00B4587E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จะ</w:t>
      </w:r>
      <w:r w:rsidR="000E2742" w:rsidRPr="00BE5D11">
        <w:rPr>
          <w:rFonts w:ascii="TH SarabunIT๙" w:hAnsi="TH SarabunIT๙" w:cs="TH SarabunIT๙"/>
          <w:sz w:val="32"/>
          <w:szCs w:val="32"/>
          <w:cs/>
        </w:rPr>
        <w:t>ขอให้ที่ประชุมรับรอง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รายงานการประชุมสภาเทศบาลนครขอนแก่น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F90BEA" w:rsidRPr="00BE5D11">
        <w:rPr>
          <w:rFonts w:ascii="TH SarabunIT๙" w:hAnsi="TH SarabunIT๙" w:cs="TH SarabunIT๙"/>
          <w:spacing w:val="-14"/>
          <w:sz w:val="32"/>
          <w:szCs w:val="32"/>
          <w:cs/>
        </w:rPr>
        <w:t>สมัยวิสามัญ  สมัยแรก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 ประจำปี  พ.ศ. 2561  เมื่อวันที่  30 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เมษายน  2561  </w:t>
      </w:r>
      <w:r w:rsidR="000E2742" w:rsidRPr="00BE5D11">
        <w:rPr>
          <w:rFonts w:ascii="TH SarabunIT๙" w:hAnsi="TH SarabunIT๙" w:cs="TH SarabunIT๙"/>
          <w:sz w:val="32"/>
          <w:szCs w:val="32"/>
          <w:cs/>
        </w:rPr>
        <w:t>หากท่านใดจะขอแก้ไขและเพิ่มเติม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เลย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นะ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 xml:space="preserve">คะ </w:t>
      </w:r>
      <w:r w:rsidR="000E274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มี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43  </w:t>
      </w:r>
      <w:r w:rsidR="000E2742" w:rsidRPr="00BE5D11">
        <w:rPr>
          <w:rFonts w:ascii="TH SarabunIT๙" w:hAnsi="TH SarabunIT๙" w:cs="TH SarabunIT๙"/>
          <w:sz w:val="32"/>
          <w:szCs w:val="32"/>
          <w:cs/>
        </w:rPr>
        <w:t>ห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น้า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จะอ่านเรียงเป็นหน้า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ๆ</w:t>
      </w:r>
      <w:r w:rsidR="005A478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4DF" w:rsidRPr="00BE5D11">
        <w:rPr>
          <w:rFonts w:ascii="TH SarabunIT๙" w:hAnsi="TH SarabunIT๙" w:cs="TH SarabunIT๙"/>
          <w:sz w:val="32"/>
          <w:szCs w:val="32"/>
          <w:cs/>
        </w:rPr>
        <w:t>ไปนะค</w:t>
      </w:r>
      <w:r w:rsidR="00433322" w:rsidRPr="00BE5D11">
        <w:rPr>
          <w:rFonts w:ascii="TH SarabunIT๙" w:hAnsi="TH SarabunIT๙" w:cs="TH SarabunIT๙"/>
          <w:sz w:val="32"/>
          <w:szCs w:val="32"/>
          <w:cs/>
        </w:rPr>
        <w:t>ะ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5E3300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0E2742" w:rsidRPr="00BE5D11">
        <w:rPr>
          <w:rFonts w:ascii="TH SarabunIT๙" w:hAnsi="TH SarabunIT๙" w:cs="TH SarabunIT๙"/>
          <w:sz w:val="32"/>
          <w:szCs w:val="32"/>
        </w:rPr>
        <w:t>1,</w:t>
      </w:r>
      <w:r w:rsidR="007E08DD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0E2742" w:rsidRPr="00BE5D11">
        <w:rPr>
          <w:rFonts w:ascii="TH SarabunIT๙" w:hAnsi="TH SarabunIT๙" w:cs="TH SarabunIT๙"/>
          <w:sz w:val="32"/>
          <w:szCs w:val="32"/>
        </w:rPr>
        <w:t>2,</w:t>
      </w:r>
      <w:r w:rsidR="007E08DD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0E2742" w:rsidRPr="00BE5D11">
        <w:rPr>
          <w:rFonts w:ascii="TH SarabunIT๙" w:hAnsi="TH SarabunIT๙" w:cs="TH SarabunIT๙"/>
          <w:sz w:val="32"/>
          <w:szCs w:val="32"/>
        </w:rPr>
        <w:t>3,</w:t>
      </w:r>
      <w:r w:rsidR="007E08DD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0E2742" w:rsidRPr="00BE5D11">
        <w:rPr>
          <w:rFonts w:ascii="TH SarabunIT๙" w:hAnsi="TH SarabunIT๙" w:cs="TH SarabunIT๙"/>
          <w:sz w:val="32"/>
          <w:szCs w:val="32"/>
        </w:rPr>
        <w:t>4,</w:t>
      </w:r>
      <w:r w:rsidR="00F90BE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</w:rPr>
        <w:t>5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6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7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8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9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0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1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2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3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4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5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,</w:t>
      </w:r>
      <w:r w:rsidR="00181884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6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7,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>18</w:t>
      </w:r>
      <w:r w:rsidR="00F90BEA" w:rsidRPr="00BE5D11">
        <w:rPr>
          <w:rFonts w:ascii="TH SarabunIT๙" w:hAnsi="TH SarabunIT๙" w:cs="TH SarabunIT๙"/>
          <w:sz w:val="32"/>
          <w:szCs w:val="32"/>
          <w:cs/>
        </w:rPr>
        <w:t>, 19, 20, 21, 22, 23, 24, 25, 26, 27, 28,</w:t>
      </w:r>
      <w:r w:rsidR="005E3300" w:rsidRPr="00BE5D11">
        <w:rPr>
          <w:rFonts w:ascii="TH SarabunIT๙" w:hAnsi="TH SarabunIT๙" w:cs="TH SarabunIT๙"/>
          <w:sz w:val="32"/>
          <w:szCs w:val="32"/>
          <w:cs/>
        </w:rPr>
        <w:t xml:space="preserve"> 29, 30, 31, 32, 33, 34, 35, 36, 37, 38</w:t>
      </w:r>
      <w:r w:rsidR="00F45376" w:rsidRPr="00BE5D11">
        <w:rPr>
          <w:rFonts w:ascii="TH SarabunIT๙" w:hAnsi="TH SarabunIT๙" w:cs="TH SarabunIT๙"/>
          <w:sz w:val="32"/>
          <w:szCs w:val="32"/>
          <w:cs/>
        </w:rPr>
        <w:t xml:space="preserve">  ขอเชิญคุณธนภณ</w:t>
      </w:r>
      <w:r w:rsidR="00181884" w:rsidRPr="00BE5D11">
        <w:rPr>
          <w:rFonts w:ascii="TH SarabunIT๙" w:hAnsi="TH SarabunIT๙" w:cs="TH SarabunIT๙"/>
          <w:sz w:val="32"/>
          <w:szCs w:val="32"/>
          <w:cs/>
        </w:rPr>
        <w:t xml:space="preserve"> ค่ะ</w:t>
      </w:r>
    </w:p>
    <w:p w:rsidR="00F45376" w:rsidRPr="00BE5D11" w:rsidRDefault="00F45376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B80F45" w:rsidRPr="00BE5D11" w:rsidRDefault="0036211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37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376" w:rsidRPr="00BE5D11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  ครับ  ในหน้าที่  38  ในส่วนที่ผมได้อภิปรายไว้ในหน้าที่</w:t>
      </w:r>
      <w:r w:rsidR="00F45376" w:rsidRPr="00BE5D11">
        <w:rPr>
          <w:rFonts w:ascii="TH SarabunIT๙" w:hAnsi="TH SarabunIT๙" w:cs="TH SarabunIT๙"/>
          <w:sz w:val="32"/>
          <w:szCs w:val="32"/>
        </w:rPr>
        <w:t xml:space="preserve">  38  </w:t>
      </w:r>
      <w:r w:rsidR="00F45376" w:rsidRPr="00BE5D11">
        <w:rPr>
          <w:rFonts w:ascii="TH SarabunIT๙" w:hAnsi="TH SarabunIT๙" w:cs="TH SarabunIT๙"/>
          <w:sz w:val="32"/>
          <w:szCs w:val="32"/>
          <w:cs/>
        </w:rPr>
        <w:t>บรรทัด</w:t>
      </w:r>
      <w:r w:rsidR="00F45376" w:rsidRPr="00BE5D11">
        <w:rPr>
          <w:rFonts w:ascii="TH SarabunIT๙" w:hAnsi="TH SarabunIT๙" w:cs="TH SarabunIT๙"/>
          <w:sz w:val="32"/>
          <w:szCs w:val="32"/>
        </w:rPr>
        <w:t xml:space="preserve">  6 </w:t>
      </w:r>
      <w:r w:rsidR="00A863EA"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F45376" w:rsidRPr="00BE5D11">
        <w:rPr>
          <w:rFonts w:ascii="TH SarabunIT๙" w:hAnsi="TH SarabunIT๙" w:cs="TH SarabunIT๙"/>
          <w:sz w:val="32"/>
          <w:szCs w:val="32"/>
          <w:cs/>
        </w:rPr>
        <w:t xml:space="preserve">ตรงท้ายบรรทัด  ตรงประโยคที่ว่า  “ผมชัดเจนครับไม่มีเรื่องในระยะอย่างอื่นต่อมา”  ที่พิมพ์คำว่า  “ในระยะ”  ให้ใช้คำว่า “นัยยะ”  </w:t>
      </w:r>
    </w:p>
    <w:p w:rsidR="00F45376" w:rsidRPr="00BE5D11" w:rsidRDefault="00F45376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งสาวนันทวัลย์  ไกรศรีวรรธนะ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F45376" w:rsidRPr="00BE5D11" w:rsidRDefault="00F4537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เปลี่ยนเป็นคำว่านัยยะ</w:t>
      </w:r>
      <w:r w:rsidR="00A863EA" w:rsidRPr="00BE5D11">
        <w:rPr>
          <w:rFonts w:ascii="TH SarabunIT๙" w:hAnsi="TH SarabunIT๙" w:cs="TH SarabunIT๙"/>
          <w:sz w:val="32"/>
          <w:szCs w:val="32"/>
          <w:cs/>
        </w:rPr>
        <w:t xml:space="preserve">ใช่ไหมคะ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เปลี่ยนจากคำว่า  “ในระยะ”  เป็นคำว่า “นัยยะ” </w:t>
      </w:r>
      <w:r w:rsidR="00A863EA" w:rsidRPr="00BE5D11">
        <w:rPr>
          <w:rFonts w:ascii="TH SarabunIT๙" w:hAnsi="TH SarabunIT๙" w:cs="TH SarabunIT๙"/>
          <w:sz w:val="32"/>
          <w:szCs w:val="32"/>
          <w:cs/>
        </w:rPr>
        <w:t>ขอเสียง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รับรองด้วยนะคะ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A863EA" w:rsidRPr="00BE5D11">
        <w:rPr>
          <w:rFonts w:ascii="TH SarabunIT๙" w:hAnsi="TH SarabunIT๙" w:cs="TH SarabunIT๙"/>
          <w:sz w:val="32"/>
          <w:szCs w:val="32"/>
          <w:cs/>
        </w:rPr>
        <w:t>รับรองถูกต้องค่ะ  ต่อไป</w:t>
      </w:r>
      <w:r w:rsidRPr="00BE5D11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E5D11">
        <w:rPr>
          <w:rFonts w:ascii="TH SarabunIT๙" w:hAnsi="TH SarabunIT๙" w:cs="TH SarabunIT๙"/>
          <w:sz w:val="32"/>
          <w:szCs w:val="32"/>
        </w:rPr>
        <w:t xml:space="preserve"> 3</w:t>
      </w:r>
      <w:r w:rsidRPr="00BE5D11">
        <w:rPr>
          <w:rFonts w:ascii="TH SarabunIT๙" w:hAnsi="TH SarabunIT๙" w:cs="TH SarabunIT๙"/>
          <w:sz w:val="32"/>
          <w:szCs w:val="32"/>
          <w:cs/>
        </w:rPr>
        <w:t>9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ค่ะ  ขอเรียนเชิญคุณปรมินทร์ค่ะ  </w:t>
      </w:r>
    </w:p>
    <w:p w:rsidR="00B80F45" w:rsidRPr="00BE5D11" w:rsidRDefault="00B80F45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 เลาหะพันธุ์  สมาชิกสภาเทศบาลนครขอนแก่น  </w:t>
      </w:r>
    </w:p>
    <w:p w:rsidR="00B80F45" w:rsidRPr="00BE5D11" w:rsidRDefault="00A863E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สักครู่นะครับ ขอดูเอกสารของผม</w:t>
      </w:r>
    </w:p>
    <w:p w:rsidR="00A863EA" w:rsidRPr="00BE5D11" w:rsidRDefault="00384EF7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ไกรศรีวรรธนะ </w:t>
      </w:r>
      <w:r w:rsidR="00A863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ประธานสภาเทศบาล </w:t>
      </w:r>
      <w:r w:rsidR="000D1E4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63E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B80F45" w:rsidRPr="00BE5D11" w:rsidRDefault="00A863E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ก่อนดูเอกสาร  ขอเชิญท่านประธานสภาเทศบาลฯ ค่ะ</w:t>
      </w:r>
    </w:p>
    <w:p w:rsidR="00362114" w:rsidRPr="00BE5D11" w:rsidRDefault="00362114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18188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รืองชัย  ตราชู  ประธาน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นครขอนแก่น</w:t>
      </w:r>
    </w:p>
    <w:p w:rsidR="00F33D1C" w:rsidRPr="00BE5D11" w:rsidRDefault="0036211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A863EA" w:rsidRPr="00BE5D11">
        <w:rPr>
          <w:rFonts w:ascii="TH SarabunIT๙" w:hAnsi="TH SarabunIT๙" w:cs="TH SarabunIT๙"/>
          <w:sz w:val="32"/>
          <w:szCs w:val="32"/>
          <w:cs/>
        </w:rPr>
        <w:t>สำหรับประเด็นที่ผมจะขอแก้นะครับ  ในหน้าที่  ๓๙  ช่วงที่ผมทำหน้าที่บรรทัดแรกอยู่ขวามือ  ข้อความเดิม</w:t>
      </w:r>
      <w:r w:rsidR="002A1F50" w:rsidRPr="00BE5D11">
        <w:rPr>
          <w:rFonts w:ascii="TH SarabunIT๙" w:hAnsi="TH SarabunIT๙" w:cs="TH SarabunIT๙"/>
          <w:sz w:val="32"/>
          <w:szCs w:val="32"/>
          <w:cs/>
        </w:rPr>
        <w:t xml:space="preserve">  “ของคุณสุพัฒน์เข้าไปอยู่ก็คงไม่มีใครตอบได้”  ขอแก้เป็น </w:t>
      </w:r>
      <w:r w:rsidR="004F1E1F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F50" w:rsidRPr="00BE5D11">
        <w:rPr>
          <w:rFonts w:ascii="TH SarabunIT๙" w:hAnsi="TH SarabunIT๙" w:cs="TH SarabunIT๙"/>
          <w:sz w:val="32"/>
          <w:szCs w:val="32"/>
          <w:cs/>
        </w:rPr>
        <w:t>“ของคุณสุพัฒน์เขาไม่อยู่ก็คงไม่มีใครตอบได้”  ครับขอบคุณครับ</w:t>
      </w:r>
    </w:p>
    <w:p w:rsidR="0073116A" w:rsidRPr="00BE5D11" w:rsidRDefault="0073116A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งสาวนันทวัลย์  ไกรศรีวรรธนะ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0D1E4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0D1E44" w:rsidRPr="00BE5D11" w:rsidRDefault="000D1E44" w:rsidP="00E7761F">
      <w:pPr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ขอเชิญคุณปรมินทร์ค่ะ</w:t>
      </w:r>
    </w:p>
    <w:p w:rsidR="000D1E44" w:rsidRPr="00BE5D11" w:rsidRDefault="000D1E44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 เลาหะพันธุ์  สมาชิกสภาเทศบาลนครขอนแก่น  </w:t>
      </w:r>
    </w:p>
    <w:p w:rsidR="000D1E44" w:rsidRPr="00BE5D11" w:rsidRDefault="000D1E44" w:rsidP="00E7761F">
      <w:pPr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ตรงที่ผมอภิปรายเอาไว้นะครับ  หน้าที่  ๓๙  ครับ  นับขึ้นไปจากบรรทัดล่างสุดบรรทัดที่  ๔ นะครับ ข้อความ </w:t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“ก็ต้องขอพอดีไม่เห็นเข้าประชุมสักที”  ขอแก้ไขนะครับ </w:t>
      </w:r>
      <w:r w:rsidR="00AB062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“ก็ต้องขออภิปรายพอดีไม่เห็นท่านสุพัฒน์เข้าประชุมช่วงบ่ายสักที”  ครับ  </w:t>
      </w:r>
    </w:p>
    <w:p w:rsidR="000D1E44" w:rsidRPr="00BE5D11" w:rsidRDefault="000D1E44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  รองประธานสภาเทศบาล  ทำหน้าที่ประธานสภาเทศบาลนครขอนแก่น</w:t>
      </w:r>
    </w:p>
    <w:p w:rsidR="000D1E44" w:rsidRPr="00BE5D11" w:rsidRDefault="000D1E4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>เปลี่ยนเป็นว่า  “ก็ต้องขออภิปรายพอดีไม่เห็นท่านสุพัฒน์เข้าประชุม</w:t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 xml:space="preserve">ช่วงบ่ายสักที” ต่อไปหน้าที่ ๔๐  </w:t>
      </w:r>
      <w:r w:rsidR="00DA4F0D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ขอเชิญคุณวันชัยค่ะ</w:t>
      </w:r>
    </w:p>
    <w:p w:rsidR="000D1E44" w:rsidRPr="00BE5D11" w:rsidRDefault="00C5507D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ันชัย  ซื่อศิริสวัสดิ์  สมาชิกสภาเทศบาลนครขอนแก่น </w:t>
      </w:r>
    </w:p>
    <w:p w:rsidR="00C5507D" w:rsidRPr="00BE5D11" w:rsidRDefault="00C5507D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D6278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E5D11">
        <w:rPr>
          <w:rFonts w:ascii="TH SarabunIT๙" w:hAnsi="TH SarabunIT๙" w:cs="TH SarabunIT๙"/>
          <w:sz w:val="32"/>
          <w:szCs w:val="32"/>
          <w:cs/>
        </w:rPr>
        <w:t>ฯ  ที่เคารพ</w:t>
      </w:r>
      <w:r w:rsidR="008E0DBC" w:rsidRPr="00BE5D11">
        <w:rPr>
          <w:rFonts w:ascii="TH SarabunIT๙" w:hAnsi="TH SarabunIT๙" w:cs="TH SarabunIT๙"/>
          <w:sz w:val="32"/>
          <w:szCs w:val="32"/>
          <w:cs/>
        </w:rPr>
        <w:t xml:space="preserve">  ขอตัดคำว่า  “มันจะเป็นอย่างนี้  แต่ถ้าเกิดมีการแปรญัตติมาเสร็จคนที่แปรเสร็จปุ๊ป  มาแปรคุยกันตกลงกันเสร็จว่าไม่สามารถซื้อได้ก็เลย”</w:t>
      </w:r>
    </w:p>
    <w:p w:rsidR="008E0DBC" w:rsidRPr="00BE5D11" w:rsidRDefault="008E0DBC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งสาวนันทวัลย์  ไกรศรีวรรธนะ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 ทำหน้าที่ประธานสภาเทศบาลนครขอนแก่น</w:t>
      </w:r>
    </w:p>
    <w:p w:rsidR="008E0DBC" w:rsidRPr="00BE5D11" w:rsidRDefault="008E0DB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>ให้ตัดคำว่า  “มันจะเป็นอย่างนี้  แต่ถ้าเกิดมีการแปรญัตติมาเสร็จคนที่แปรเสร็จปุ๊ป  มาแปรคุยกันตกลงกันเสร็จว่าไม่สามารถซื้อได้ก็เลย”  ประโยคนี้ตัดออกทั้งประโยคนะคะ  ต่อไปหน้าที่  ๔๑, ๔๒ และหน้าที่  ๔๓  ครบทุกหน้าแล้วนะคะ  ไม่มีท่านใดจะขอแก้ไข  เปลี่ยนแปลงและเพิ่มเติม ดิฉันก็จะ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E5D11">
        <w:rPr>
          <w:rFonts w:ascii="TH SarabunIT๙" w:hAnsi="TH SarabunIT๙" w:cs="TH SarabunIT๙"/>
          <w:sz w:val="32"/>
          <w:szCs w:val="32"/>
          <w:cs/>
        </w:rPr>
        <w:t>ม</w:t>
      </w:r>
      <w:r w:rsidR="00A001C9">
        <w:rPr>
          <w:rFonts w:ascii="TH SarabunIT๙" w:hAnsi="TH SarabunIT๙" w:cs="TH SarabunIT๙"/>
          <w:sz w:val="32"/>
          <w:szCs w:val="32"/>
          <w:cs/>
        </w:rPr>
        <w:t>ติในที่ประชุมเลยนะคะว่า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ท่านใดให้การรับรองรายงานการประชุมสภาเทศบาลนครขอนแก่น  สมัยวิสามัญ  สมัยแรก  ประจำปี พ.ศ. ๒๕๖๑  เมื่อวันที่  ๓๐  เมษายน  ๒๕๖๑  โปรดยกมือค่ะ  </w:t>
      </w:r>
      <w:r w:rsidR="00A451AB" w:rsidRPr="00BE5D11">
        <w:rPr>
          <w:rFonts w:ascii="TH SarabunIT๙" w:hAnsi="TH SarabunIT๙" w:cs="TH SarabunIT๙"/>
          <w:sz w:val="32"/>
          <w:szCs w:val="32"/>
        </w:rPr>
        <w:t>(</w:t>
      </w:r>
      <w:r w:rsidR="00A451AB" w:rsidRPr="00BE5D11">
        <w:rPr>
          <w:rFonts w:ascii="TH SarabunIT๙" w:hAnsi="TH SarabunIT๙" w:cs="TH SarabunIT๙"/>
          <w:sz w:val="32"/>
          <w:szCs w:val="32"/>
          <w:cs/>
        </w:rPr>
        <w:t>สมาชิกยกมือเป็นเอกฉันท์</w:t>
      </w:r>
      <w:r w:rsidR="00A451AB" w:rsidRPr="00BE5D11">
        <w:rPr>
          <w:rFonts w:ascii="TH SarabunIT๙" w:hAnsi="TH SarabunIT๙" w:cs="TH SarabunIT๙"/>
          <w:sz w:val="32"/>
          <w:szCs w:val="32"/>
        </w:rPr>
        <w:t>)</w:t>
      </w:r>
      <w:r w:rsidR="00A451AB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สมาชิกยกมือเป็น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เอกฉันท์  </w:t>
      </w:r>
      <w:r w:rsidR="00A451AB" w:rsidRPr="00BE5D11">
        <w:rPr>
          <w:rFonts w:ascii="TH SarabunIT๙" w:hAnsi="TH SarabunIT๙" w:cs="TH SarabunIT๙"/>
          <w:sz w:val="32"/>
          <w:szCs w:val="32"/>
          <w:cs/>
        </w:rPr>
        <w:t xml:space="preserve">มีท่านใดเห็นเป็นอย่างอื่นไหมคะ  (ไม่มี)  </w:t>
      </w:r>
    </w:p>
    <w:p w:rsidR="004665A0" w:rsidRPr="00BE5D11" w:rsidRDefault="00982DD6" w:rsidP="00E7761F">
      <w:pPr>
        <w:tabs>
          <w:tab w:val="left" w:pos="1418"/>
        </w:tabs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อันว่าที่ประชุมแห่งนี้ 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มีมติรับรองรายงานการประชุมสภาเทศบาล สมัย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2231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ก</w:t>
      </w:r>
      <w:r w:rsidR="00A4543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3D1C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93B39" w:rsidRPr="00BE5D1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093B39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66C8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D50C8F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51A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๐  เมษายน  ๒๕๖๑  </w:t>
      </w:r>
    </w:p>
    <w:p w:rsidR="00D62785" w:rsidRDefault="004665A0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62785" w:rsidRDefault="00D62785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2785" w:rsidRDefault="00D62785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2785" w:rsidRDefault="00D62785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1F" w:rsidRPr="00BE5D11" w:rsidRDefault="00D62785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ขอเสนอญัตติขออนุมัติการโอนเงินและแก้ไขเปลี่ยนแปลงคำชี้แจง</w:t>
      </w:r>
    </w:p>
    <w:p w:rsidR="004F1E1F" w:rsidRPr="00BE5D11" w:rsidRDefault="004F1E1F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="00A0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งบประมาณ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  ประจำปีงบประมาณ  พ.ศ. 2561</w:t>
      </w:r>
    </w:p>
    <w:p w:rsidR="00A45439" w:rsidRPr="00BE5D11" w:rsidRDefault="00384EF7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</w:t>
      </w:r>
      <w:r w:rsidR="00A4543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ไกรศรีวรรธนะ</w:t>
      </w:r>
      <w:r w:rsidR="00A45439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A4543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4F1E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2785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="00A4543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023185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</w:p>
    <w:p w:rsidR="00A45439" w:rsidRPr="00BE5D11" w:rsidRDefault="00A4543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4F1E1F" w:rsidRPr="00BE5D11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E1F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เสนอญัตติต่อ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Pr="00BE5D11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45439" w:rsidRPr="00BE5D11" w:rsidRDefault="004F1E1F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45439" w:rsidRPr="00BE5D11" w:rsidRDefault="00A4543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เทศบาลนครขอนแก่น  ก่อนที่คณะผู้บริหารจะเสนอญัตติเพื่อขออนุมัติ  จะขออนุญาตท่านประธาน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 xml:space="preserve">  เพื่อให้สภาฯ รับทราบและเห็นชอบในการเปลี่ยนแปลงคำชี้แจงงบประมาณรายจ่าย  ตามเอกสารที่แนบ  ซึ่งตามเอกสารที่แนบเพื่อขอเปลี่ยนแปลงจะประกอบด้วยการเพิ่มข้อความใหม่นะครับ 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ซึ่งรายละเอียดปรากฏในเอกสารอยู่แล้ว  อยากจะขออนุญาตท่านประธาน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A001C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เพื่อให้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A001C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 xml:space="preserve">เห็นชอบเพื่อเปลี่ยนแปลงข้อความครับ   </w:t>
      </w:r>
    </w:p>
    <w:p w:rsidR="00A45439" w:rsidRPr="00BE5D11" w:rsidRDefault="00A45439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</w:t>
      </w:r>
      <w:r w:rsidR="00384E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หน้าที่ประธานสภาเทศบาล</w:t>
      </w:r>
      <w:r w:rsidR="00023185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131B7" w:rsidRPr="00BE5D11" w:rsidRDefault="00A4543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 xml:space="preserve">ท่านใดให้ความเห็นชอบในการเปลี่ยนแปลงข้อความการแก้ไขแผนพัฒนาสี่ปี (พ.ศ.2561 </w:t>
      </w:r>
      <w:r w:rsidR="00E20D54" w:rsidRPr="00BE5D11">
        <w:rPr>
          <w:rFonts w:ascii="TH SarabunIT๙" w:hAnsi="TH SarabunIT๙" w:cs="TH SarabunIT๙"/>
          <w:sz w:val="32"/>
          <w:szCs w:val="32"/>
        </w:rPr>
        <w:t>-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 xml:space="preserve"> 2564)</w:t>
      </w:r>
      <w:r w:rsidR="00E20D5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ของเทศบาลนครขอนแก่น  ครั้งที่  ๓/๒๕๖๑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>ซึ่งท่านสมาชิก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20D54" w:rsidRPr="00BE5D11">
        <w:rPr>
          <w:rFonts w:ascii="TH SarabunIT๙" w:hAnsi="TH SarabunIT๙" w:cs="TH SarabunIT๙"/>
          <w:sz w:val="32"/>
          <w:szCs w:val="32"/>
          <w:cs/>
        </w:rPr>
        <w:t xml:space="preserve">ฯ  ได้รับเอกสารแล้วทุกท่าน 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โปรดยกมือค่ะ  </w:t>
      </w:r>
      <w:r w:rsidR="00F131B7" w:rsidRPr="00BE5D11">
        <w:rPr>
          <w:rFonts w:ascii="TH SarabunIT๙" w:hAnsi="TH SarabunIT๙" w:cs="TH SarabunIT๙"/>
          <w:sz w:val="32"/>
          <w:szCs w:val="32"/>
        </w:rPr>
        <w:t>(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สมาชิกยกมือเป็นเอกฉันท์</w:t>
      </w:r>
      <w:r w:rsidR="00F131B7" w:rsidRPr="00BE5D11">
        <w:rPr>
          <w:rFonts w:ascii="TH SarabunIT๙" w:hAnsi="TH SarabunIT๙" w:cs="TH SarabunIT๙"/>
          <w:sz w:val="32"/>
          <w:szCs w:val="32"/>
        </w:rPr>
        <w:t>)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  สมาชิกยกมือเป็นเอกฉันท์  เชิญท่านนายก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แถลงต่อ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A001C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ค่ะ  </w:t>
      </w:r>
    </w:p>
    <w:p w:rsidR="00F131B7" w:rsidRPr="00BE5D11" w:rsidRDefault="00384EF7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ีระศักดิ์  ฑีฆายุพันธุ์  </w:t>
      </w:r>
      <w:r w:rsidR="00C01BA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F131B7" w:rsidRPr="00BE5D11" w:rsidRDefault="00F131B7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การโอนเงินและแก้ไขเปลี่ยนแปลงคำชี้แจงงบประมาณรายจ่าย ประจำปีงบประมาณ  พ.ศ. 2561</w:t>
      </w:r>
    </w:p>
    <w:p w:rsidR="00F131B7" w:rsidRPr="00BE5D11" w:rsidRDefault="00F131B7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นครขอนแก่น  </w:t>
      </w:r>
    </w:p>
    <w:p w:rsidR="0077127A" w:rsidRPr="00BE5D11" w:rsidRDefault="00955EF2" w:rsidP="00A001C9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.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บัญชีแก้ไขเปลี่ยนแปลงคำชี้แจงงบประมาณรายจ่าย ประจำปีงบประมาณ  พ.ศ. 2561  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๒. บัญชีโอนเงินงบประมาณรายจ่าย ประจำปีงบประมาณ พ.ศ. 2561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๓. สำเนาหนังสือกระทรวงมหาดไทย ที่ มท 0210.5/5479  ลงวันที่  16 กรกฎาคม 2557  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๔. สำเนาหนังสือสำนักงบประมาณ ที่ นร 0731.1/ว 25  ลงวันที่  22  ธันวาคม  2560 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7127A" w:rsidRPr="00BE5D11" w:rsidRDefault="0077127A" w:rsidP="00A001C9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>ด้วยมีความจำเป็นที่จะขออนุมัติการโอนเงินและแก้ไขเปลี่ยนแปลงคำชี้แจงงบประมาณรายจ่าย ประจำปีงบประมาณ พ.ศ. 2561  หมวดค่าครุภัณฑ์  ที่ดินและสิ่งก่อสร้าง  ให้เป็นไปตามบัญชีราคามาตรฐานครุภัณฑ์ ของสำนักงบประมาณ ฉบับเดือนมกราคม  2561  และเกณฑ์ราคากลางและคุณลักษณะพื้นฐานครุภัณฑ์คอมพิวเตอร์  ของกระทรวงดิจิทัลเพื่อเศรษฐกิจและสังคม  ประจำปีงบประมาณ  พ.ศ. 2561 ทั้งนี้                        ได้คำนึงถึงประสิทธิภาพ  ประสิทธิผล  ความประหยัด  และความคุ้มค่า  เพื่อประโยชน์ของทางราชการเป็นหลัก  โดยมีรายละเอียดสรุปได้ดังนี้</w:t>
      </w:r>
    </w:p>
    <w:p w:rsidR="0077127A" w:rsidRPr="00BE5D11" w:rsidRDefault="0077127A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คำชี้แจงงบประมาณรายจ่าย ประจำปีงบประมาณ  พ.ศ. 256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จำนวน  27 รายการ  ดังนี้</w:t>
      </w:r>
      <w:r w:rsidRPr="00BE5D1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7127A" w:rsidRPr="00BE5D11" w:rsidRDefault="0077127A" w:rsidP="00E7761F">
      <w:pPr>
        <w:tabs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8729B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วางแผนสถิติและวิชา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สำนักงาน</w:t>
      </w:r>
    </w:p>
    <w:p w:rsidR="0077127A" w:rsidRPr="00BE5D11" w:rsidRDefault="0077127A" w:rsidP="00E7761F">
      <w:pPr>
        <w:tabs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ปรับอากาศแบบแยกส่วน ชนิดติดผนัง (มีระบบฟอกอากาศ)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จำนวน  </w:t>
      </w:r>
      <w:r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คอมพิวเตอร์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คอมพิวเตอร์สำหรับงานสำนักงาน (จอขนาดไม่น้อยกว่า 19 นิ้ว)</w:t>
      </w:r>
      <w:r w:rsidR="00574540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5D11">
        <w:rPr>
          <w:rFonts w:ascii="TH SarabunIT๙" w:hAnsi="TH SarabunIT๙" w:cs="TH SarabunIT๙"/>
          <w:sz w:val="32"/>
          <w:szCs w:val="32"/>
        </w:rPr>
        <w:t xml:space="preserve"> 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 สำหรับงานประมวลผล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574540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5D1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6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ครื่องคอมพิวเตอร์สำหรับงานประมวลผล แบบที่ 1 </w:t>
      </w:r>
    </w:p>
    <w:p w:rsidR="0077127A" w:rsidRPr="00BE5D11" w:rsidRDefault="00574540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BE5D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</w:t>
      </w:r>
      <w:r w:rsidR="0077127A" w:rsidRPr="00BE5D11">
        <w:rPr>
          <w:rFonts w:ascii="TH SarabunIT๙" w:hAnsi="TH SarabunIT๙" w:cs="TH SarabunIT๙"/>
          <w:spacing w:val="-6"/>
          <w:sz w:val="32"/>
          <w:szCs w:val="32"/>
          <w:cs/>
        </w:rPr>
        <w:t>(จอขนาดไม่น้อยกว่า 19 นิ้ว)</w:t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6"/>
          <w:sz w:val="32"/>
          <w:szCs w:val="32"/>
        </w:rPr>
        <w:tab/>
        <w:t xml:space="preserve">- </w:t>
      </w:r>
      <w:r w:rsidRPr="00BE5D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ครื่องคอมพิวเตอร์สำหรับงานประมวลผล แบบที่ 2 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574540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74540" w:rsidRPr="00BE5D11">
        <w:rPr>
          <w:rFonts w:ascii="TH SarabunIT๙" w:hAnsi="TH SarabunIT๙" w:cs="TH SarabunIT๙"/>
          <w:spacing w:val="-6"/>
          <w:sz w:val="32"/>
          <w:szCs w:val="32"/>
          <w:cs/>
        </w:rPr>
        <w:t>(จอขนาดไม่น้อยกว่า 19 นิ้ว)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574540" w:rsidRPr="00BE5D11">
        <w:rPr>
          <w:rFonts w:ascii="TH SarabunIT๙" w:hAnsi="TH SarabunIT๙" w:cs="TH SarabunIT๙"/>
          <w:sz w:val="32"/>
          <w:szCs w:val="32"/>
          <w:cs/>
        </w:rPr>
        <w:t xml:space="preserve">     จำนวน</w:t>
      </w:r>
      <w:r w:rsidR="00574540"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="00574540"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 xml:space="preserve">-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เครื่องพิมพ์ </w:t>
      </w:r>
      <w:r w:rsidRPr="00BE5D11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BE5D11">
        <w:rPr>
          <w:rFonts w:ascii="TH SarabunIT๙" w:hAnsi="TH SarabunIT๙" w:cs="TH SarabunIT๙"/>
          <w:sz w:val="32"/>
          <w:szCs w:val="32"/>
          <w:cs/>
        </w:rPr>
        <w:t>แบบฉีดหมึก (</w:t>
      </w:r>
      <w:r w:rsidRPr="00BE5D11">
        <w:rPr>
          <w:rFonts w:ascii="TH SarabunIT๙" w:hAnsi="TH SarabunIT๙" w:cs="TH SarabunIT๙"/>
          <w:sz w:val="32"/>
          <w:szCs w:val="32"/>
        </w:rPr>
        <w:t xml:space="preserve">Inkjet)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574540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ab/>
        <w:t xml:space="preserve">- </w:t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ครื่องพิมพ์ชนิดเลเซอร์ หรือชนิด </w:t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>LED</w:t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าวดำ ชนิด </w:t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Network </w:t>
      </w:r>
      <w:r w:rsidR="008729B7"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729B7"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ที่  </w:t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27A" w:rsidRPr="00BE5D11" w:rsidRDefault="00574540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  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  <w:cs/>
        </w:rPr>
        <w:t>(27 หน้า/นาที)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</w:t>
      </w:r>
      <w:r w:rsidR="00695740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นเนอร์ สำหรับงานเก็บเอกสาร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ศูนย์บริการ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แบบที่</w:t>
      </w:r>
      <w:r w:rsidR="008729B7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955EF2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955EF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kVA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ำรองไฟฟ้า ขนาด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800 </w:t>
      </w:r>
      <w:r w:rsidR="00955EF2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  </w:t>
      </w:r>
      <w:r w:rsidR="00955EF2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2 </w:t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งานสาธารณสุข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</w:t>
      </w:r>
      <w:r w:rsidR="008729B7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านบริหารงานทั่วไปเกี่ยวกับสาธารณสุข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รุภัณฑ์คอมพิวเตอร์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คอมพิวเตอร์สำหรับงานสำนักงาน (จอขนาดไม่น้อยกว่า 19 นิ้ว)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8729B7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8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ครื่องพิมพ์ชนิดเลเซอร์ หรือชนิด 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</w:rPr>
        <w:t>LED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าวดำ ชนิด 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</w:rPr>
        <w:t xml:space="preserve">Network </w:t>
      </w:r>
      <w:r w:rsidR="0077127A" w:rsidRPr="00BE5D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ที่ 1 </w:t>
      </w:r>
    </w:p>
    <w:p w:rsidR="0077127A" w:rsidRPr="00BE5D11" w:rsidRDefault="00574540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E5D11">
        <w:rPr>
          <w:rFonts w:ascii="TH SarabunIT๙" w:hAnsi="TH SarabunIT๙" w:cs="TH SarabunIT๙"/>
          <w:spacing w:val="-8"/>
          <w:sz w:val="32"/>
          <w:szCs w:val="32"/>
          <w:cs/>
        </w:rPr>
        <w:t>(27 หน้า/นาที)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8729B7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8729B7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แบบฉีดหมึก (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Inkjet) 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รุภัณฑ์คอมพิวเตอร์</w:t>
      </w:r>
    </w:p>
    <w:p w:rsidR="00DA4F0D" w:rsidRPr="00BE5D11" w:rsidRDefault="00DA4F0D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1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DA4F0D" w:rsidRPr="00BE5D11" w:rsidRDefault="00DA4F0D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</w:rPr>
        <w:t xml:space="preserve">  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</w:p>
    <w:p w:rsidR="00DA4F0D" w:rsidRPr="00BE5D11" w:rsidRDefault="00DA4F0D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ศูนย์บริการสาธารณสุข</w:t>
      </w:r>
    </w:p>
    <w:p w:rsidR="00DA4F0D" w:rsidRPr="00BE5D11" w:rsidRDefault="00DA4F0D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รุภัณฑ์คอมพิวเตอร์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คอมพิวเตอร์สำหรับงานสำนักงาน (จอขนาดไม่น้อยกว่า 19 นิ้ว)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แม่ข่าย แบบที่ 1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="0077127A" w:rsidRPr="00BE5D11">
        <w:rPr>
          <w:rFonts w:ascii="TH SarabunIT๙" w:hAnsi="TH SarabunIT๙" w:cs="TH SarabunIT๙"/>
          <w:sz w:val="32"/>
          <w:szCs w:val="32"/>
        </w:rPr>
        <w:t>Multifunction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ชนิดเลเซอร์ หรือชนิด </w:t>
      </w:r>
      <w:r w:rsidR="0077127A" w:rsidRPr="00BE5D11">
        <w:rPr>
          <w:rFonts w:ascii="TH SarabunIT๙" w:hAnsi="TH SarabunIT๙" w:cs="TH SarabunIT๙"/>
          <w:sz w:val="32"/>
          <w:szCs w:val="32"/>
        </w:rPr>
        <w:t>LED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ขาวดำ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DA4F0D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F0D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ชนิดเลเซอร์ หรือชนิด </w:t>
      </w:r>
      <w:r w:rsidR="0077127A" w:rsidRPr="00BE5D11">
        <w:rPr>
          <w:rFonts w:ascii="TH SarabunIT๙" w:hAnsi="TH SarabunIT๙" w:cs="TH SarabunIT๙"/>
          <w:sz w:val="32"/>
          <w:szCs w:val="32"/>
        </w:rPr>
        <w:t>LED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ขาวดำ (18 หน้า/นาที)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ำรองไฟฟ้า ขนาด 1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kVA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  </w:t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3 แผนงานเคหะและชุมช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านกำจัดมูลฝอยและสิ่งปฏิกูล</w:t>
      </w:r>
    </w:p>
    <w:p w:rsidR="0077127A" w:rsidRPr="00BE5D11" w:rsidRDefault="008729B7" w:rsidP="00C60281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  </w:t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4 แผนงานการพาณิชย์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านตลาดสด</w:t>
      </w:r>
    </w:p>
    <w:p w:rsidR="0077127A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คอมพิวเตอร์สำหรับงานสำนักงาน (จอขนาดไม่น้อยกว่า 19 นิ้ว)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955EF2" w:rsidRPr="00BE5D11" w:rsidRDefault="008729B7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 สำหรับงานสำนักงา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 </w:t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>1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955EF2" w:rsidRPr="00BE5D11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8729B7" w:rsidRPr="00BE5D11" w:rsidRDefault="00955EF2" w:rsidP="00A001C9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>รายละเอียดปรากฏ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729B7" w:rsidRPr="00BE5D11">
        <w:rPr>
          <w:rFonts w:ascii="TH SarabunIT๙" w:hAnsi="TH SarabunIT๙" w:cs="TH SarabunIT๙"/>
          <w:sz w:val="32"/>
          <w:szCs w:val="32"/>
          <w:cs/>
        </w:rPr>
        <w:t>สิ่งที่ส่งมาด้วย  ๑</w:t>
      </w:r>
    </w:p>
    <w:p w:rsidR="0077127A" w:rsidRPr="00BE5D11" w:rsidRDefault="008729B7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การโอนเงินงบประมาณรายจ่าย ประจำปีงบประมาณ พ.ศ. 2561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2.1 โอนเพิ่ม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1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วางแผนสถิติและวิชาการ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</w:p>
    <w:p w:rsidR="0077127A" w:rsidRPr="00BE5D11" w:rsidRDefault="008729B7" w:rsidP="00384EF7">
      <w:pPr>
        <w:tabs>
          <w:tab w:val="left" w:pos="0"/>
        </w:tabs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วัสดุคอมพิวเตอร์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="002B7779" w:rsidRPr="00BE5D11">
        <w:rPr>
          <w:rFonts w:ascii="TH SarabunIT๙" w:hAnsi="TH SarabunIT๙" w:cs="TH SarabunIT๙"/>
          <w:sz w:val="32"/>
          <w:szCs w:val="32"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โอนเพิ่ม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๔๐๐  บาท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77127A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8729B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9B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29B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แบบฉีดหมึก (</w:t>
      </w:r>
      <w:r w:rsidR="00384EF7" w:rsidRPr="00BE5D11">
        <w:rPr>
          <w:rFonts w:ascii="TH SarabunIT๙" w:hAnsi="TH SarabunIT๙" w:cs="TH SarabunIT๙"/>
          <w:sz w:val="32"/>
          <w:szCs w:val="32"/>
        </w:rPr>
        <w:t>Inkjet)</w:t>
      </w:r>
      <w:r w:rsidR="00384EF7" w:rsidRPr="00BE5D1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โอนเพิ่ม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๒</w:t>
      </w:r>
      <w:r w:rsidRPr="00BE5D11">
        <w:rPr>
          <w:rFonts w:ascii="TH SarabunIT๙" w:hAnsi="TH SarabunIT๙" w:cs="TH SarabunIT๙"/>
          <w:sz w:val="32"/>
          <w:szCs w:val="32"/>
          <w:cs/>
        </w:rPr>
        <w:t>๐๐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8729B7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3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kVA</w:t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โอนเพิ่ม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๒,๐๐๐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44F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2 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77127A" w:rsidRPr="00BE5D11" w:rsidRDefault="002B7779" w:rsidP="00E7761F">
      <w:pPr>
        <w:ind w:right="-14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ทั่วไปเกี่ยวกับสาธารณสุข</w:t>
      </w:r>
    </w:p>
    <w:p w:rsidR="0077127A" w:rsidRPr="00BE5D11" w:rsidRDefault="002B7779" w:rsidP="00E7761F">
      <w:pPr>
        <w:ind w:left="709"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วัสดุ</w:t>
      </w:r>
    </w:p>
    <w:p w:rsidR="0077127A" w:rsidRPr="00BE5D11" w:rsidRDefault="002B7779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โอนเพิ่ม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๗,๗๐๐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2B7779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77127A" w:rsidRPr="00BE5D11" w:rsidRDefault="002B7779" w:rsidP="00FD3B7D">
      <w:pPr>
        <w:tabs>
          <w:tab w:val="lef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แบบฉีดหมึก (</w:t>
      </w:r>
      <w:r w:rsidR="0077127A" w:rsidRPr="00BE5D11">
        <w:rPr>
          <w:rFonts w:ascii="TH SarabunIT๙" w:hAnsi="TH SarabunIT๙" w:cs="TH SarabunIT๙"/>
          <w:sz w:val="32"/>
          <w:szCs w:val="32"/>
        </w:rPr>
        <w:t>Inkjet)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D3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โอนเพิ่ม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๔๐๐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D644FB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ศูนย์บริการสาธารณสุข</w:t>
      </w:r>
    </w:p>
    <w:p w:rsidR="0077127A" w:rsidRPr="00BE5D11" w:rsidRDefault="00D644FB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FD3B7D" w:rsidRDefault="00D644FB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77127A" w:rsidRPr="00BE5D11" w:rsidRDefault="00FD3B7D" w:rsidP="00FD3B7D">
      <w:pPr>
        <w:ind w:right="-143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1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kVA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อนเพิ</w:t>
      </w:r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FD3B7D">
      <w:pPr>
        <w:ind w:right="-143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วมโอนเพิ่มทั้งสิ้น   10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800  บาท  (หนึ่งหมื่นแปดร้อยบาทถ้วน)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2.2 โอนลด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2.2.1 แผนงานบริหารงานทั่วไป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วางแผนสถิติและวิชาการ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2B7779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</w:t>
      </w:r>
      <w:r w:rsidR="00695740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กนเนอร์ สำหรับงานเก็บเอกสาร ระดับศูนย์บริการ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>แบบที่ 1</w:t>
      </w:r>
      <w:r w:rsidR="0077127A"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         โอนลด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2</w:t>
      </w:r>
      <w:r w:rsidR="0077127A" w:rsidRPr="00BE5D11">
        <w:rPr>
          <w:rFonts w:ascii="TH SarabunIT๙" w:hAnsi="TH SarabunIT๙" w:cs="TH SarabunIT๙"/>
          <w:sz w:val="32"/>
          <w:szCs w:val="32"/>
        </w:rPr>
        <w:t>,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000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384EF7">
      <w:pPr>
        <w:tabs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VA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84EF7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        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โอนลด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60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.2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ทั่วไปเกี่ยวกับสาธารณสุข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B7779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2B7779"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B7779"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B7779"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1</w:t>
      </w:r>
      <w:r w:rsidRPr="00BE5D11">
        <w:rPr>
          <w:rFonts w:ascii="TH SarabunIT๙" w:hAnsi="TH SarabunIT๙" w:cs="TH SarabunIT๙"/>
          <w:sz w:val="32"/>
          <w:szCs w:val="32"/>
        </w:rPr>
        <w:t>,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500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D644FB" w:rsidRPr="00BE5D11" w:rsidRDefault="00D644FB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โอนลด     600  บาท</w:t>
      </w:r>
    </w:p>
    <w:p w:rsidR="00D644FB" w:rsidRPr="00BE5D11" w:rsidRDefault="00D644FB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งานศูนย์บริการสาธารณสุข</w:t>
      </w:r>
    </w:p>
    <w:p w:rsidR="00D644FB" w:rsidRPr="00BE5D11" w:rsidRDefault="00D644FB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วดครุภัณฑ์</w:t>
      </w:r>
    </w:p>
    <w:p w:rsidR="00D644FB" w:rsidRPr="00BE5D11" w:rsidRDefault="00D644FB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คอมพิวเตอร์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2</w:t>
      </w:r>
      <w:r w:rsidRPr="00BE5D11">
        <w:rPr>
          <w:rFonts w:ascii="TH SarabunIT๙" w:hAnsi="TH SarabunIT๙" w:cs="TH SarabunIT๙"/>
          <w:sz w:val="32"/>
          <w:szCs w:val="32"/>
        </w:rPr>
        <w:t>,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700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77127A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 xml:space="preserve">-  </w:t>
      </w:r>
      <w:r w:rsidR="00CF3729" w:rsidRPr="00BE5D11">
        <w:rPr>
          <w:rFonts w:ascii="TH SarabunIT๙" w:hAnsi="TH SarabunIT๙" w:cs="TH SarabunIT๙"/>
          <w:spacing w:val="-10"/>
          <w:sz w:val="32"/>
          <w:szCs w:val="32"/>
          <w:cs/>
        </w:rPr>
        <w:t>เครื่องพิมพ์ชนิดเลเซอร์</w:t>
      </w:r>
      <w:r w:rsidRPr="00BE5D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รือชนิด </w:t>
      </w:r>
      <w:r w:rsidRPr="00BE5D11">
        <w:rPr>
          <w:rFonts w:ascii="TH SarabunIT๙" w:hAnsi="TH SarabunIT๙" w:cs="TH SarabunIT๙"/>
          <w:spacing w:val="-10"/>
          <w:sz w:val="32"/>
          <w:szCs w:val="32"/>
        </w:rPr>
        <w:t>LED</w:t>
      </w:r>
      <w:r w:rsidRPr="00BE5D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าวดำ (18 หน้า/นาที)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โอนลด  </w:t>
      </w:r>
      <w:r w:rsidRPr="00BE5D11">
        <w:rPr>
          <w:rFonts w:ascii="TH SarabunIT๙" w:hAnsi="TH SarabunIT๙" w:cs="TH SarabunIT๙"/>
          <w:sz w:val="32"/>
          <w:szCs w:val="32"/>
          <w:cs/>
        </w:rPr>
        <w:t>2</w:t>
      </w:r>
      <w:r w:rsidRPr="00BE5D11">
        <w:rPr>
          <w:rFonts w:ascii="TH SarabunIT๙" w:hAnsi="TH SarabunIT๙" w:cs="TH SarabunIT๙"/>
          <w:sz w:val="32"/>
          <w:szCs w:val="32"/>
        </w:rPr>
        <w:t>,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800 </w:t>
      </w:r>
      <w:r w:rsidR="002B77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2.3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งานเคหะและชุมชน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านกำจัดมูลฝอยและสิ่งปฏิกูล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หมวดครุภัณฑ์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E5D1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ำรองไฟฟ้า ขนาด 800 </w:t>
      </w:r>
      <w:r w:rsidR="0077127A" w:rsidRPr="00BE5D11">
        <w:rPr>
          <w:rFonts w:ascii="TH SarabunIT๙" w:hAnsi="TH SarabunIT๙" w:cs="TH SarabunIT๙"/>
          <w:spacing w:val="-4"/>
          <w:sz w:val="32"/>
          <w:szCs w:val="32"/>
        </w:rPr>
        <w:t>VA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384EF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โอนลด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 xml:space="preserve">60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779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44FB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ลดทั้งสิ้น  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7127A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800  บาท  (หนึ่งหมื่นแปดร้อยบาทถ้วน)</w:t>
      </w:r>
    </w:p>
    <w:p w:rsidR="0077127A" w:rsidRPr="00BE5D11" w:rsidRDefault="002B77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77127A" w:rsidRPr="00BE5D11">
        <w:rPr>
          <w:rFonts w:ascii="TH SarabunIT๙" w:hAnsi="TH SarabunIT๙" w:cs="TH SarabunIT๙"/>
          <w:sz w:val="32"/>
          <w:szCs w:val="32"/>
          <w:cs/>
        </w:rPr>
        <w:t>รายละเอียดปรากฏในสิ่งที่ส่งมาด้วย</w:t>
      </w:r>
      <w:r w:rsidR="0077127A" w:rsidRPr="00BE5D11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F131B7" w:rsidRPr="00BE5D11" w:rsidRDefault="0077127A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ดังนั้น  จึงขออนุมัติการโอนเงินและแก้ไขเปลี่ยนแปลงคำชี้แจงงบประมาณรายจ่าย  ประจำปีงบประมาณ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พ.ศ. 2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561 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ซึ่งการเสนอญัตติครั้งนี้เป็นไปตามระเบียบกระทรวงมหาดไทย  ว่าด้วยวิธีการงบประมาณ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พ.ศ. 2541  แก้ไขเพิ่มเติม (ฉบับที่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และ 3) พ.ศ. 2543 หมวด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4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 ข้อ  27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การโอนเงินงบประมาณรายจ่ายในหมวด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 ให้เป็นอำนาจอนุมัติของสภาท้องถิ่น  และข้อ </w:t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29 </w:t>
      </w:r>
      <w:r w:rsidR="00D644F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 xml:space="preserve">การแก้ไขเปลี่ยนแปลงคำชี้แจงงบประมาณรายจ่ายในหมวดค่าครุภัณฑ์  ที่ดินและสิ่งก่อสร้าง  ที่ทำให้ลักษณะ  ปริมาณ  คุณภาพเปลี่ยนหรือเปลี่ยนแปลงสถานที่ก่อสร้าง  ให้เป็นอำนาจอนุมัติของสภาท้องถิ่น   </w:t>
      </w:r>
    </w:p>
    <w:p w:rsidR="00F131B7" w:rsidRPr="00BE5D11" w:rsidRDefault="00AB0622" w:rsidP="00E7761F">
      <w:pPr>
        <w:spacing w:before="240"/>
        <w:ind w:right="-143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ข้าพเจ้า  จึงขอเสนอญัตตินี้ต่อสภาเทศบาลนครขอนแก่น  เพื่อโปรดพิจารณา</w:t>
      </w:r>
    </w:p>
    <w:p w:rsidR="00F131B7" w:rsidRPr="00BE5D11" w:rsidRDefault="002B7779" w:rsidP="00E7761F">
      <w:pPr>
        <w:tabs>
          <w:tab w:val="left" w:pos="0"/>
        </w:tabs>
        <w:spacing w:before="240"/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softHyphen/>
      </w:r>
      <w:r w:rsidR="00F131B7" w:rsidRPr="00BE5D1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131B7" w:rsidRPr="00BE5D11" w:rsidRDefault="0077127A" w:rsidP="00E7761F">
      <w:pPr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นายธีระศักดิ์  ฑีฆายุพันธุ์</w:t>
      </w:r>
    </w:p>
    <w:p w:rsidR="00F131B7" w:rsidRPr="00BE5D11" w:rsidRDefault="00F131B7" w:rsidP="00E7761F">
      <w:pPr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>(</w:t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ธีระศักดิ์  ฑีฆายุพันธุ์)</w:t>
      </w:r>
    </w:p>
    <w:p w:rsidR="00F131B7" w:rsidRPr="00BE5D11" w:rsidRDefault="00F131B7" w:rsidP="00E7761F">
      <w:pPr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</w:t>
      </w:r>
    </w:p>
    <w:p w:rsidR="00C01BAA" w:rsidRPr="00BE5D11" w:rsidRDefault="00C01BAA" w:rsidP="00E7761F">
      <w:pPr>
        <w:spacing w:before="240"/>
        <w:ind w:right="-1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นันทวัลย์  ไกรศรีวรรธนะ</w:t>
      </w:r>
      <w:r w:rsidRPr="00BE5D1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องประธานสภาเทศบาล </w:t>
      </w:r>
      <w:r w:rsidR="00384EF7" w:rsidRPr="00BE5D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หน้าที่ประธานสภาเทศบาล</w:t>
      </w:r>
      <w:r w:rsidR="003A494C" w:rsidRPr="00BE5D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ครขอนแก่น</w:t>
      </w:r>
    </w:p>
    <w:p w:rsidR="00567427" w:rsidRPr="00BE5D11" w:rsidRDefault="00567427" w:rsidP="00E7761F">
      <w:pPr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>ในระเบียบวาระที่  ๓  เรื่องขอเสนอญัตติขออนุมัติการโอนเงินและแก้ไขเปลี่ยนแปลงคำชี้แจงงบประมาณรายจ่าย ประจำปีงบประมาณ  พ.ศ. 2561</w:t>
      </w:r>
      <w:r w:rsidR="00CF372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เชิญเลยค่ะ  (ไม่มี)  ถ้าไม่มีสมาชิก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CF3729" w:rsidRPr="00BE5D11">
        <w:rPr>
          <w:rFonts w:ascii="TH SarabunIT๙" w:hAnsi="TH SarabunIT๙" w:cs="TH SarabunIT๙"/>
          <w:sz w:val="32"/>
          <w:szCs w:val="32"/>
          <w:cs/>
        </w:rPr>
        <w:t xml:space="preserve">ท่านใดจะอภิปราย  ดิฉันจะขอมติที่ประชุมเลยนะคะ  ท่านใดเห็นชอบอนุมัติการโอนเงินและแก้ไขเปลี่ยนแปลงคำชี้แจงงบประมาณรายจ่าย ประจำปีงบประมาณ  พ.ศ. 2561  โปรดยกมือค่ะ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(สมาชิกยกมือเป็นเอกฉันท์) ท่านใดเห็นเป็นอย่างอื่น (ไม่มี) </w:t>
      </w:r>
      <w:r w:rsidR="00AB0622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ไม่มี นะคะ</w:t>
      </w:r>
    </w:p>
    <w:p w:rsidR="00567427" w:rsidRPr="00BE5D11" w:rsidRDefault="00C01BAA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็นอันว่าที่ประชุมแห่งนี้มีมติเห็นชอบ</w:t>
      </w:r>
      <w:r w:rsidR="0056742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การโอนเงินและแก้ไขเปลี่ยนแปลงคำชี้แจงงบประมาณรายจ่าย ประจำปีงบประมาณ  พ.ศ. 2561</w:t>
      </w:r>
    </w:p>
    <w:p w:rsidR="00D62785" w:rsidRDefault="00AB0622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0622" w:rsidRPr="00BE5D11" w:rsidRDefault="00A001C9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1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01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0622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="00AB0622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0622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ขอเสนอญัตติรายงานแก้ไขแผนพัฒนาท้องถิ่นสี่ปี (พ.ศ.2561-2564)</w:t>
      </w:r>
    </w:p>
    <w:p w:rsidR="00AB0622" w:rsidRPr="00BE5D11" w:rsidRDefault="00AB0622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ของเทศบาลนครขอนแก่น  ครั้งที่  2/2561</w:t>
      </w:r>
    </w:p>
    <w:p w:rsidR="004E100D" w:rsidRPr="00BE5D11" w:rsidRDefault="00384EF7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</w:t>
      </w:r>
      <w:r w:rsidR="004E100D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ไกรศรีวรรธนะ</w:t>
      </w:r>
      <w:r w:rsidR="004E100D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4E100D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100D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FD5234" w:rsidRDefault="00FD523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2A7486" w:rsidRPr="00BE5D11">
        <w:rPr>
          <w:rFonts w:ascii="TH SarabunIT๙" w:hAnsi="TH SarabunIT๙" w:cs="TH SarabunIT๙"/>
          <w:sz w:val="32"/>
          <w:szCs w:val="32"/>
          <w:cs/>
        </w:rPr>
        <w:t>รอง</w:t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2A7486" w:rsidRPr="00BE5D11">
        <w:rPr>
          <w:rFonts w:ascii="TH SarabunIT๙" w:hAnsi="TH SarabunIT๙" w:cs="TH SarabunIT๙"/>
          <w:sz w:val="32"/>
          <w:szCs w:val="32"/>
          <w:cs/>
        </w:rPr>
        <w:t>ฯ</w:t>
      </w:r>
      <w:r w:rsidR="00571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48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สนอญัตติต่อสภา</w:t>
      </w:r>
      <w:r w:rsidR="00A001C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Pr="00BE5D11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C4A7E" w:rsidRPr="00BE5D11" w:rsidRDefault="00AC4A7E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234" w:rsidRPr="00BE5D11" w:rsidRDefault="002A7486" w:rsidP="00B03DAD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ชัชวาล  พรอมรธรรม</w:t>
      </w:r>
      <w:r w:rsidR="00FD523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="00FD523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รื่อง  ขอเสนอญัตติ</w:t>
      </w:r>
      <w:r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การแก้ไขแผนพัฒนาท้องถิ่นสี่ปี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พ.ศ.2561-2564) ของเทศบาลนครขอนแก่น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/2561</w:t>
      </w:r>
    </w:p>
    <w:p w:rsidR="002A7486" w:rsidRPr="00BE5D11" w:rsidRDefault="002A7486" w:rsidP="00E7761F">
      <w:pPr>
        <w:spacing w:before="240"/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รียน  ประธานสภาเทศบาลนครขอนแก่น</w:t>
      </w:r>
    </w:p>
    <w:p w:rsidR="002A7486" w:rsidRPr="00BE5D11" w:rsidRDefault="002A7486" w:rsidP="00E7761F">
      <w:pPr>
        <w:spacing w:before="240"/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สิ่งที่ส่งมาด้วย  </w:t>
      </w:r>
      <w:r w:rsidR="002F0079"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>1.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เทศบาลนครขอนแก่น เรื่อง แก้ไขแผนพัฒนาท้องถิ่นสี่ปี 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(พ.ศ.2561-2564) ของเทศบาลนครขอนแก่น ครั้งที่ 2/2561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จำนวน  1  ฉบับ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. รายละเอียดการแก้ไขแผน</w:t>
      </w:r>
      <w:r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พัฒนาท้องถิ่นสี่ปี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พ.ศ.2561-2564)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ของเทศบาลนครขอนแก่น ครั้งที่ 2/2561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จำนวน  1  ฉบับ</w:t>
      </w:r>
    </w:p>
    <w:p w:rsidR="00CA1294" w:rsidRPr="00BE5D11" w:rsidRDefault="002A7486" w:rsidP="00E7761F">
      <w:pPr>
        <w:spacing w:before="240"/>
        <w:ind w:right="-143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ข้าพเจ้าขอเสนอญัตติเพื่อทราบ  เรื่อง รายงานการแก้ไขแผนพัฒนาท้องถิ่นสี่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(พ.ศ.2561-2564)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ของเทศบาลนครขอนแก่น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2/2561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หนังสือกรมส่งเสริมการปกครองท้องถิ่น ด่วนที่สุด ที่ มท 0810.3/ว 1617 ลงวันที่ 16 สิงหาคม 2560 เรื่อง เผยแพร่เอกสาร ประเด็นคำถาม-แนวทางปฏิบัติในการจัดทำแผนพัฒนาท้องถิ่นสี่ปี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2561-2564)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ที่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แก้ไขแผนพัฒนาท้องถิ่นสี่ปี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คำถาม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ค.014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บริหารท้องถิ่นประกาศใช้แผนพัฒนาที่อนุมัติแล้ว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นำไปปฏิบัติ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ทั้งแจ้งสภาท้องถิ่น นั้น  </w:t>
      </w:r>
    </w:p>
    <w:p w:rsidR="002A7486" w:rsidRPr="00BE5D11" w:rsidRDefault="00CA1294" w:rsidP="00E7761F">
      <w:pPr>
        <w:spacing w:before="240"/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นครขอนแก่น  ได้ประกาศแก้ไขแผนพัฒนาท้องถิ่นสี่ปี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2561-2564)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เทศบาลนครขอนแก่น เมื่อวันที่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>18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ษภาคม 2561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</w:rPr>
        <w:t>4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ไปตามราคากลางที่คณะกรรมการกำหนดราคากลางครุภัณฑ์คอมพิวเตอร์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วิชาการและแผนงานกำหนด และได้รับอนุมัติจากนายกเทศมนตรีนครขอนแก่น  ตามบันทึกข้อความของกองวิชาการและแผนงาน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>ที่ ขก 5206/411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0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2561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การกำหนดราคากลางครุภัณฑ์คอมพิวเตอร์กองวิชาการและแผนงาน  ดังนี้ </w:t>
      </w:r>
    </w:p>
    <w:p w:rsidR="002A7486" w:rsidRPr="00BE5D11" w:rsidRDefault="002F0079" w:rsidP="00E7761F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แก้ไขครุภัณฑ์ ในแผนพัฒนาท้องถิ่นสี่ปี (พ.ศ.2561-2564)</w:t>
      </w:r>
      <w:r w:rsidR="00AC4A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ของเทศบาลนครขอนแก่น หน้า 598 แผนงานบริหารงานทั่วไป หมวดค่าครุภัณฑ์ ประเภทครุภัณฑ์คอมพิวเตอร์ ลำดับที่ 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 xml:space="preserve">52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คอมพิวเตอร์แม่ข่ายแบบ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2 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:rsidR="002A7486" w:rsidRPr="00BE5D11" w:rsidRDefault="002A748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2561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700,00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</w:t>
      </w:r>
    </w:p>
    <w:p w:rsidR="002A7486" w:rsidRPr="00BE5D11" w:rsidRDefault="002A7486" w:rsidP="00E7761F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ปี </w:t>
      </w:r>
      <w:r w:rsidR="002F00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256</w:t>
      </w:r>
      <w:r w:rsidRPr="00BE5D11">
        <w:rPr>
          <w:rFonts w:ascii="TH SarabunIT๙" w:hAnsi="TH SarabunIT๙" w:cs="TH SarabunIT๙"/>
          <w:sz w:val="32"/>
          <w:szCs w:val="32"/>
        </w:rPr>
        <w:t>1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599,20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</w:t>
      </w:r>
    </w:p>
    <w:p w:rsidR="002A7486" w:rsidRPr="00BE5D11" w:rsidRDefault="002F0079" w:rsidP="00E7761F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ก้ไขครุภัณฑ์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ในแผนพัฒนาท้องถิ่นสี่ปี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(พ.ศ.2561-2564)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ของเทศบาลนครขอนแก่น เพิ่มเติม/เปลี่ยนแปลง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ฉบับ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/2560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46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หมวดค่าครุภัณฑ์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ประเภทครุภัณฑ์คอมพิวเตอร์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ลำดับ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>35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ชุดโปรแกรมระบบปฏิบัติการสำหรับเครื่องคอมพิวเตอร์แม่ข่ายที่รองรับหน่วยประมวลผลกลางไม่น้อยกว่า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20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แกนหลัก 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</w:p>
    <w:p w:rsidR="002A7486" w:rsidRPr="00BE5D11" w:rsidRDefault="002A7486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00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561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48,70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A7486" w:rsidRPr="00BE5D11" w:rsidRDefault="002A748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561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41,73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A7486" w:rsidRPr="00BE5D11" w:rsidRDefault="002A7486" w:rsidP="00C60281">
      <w:pPr>
        <w:tabs>
          <w:tab w:val="left" w:pos="142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BE5D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ก้ไขครุภัณฑ์ ในแผนพัฒนาท้องถิ่นสี่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(พ.ศ.2561-2564)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ของเทศบาลนครขอนแก่น เพิ่มเติม/เปลี่ยนแปลง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ฉบับที่ 1/256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4</w:t>
      </w:r>
      <w:r w:rsidRPr="00BE5D11">
        <w:rPr>
          <w:rFonts w:ascii="TH SarabunIT๙" w:eastAsia="Calibri" w:hAnsi="TH SarabunIT๙" w:cs="TH SarabunIT๙"/>
          <w:sz w:val="32"/>
          <w:szCs w:val="32"/>
        </w:rPr>
        <w:t>7</w:t>
      </w:r>
      <w:r w:rsidR="002F0079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บริหารงานทั่วไป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หมวดค่าครุภัณฑ์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ครุภัณฑ์คอมพิวเตอร์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="002F0079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38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อุปกรณ์กระจายสัญญาณ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BE5D11">
        <w:rPr>
          <w:rFonts w:ascii="TH SarabunIT๙" w:eastAsia="Calibri" w:hAnsi="TH SarabunIT๙" w:cs="TH SarabunIT๙"/>
          <w:sz w:val="32"/>
          <w:szCs w:val="32"/>
        </w:rPr>
        <w:t>L3 Switch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4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ช่อง</w:t>
      </w:r>
      <w:r w:rsidRPr="00BE5D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0079" w:rsidRPr="00BE5D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 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561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ละ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40,70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เป็นเงิน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62,800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</w:t>
      </w:r>
    </w:p>
    <w:p w:rsidR="002A7486" w:rsidRPr="00BE5D11" w:rsidRDefault="002A748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561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ละ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32,849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เป็นเงิน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31,396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บาท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2A7486" w:rsidRDefault="002F0079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="002A7486" w:rsidRPr="00BE5D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ก้ไขครุภัณฑ์ ในแผนพัฒนาท้องถิ่นสี่ปี (พ.ศ.2561-2564) ของเทศบาลนครขอนแก่น เพิ่มเติม/เปลี่ยนแปลง ฉบับที่ 1/2560 หน้า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14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>7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บริหารงานทั่วไป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หมวดค่าครุภัณฑ์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ครุภัณฑ์คอมพิวเตอร์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>3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2A7486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พิมพ์วัตถุ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มิติ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เรซิ่น)  </w:t>
      </w:r>
      <w:r w:rsidR="002A7486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:rsidR="00AC4A7E" w:rsidRPr="00BE5D11" w:rsidRDefault="00AC4A7E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486" w:rsidRPr="00BE5D11" w:rsidRDefault="002A7486" w:rsidP="00E7761F">
      <w:pPr>
        <w:ind w:right="-143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561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50,000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F0079" w:rsidRPr="00BE5D11" w:rsidRDefault="002A7486" w:rsidP="00E7761F">
      <w:pPr>
        <w:ind w:right="-143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F007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วามใหม่ </w:t>
      </w:r>
      <w:r w:rsidRPr="00BE5D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561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งิน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140,000 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A7486" w:rsidRPr="00BE5D11" w:rsidRDefault="002F0079" w:rsidP="00E7761F">
      <w:pPr>
        <w:spacing w:before="240"/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7486" w:rsidRPr="00BE5D11">
        <w:rPr>
          <w:rFonts w:ascii="TH SarabunIT๙" w:eastAsia="Calibri" w:hAnsi="TH SarabunIT๙" w:cs="TH SarabunIT๙"/>
          <w:sz w:val="32"/>
          <w:szCs w:val="32"/>
          <w:cs/>
        </w:rPr>
        <w:t>ขอได้โปรดนำเสนอต่อที่ประชุมสภาเทศบาลนครขอนแก่น เพื่อทราบต่อไป</w:t>
      </w:r>
    </w:p>
    <w:p w:rsidR="002A7486" w:rsidRPr="00BE5D11" w:rsidRDefault="002A7486" w:rsidP="00E7761F">
      <w:pPr>
        <w:spacing w:before="240"/>
        <w:ind w:right="-14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2A7486" w:rsidRPr="00BE5D11" w:rsidRDefault="002F0079" w:rsidP="00E7761F">
      <w:pPr>
        <w:ind w:right="-14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นายธีระศักดิ์  ฑีฆายุพันธุ์</w:t>
      </w:r>
    </w:p>
    <w:p w:rsidR="002A7486" w:rsidRPr="00BE5D11" w:rsidRDefault="002A7486" w:rsidP="00E7761F">
      <w:pPr>
        <w:ind w:right="-143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(นายธีระศักดิ์  ฑีฆายุพันธุ์)</w:t>
      </w:r>
    </w:p>
    <w:p w:rsidR="002A7486" w:rsidRPr="00BE5D11" w:rsidRDefault="002A7486" w:rsidP="00E7761F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นครขอนแก่น</w:t>
      </w:r>
    </w:p>
    <w:p w:rsidR="002A1F2A" w:rsidRPr="00BE5D11" w:rsidRDefault="002A1F2A" w:rsidP="00FF216A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</w:t>
      </w:r>
      <w:r w:rsidR="00E10EC8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C51816" w:rsidRPr="00BE5D11" w:rsidRDefault="00CA129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15591F" w:rsidRPr="00BE5D11">
        <w:rPr>
          <w:rFonts w:ascii="TH SarabunIT๙" w:hAnsi="TH SarabunIT๙" w:cs="TH SarabunIT๙"/>
          <w:sz w:val="32"/>
          <w:szCs w:val="32"/>
          <w:cs/>
        </w:rPr>
        <w:t xml:space="preserve">ในระเบียบวาระที่ </w:t>
      </w:r>
      <w:r w:rsidR="002F0079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486" w:rsidRPr="00BE5D11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15591F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816" w:rsidRPr="00BE5D11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>ขอเสนอญัตติ</w:t>
      </w:r>
      <w:r w:rsidR="002F0079"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การแก้ไขแผนพัฒนาท้องถิ่นสี่ปี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พ.ศ.2561-2564) </w:t>
      </w:r>
      <w:r w:rsidR="00C5181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>ของเทศบาลนครขอนแก่น</w:t>
      </w:r>
      <w:r w:rsidR="002F0079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51816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0079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2/2561  </w:t>
      </w:r>
      <w:r w:rsidR="00FD5234" w:rsidRPr="00BE5D11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FD5234"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</w:t>
      </w:r>
      <w:r w:rsidR="00C51816" w:rsidRPr="00BE5D11">
        <w:rPr>
          <w:rFonts w:ascii="TH SarabunIT๙" w:hAnsi="TH SarabunIT๙" w:cs="TH SarabunIT๙"/>
          <w:sz w:val="32"/>
          <w:szCs w:val="32"/>
          <w:cs/>
        </w:rPr>
        <w:t xml:space="preserve">เชิญเลยค่ะ  (ไม่มี)  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1816" w:rsidRPr="00BE5D11">
        <w:rPr>
          <w:rFonts w:ascii="TH SarabunIT๙" w:hAnsi="TH SarabunIT๙" w:cs="TH SarabunIT๙"/>
          <w:sz w:val="32"/>
          <w:szCs w:val="32"/>
          <w:cs/>
        </w:rPr>
        <w:t>ถ้าไม่มีสมาชิก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C51816"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  ดิฉันจะขอมติที่ประชุมเลยนะคะ  ท่านใดเห็นชอบ</w:t>
      </w:r>
      <w:r w:rsidR="00C51816"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การแก้ไขแผนพัฒนาท้องถิ่นสี่ปี</w:t>
      </w:r>
      <w:r w:rsidR="00C51816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(พ.ศ.2561-2564)  ของเทศบาลนครขอนแก่น</w:t>
      </w:r>
      <w:r w:rsidR="00C51816"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51816" w:rsidRPr="00BE5D11">
        <w:rPr>
          <w:rFonts w:ascii="TH SarabunIT๙" w:eastAsia="Calibri" w:hAnsi="TH SarabunIT๙" w:cs="TH SarabunIT๙"/>
          <w:sz w:val="32"/>
          <w:szCs w:val="32"/>
          <w:cs/>
        </w:rPr>
        <w:t>ครั้งที่ 2/2561</w:t>
      </w:r>
      <w:r w:rsidR="00C51816"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1816" w:rsidRPr="00BE5D11">
        <w:rPr>
          <w:rFonts w:ascii="TH SarabunIT๙" w:hAnsi="TH SarabunIT๙" w:cs="TH SarabunIT๙"/>
          <w:sz w:val="32"/>
          <w:szCs w:val="32"/>
          <w:cs/>
        </w:rPr>
        <w:t xml:space="preserve">โปรดยกมือค่ะ  (สมาชิกยกมือเป็นเอกฉันท์) 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816" w:rsidRPr="00BE5D11">
        <w:rPr>
          <w:rFonts w:ascii="TH SarabunIT๙" w:hAnsi="TH SarabunIT๙" w:cs="TH SarabunIT๙"/>
          <w:sz w:val="32"/>
          <w:szCs w:val="32"/>
          <w:cs/>
        </w:rPr>
        <w:t>ท่านใดเห็นเป็นอย่างอื่น (ไม่มี)  ไม่มี นะคะ</w:t>
      </w:r>
    </w:p>
    <w:p w:rsidR="00C51816" w:rsidRPr="00BE5D11" w:rsidRDefault="00C51816" w:rsidP="00E7761F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็นอันว่าที่ประชุมแห่งนี้มีมติเห็นชอบ</w:t>
      </w:r>
      <w:r w:rsidRPr="00BE5D11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รายงานการแก้ไขแผนพัฒนาท้องถิ่นสี่ปี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พ.ศ.2561-2564)  ของเทศบาลนครขอนแก่น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2/2561</w:t>
      </w:r>
    </w:p>
    <w:p w:rsidR="00D62785" w:rsidRDefault="002A7486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1294" w:rsidRPr="00BE5D11" w:rsidRDefault="00D62785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7486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="00CA129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A748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ขอเสนอญัตติรายงานแผนพัฒนาท้องถิ่นสี่ปี  (พ.ศ.2561-2564) </w:t>
      </w:r>
    </w:p>
    <w:p w:rsidR="00CA1294" w:rsidRPr="00BE5D11" w:rsidRDefault="00CA1294" w:rsidP="00E7761F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2A748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ของเทศบาลนครขอนแก่น  เพิ่มเติม/เปลี่ยนแปลง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748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2/2561  </w:t>
      </w:r>
    </w:p>
    <w:p w:rsidR="00F27135" w:rsidRPr="00BE5D11" w:rsidRDefault="00F27135" w:rsidP="00E7761F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CA1294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4407F6" w:rsidRPr="00BE5D11" w:rsidRDefault="004407F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>ขอเรียนเชิญท่าน</w:t>
      </w:r>
      <w:r w:rsidR="00CA1294" w:rsidRPr="00BE5D11">
        <w:rPr>
          <w:rFonts w:ascii="TH SarabunIT๙" w:hAnsi="TH SarabunIT๙" w:cs="TH SarabunIT๙"/>
          <w:sz w:val="32"/>
          <w:szCs w:val="32"/>
          <w:cs/>
        </w:rPr>
        <w:t>รอง</w:t>
      </w:r>
      <w:r w:rsidRPr="00BE5D11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CA1294" w:rsidRPr="00BE5D11">
        <w:rPr>
          <w:rFonts w:ascii="TH SarabunIT๙" w:hAnsi="TH SarabunIT๙" w:cs="TH SarabunIT๙"/>
          <w:sz w:val="32"/>
          <w:szCs w:val="32"/>
          <w:cs/>
        </w:rPr>
        <w:t>ฯ  เสนอญัตติต่อสภา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AC4A7E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4407F6" w:rsidRPr="00BE5D11" w:rsidRDefault="00CA1294" w:rsidP="00E10EC8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  พรอมรธรรม  รอง</w:t>
      </w:r>
      <w:r w:rsidR="004407F6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E7761F" w:rsidRPr="00BE5D11" w:rsidRDefault="00E7761F" w:rsidP="00E7761F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รื่อง  ขอเสนอญัตติ</w:t>
      </w:r>
      <w:r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แผนพัฒนาท้องถิ่นสี่ปี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(พ.ศ.2561-2564)  ของเทศบาลนครขอนแก่น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/ เปลี่ยนแปลง  ฉบับที่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2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BE5D11">
        <w:rPr>
          <w:rFonts w:ascii="TH SarabunIT๙" w:eastAsia="Calibri" w:hAnsi="TH SarabunIT๙" w:cs="TH SarabunIT๙"/>
          <w:sz w:val="32"/>
          <w:szCs w:val="32"/>
        </w:rPr>
        <w:t>1</w:t>
      </w:r>
    </w:p>
    <w:p w:rsidR="00E7761F" w:rsidRPr="00BE5D11" w:rsidRDefault="00E7761F" w:rsidP="00D62785">
      <w:pPr>
        <w:spacing w:before="240"/>
        <w:ind w:right="-143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รียน  ประธานสภาเทศบาลนครขอนแก่น</w:t>
      </w:r>
    </w:p>
    <w:p w:rsidR="00107EAD" w:rsidRPr="00BE5D11" w:rsidRDefault="00E7761F" w:rsidP="00E7761F">
      <w:pPr>
        <w:spacing w:before="240"/>
        <w:ind w:right="-143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สิ่งที่ส่งมาด้วย  </w:t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เทศบาลนครขอนแก่น เรื่อง การใช้แผนพัฒนาท้องถิ่นสี่ปี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>(พ.ศ.2561-2564)</w:t>
      </w:r>
    </w:p>
    <w:p w:rsidR="00E7761F" w:rsidRPr="00BE5D11" w:rsidRDefault="00107EAD" w:rsidP="00E7761F">
      <w:pPr>
        <w:ind w:right="-143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ของเทศบาลนครขอนแก่น  เพิ่มเติม/เปลี่ยนแปลงฉบับที่ 2/2561        จำนวน  1  ฉบับ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</w:t>
      </w:r>
    </w:p>
    <w:p w:rsidR="00E7761F" w:rsidRPr="00BE5D11" w:rsidRDefault="00E7761F" w:rsidP="00E7761F">
      <w:pPr>
        <w:ind w:right="-143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>2. บัญชีสรุปโครงการ  ผ.01, ผ.02, และ ผ.05  (แบบ ผ.07)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จำนวน  1  ฉบับ</w:t>
      </w:r>
    </w:p>
    <w:p w:rsidR="00E7761F" w:rsidRPr="00BE5D11" w:rsidRDefault="00E7761F" w:rsidP="00E7761F">
      <w:pPr>
        <w:ind w:right="-143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>3. บัญชีสรุปครุภัณฑ์  ผ.08  (แบบ ผ.07)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จำนวน  1  ฉบับ</w:t>
      </w:r>
    </w:p>
    <w:p w:rsidR="00E7761F" w:rsidRPr="00BE5D11" w:rsidRDefault="00E7761F" w:rsidP="00E7761F">
      <w:pPr>
        <w:spacing w:before="240"/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ข้าพเจ้าขอเสนอญัตติ</w:t>
      </w:r>
      <w:r w:rsidRPr="00BE5D11">
        <w:rPr>
          <w:rFonts w:ascii="TH SarabunIT๙" w:hAnsi="TH SarabunIT๙" w:cs="TH SarabunIT๙"/>
          <w:sz w:val="32"/>
          <w:szCs w:val="32"/>
          <w:cs/>
        </w:rPr>
        <w:t>รายงานแผนพัฒนาท้องถิ่นสี่ปี (พ.ศ.2561-2564)  ของเทศบาลนครขอนแก่น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พิ่มเติม/เปลี่ยนแปลง  ฉบับที่  2/2561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ห้เป็นไปตามระเบียบกระทรวงมหาดไทยว่าด้วยการจัดทำแผนพัฒนาขององค์กรปกครองส่วนท้องถิ่น  พ.ศ. 2548 </w:t>
      </w:r>
      <w:r w:rsidRPr="00BE5D11">
        <w:rPr>
          <w:rFonts w:ascii="TH SarabunIT๙" w:eastAsia="AngsanaNew-Bold" w:hAnsi="TH SarabunIT๙" w:cs="TH SarabunIT๙"/>
          <w:sz w:val="32"/>
          <w:szCs w:val="32"/>
          <w:cs/>
        </w:rPr>
        <w:t xml:space="preserve"> หมวด</w:t>
      </w:r>
      <w:r w:rsidRPr="00BE5D11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AngsanaNew-Bold" w:hAnsi="TH SarabunIT๙" w:cs="TH SarabunIT๙"/>
          <w:sz w:val="32"/>
          <w:szCs w:val="32"/>
          <w:cs/>
        </w:rPr>
        <w:t xml:space="preserve"> 5 ข้อ</w:t>
      </w:r>
      <w:r w:rsidRPr="00BE5D11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AngsanaNew-Bold" w:hAnsi="TH SarabunIT๙" w:cs="TH SarabunIT๙"/>
          <w:sz w:val="32"/>
          <w:szCs w:val="32"/>
          <w:cs/>
        </w:rPr>
        <w:t xml:space="preserve">24 </w:t>
      </w:r>
      <w:r w:rsidRPr="00BE5D11">
        <w:rPr>
          <w:rFonts w:ascii="TH SarabunIT๙" w:eastAsia="AngsanaNew" w:hAnsi="TH SarabunIT๙" w:cs="TH SarabunIT๙"/>
          <w:sz w:val="32"/>
          <w:szCs w:val="32"/>
          <w:cs/>
        </w:rPr>
        <w:t>ให้ผู้บริหารท้องถิ่นประกาศใช้แผนพัฒนาที่อนุมัติแล้ว  และนำไปปฏิบัติ</w:t>
      </w:r>
      <w:r w:rsidRPr="00BE5D1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AngsanaNew" w:hAnsi="TH SarabunIT๙" w:cs="TH SarabunIT๙"/>
          <w:sz w:val="32"/>
          <w:szCs w:val="32"/>
          <w:cs/>
        </w:rPr>
        <w:t xml:space="preserve"> รวมทั้งแจ้งสภาท้องถิ่น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นั้น  </w:t>
      </w:r>
    </w:p>
    <w:p w:rsidR="00E7761F" w:rsidRPr="00BE5D11" w:rsidRDefault="00E7761F" w:rsidP="00E7761F">
      <w:pPr>
        <w:spacing w:before="240"/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นครขอนแก่น  ได้ประกาศใช้แผนพัฒนาท้องถิ่นสี่ปี  (พ.ศ.2561-2564)  ของเทศบาลนครขอนแก่น  เพิ่มเติม/เปลี่ยนแปลง  ฉบับที่  2/2561  เมื่อวันที่  18  พฤษภาคม  2561  โดยมีแผนงาน/โครงการ/กิจกรรมและครุภัณฑ์ที่เพิ่มเติม/เปลี่ยนแปลง  ดังนี้ </w:t>
      </w:r>
    </w:p>
    <w:p w:rsidR="00E7761F" w:rsidRPr="00BE5D11" w:rsidRDefault="00E7761F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pacing w:val="8"/>
          <w:sz w:val="32"/>
          <w:szCs w:val="32"/>
        </w:rPr>
        <w:t xml:space="preserve">1. </w:t>
      </w:r>
      <w:r w:rsidRPr="00BE5D11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โครงการและงบประมาณที่เพิ่มเติม ในปี </w:t>
      </w:r>
      <w:r w:rsidRPr="00BE5D11">
        <w:rPr>
          <w:rFonts w:ascii="TH SarabunIT๙" w:hAnsi="TH SarabunIT๙" w:cs="TH SarabunIT๙"/>
          <w:spacing w:val="8"/>
          <w:sz w:val="32"/>
          <w:szCs w:val="32"/>
        </w:rPr>
        <w:t xml:space="preserve"> 25</w:t>
      </w:r>
      <w:r w:rsidRPr="00BE5D11">
        <w:rPr>
          <w:rFonts w:ascii="TH SarabunIT๙" w:hAnsi="TH SarabunIT๙" w:cs="TH SarabunIT๙"/>
          <w:spacing w:val="8"/>
          <w:sz w:val="32"/>
          <w:szCs w:val="32"/>
          <w:cs/>
        </w:rPr>
        <w:t>61</w:t>
      </w:r>
      <w:r w:rsidRPr="00BE5D11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จำนวน</w:t>
      </w:r>
      <w:r w:rsidRPr="00BE5D11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pacing w:val="8"/>
          <w:sz w:val="32"/>
          <w:szCs w:val="32"/>
          <w:cs/>
        </w:rPr>
        <w:t xml:space="preserve"> 174 </w:t>
      </w:r>
      <w:r w:rsidR="00107EAD" w:rsidRPr="00BE5D11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โครงการ </w:t>
      </w:r>
      <w:r w:rsidRPr="00BE5D11">
        <w:rPr>
          <w:rFonts w:ascii="TH SarabunIT๙" w:hAnsi="TH SarabunIT๙" w:cs="TH SarabunIT๙"/>
          <w:spacing w:val="8"/>
          <w:sz w:val="32"/>
          <w:szCs w:val="32"/>
          <w:cs/>
        </w:rPr>
        <w:t>เงินงบประมาณ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86,322,600 บาท  ปี </w:t>
      </w:r>
      <w:r w:rsidRPr="00BE5D11">
        <w:rPr>
          <w:rFonts w:ascii="TH SarabunIT๙" w:hAnsi="TH SarabunIT๙" w:cs="TH SarabunIT๙"/>
          <w:sz w:val="32"/>
          <w:szCs w:val="32"/>
        </w:rPr>
        <w:t xml:space="preserve">2562 </w:t>
      </w:r>
      <w:r w:rsidRPr="00BE5D11">
        <w:rPr>
          <w:rFonts w:ascii="TH SarabunIT๙" w:hAnsi="TH SarabunIT๙" w:cs="TH SarabunIT๙"/>
          <w:sz w:val="32"/>
          <w:szCs w:val="32"/>
          <w:cs/>
        </w:rPr>
        <w:t>จำนวน  1</w:t>
      </w:r>
      <w:r w:rsidRPr="00BE5D11">
        <w:rPr>
          <w:rFonts w:ascii="TH SarabunIT๙" w:hAnsi="TH SarabunIT๙" w:cs="TH SarabunIT๙"/>
          <w:sz w:val="32"/>
          <w:szCs w:val="32"/>
        </w:rPr>
        <w:t>79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โครงการ  เงินงบประมาณ 3</w:t>
      </w:r>
      <w:r w:rsidRPr="00BE5D11">
        <w:rPr>
          <w:rFonts w:ascii="TH SarabunIT๙" w:hAnsi="TH SarabunIT๙" w:cs="TH SarabunIT๙"/>
          <w:sz w:val="32"/>
          <w:szCs w:val="32"/>
        </w:rPr>
        <w:t>51</w:t>
      </w:r>
      <w:r w:rsidRPr="00BE5D11">
        <w:rPr>
          <w:rFonts w:ascii="TH SarabunIT๙" w:hAnsi="TH SarabunIT๙" w:cs="TH SarabunIT๙"/>
          <w:sz w:val="32"/>
          <w:szCs w:val="32"/>
          <w:cs/>
        </w:rPr>
        <w:t>,</w:t>
      </w:r>
      <w:r w:rsidRPr="00BE5D11">
        <w:rPr>
          <w:rFonts w:ascii="TH SarabunIT๙" w:hAnsi="TH SarabunIT๙" w:cs="TH SarabunIT๙"/>
          <w:sz w:val="32"/>
          <w:szCs w:val="32"/>
        </w:rPr>
        <w:t>342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,760 บาท  ปี  </w:t>
      </w:r>
      <w:r w:rsidRPr="00BE5D11">
        <w:rPr>
          <w:rFonts w:ascii="TH SarabunIT๙" w:hAnsi="TH SarabunIT๙" w:cs="TH SarabunIT๙"/>
          <w:sz w:val="32"/>
          <w:szCs w:val="32"/>
        </w:rPr>
        <w:t>2563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จำนวน  153  โครงการ  เงินงบประมาณ  71</w:t>
      </w:r>
      <w:r w:rsidRPr="00BE5D11">
        <w:rPr>
          <w:rFonts w:ascii="TH SarabunIT๙" w:hAnsi="TH SarabunIT๙" w:cs="TH SarabunIT๙"/>
          <w:sz w:val="32"/>
          <w:szCs w:val="32"/>
        </w:rPr>
        <w:t>,</w:t>
      </w:r>
      <w:r w:rsidRPr="00BE5D11">
        <w:rPr>
          <w:rFonts w:ascii="TH SarabunIT๙" w:hAnsi="TH SarabunIT๙" w:cs="TH SarabunIT๙"/>
          <w:sz w:val="32"/>
          <w:szCs w:val="32"/>
          <w:cs/>
        </w:rPr>
        <w:t>118</w:t>
      </w:r>
      <w:r w:rsidRPr="00BE5D11">
        <w:rPr>
          <w:rFonts w:ascii="TH SarabunIT๙" w:hAnsi="TH SarabunIT๙" w:cs="TH SarabunIT๙"/>
          <w:sz w:val="32"/>
          <w:szCs w:val="32"/>
        </w:rPr>
        <w:t>,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160  บาท  ปี  2564  จำนวน  152 โครงการ  เงินงบประมาณ  73,289,960  บาท  รวม  </w:t>
      </w:r>
      <w:r w:rsidRPr="00BE5D11">
        <w:rPr>
          <w:rFonts w:ascii="TH SarabunIT๙" w:hAnsi="TH SarabunIT๙" w:cs="TH SarabunIT๙"/>
          <w:sz w:val="32"/>
          <w:szCs w:val="32"/>
        </w:rPr>
        <w:t xml:space="preserve">4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ปี  มีโครงการและงบประมาณทั้งสิ้น  จำนวน  669 โครงการ  เงินงบประมาณ  588,379,480  บาท  </w:t>
      </w:r>
    </w:p>
    <w:p w:rsidR="00E7761F" w:rsidRPr="00BE5D11" w:rsidRDefault="00E7761F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 xml:space="preserve">2. </w:t>
      </w:r>
      <w:r w:rsidRPr="00BE5D11">
        <w:rPr>
          <w:rFonts w:ascii="TH SarabunIT๙" w:hAnsi="TH SarabunIT๙" w:cs="TH SarabunIT๙"/>
          <w:sz w:val="32"/>
          <w:szCs w:val="32"/>
          <w:cs/>
        </w:rPr>
        <w:t>โครงการและงบประมาณสำหรับอุดหนุนองค์กรปกครองส่วนท้องถิ่น ส่วนราชการ รัฐวิสาหกิจ องค์กรประชาชน  ในปี  2561  จำนวน 2 โครงการ  งบประมาณ  1,2</w:t>
      </w:r>
      <w:r w:rsidRPr="00BE5D11">
        <w:rPr>
          <w:rFonts w:ascii="TH SarabunIT๙" w:hAnsi="TH SarabunIT๙" w:cs="TH SarabunIT๙"/>
          <w:sz w:val="32"/>
          <w:szCs w:val="32"/>
        </w:rPr>
        <w:t>6</w:t>
      </w:r>
      <w:r w:rsidRPr="00BE5D11">
        <w:rPr>
          <w:rFonts w:ascii="TH SarabunIT๙" w:hAnsi="TH SarabunIT๙" w:cs="TH SarabunIT๙"/>
          <w:sz w:val="32"/>
          <w:szCs w:val="32"/>
          <w:cs/>
        </w:rPr>
        <w:t>6,540  บาท  ปี  2562 จำนวน  2  โครงการ  งบประมาณ  1,2</w:t>
      </w:r>
      <w:r w:rsidRPr="00BE5D11">
        <w:rPr>
          <w:rFonts w:ascii="TH SarabunIT๙" w:hAnsi="TH SarabunIT๙" w:cs="TH SarabunIT๙"/>
          <w:sz w:val="32"/>
          <w:szCs w:val="32"/>
        </w:rPr>
        <w:t>6</w:t>
      </w:r>
      <w:r w:rsidRPr="00BE5D11">
        <w:rPr>
          <w:rFonts w:ascii="TH SarabunIT๙" w:hAnsi="TH SarabunIT๙" w:cs="TH SarabunIT๙"/>
          <w:sz w:val="32"/>
          <w:szCs w:val="32"/>
          <w:cs/>
        </w:rPr>
        <w:t>6,540  บาท ปี  2563  จำนวน  2  โครงการ งบประมาณ 1,266,540</w:t>
      </w: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บาท  ปี  2564  จำนวน  2  โครงการ  งบประมาณ  1,266,540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บาท  รวม  4  ปี  จำนวน 8  โครงการ  งบประมาณ  5,066,160  บาท </w:t>
      </w:r>
    </w:p>
    <w:p w:rsidR="00E7761F" w:rsidRPr="00BE5D11" w:rsidRDefault="00E7761F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3. โครงการและงบประมาณสำหรับประสานโครงการพัฒนาจังหวัด ในปี  2562  จำนวน                     1  โครงการ  งบประมาณ  70,000,000 บาท  ปี 2563  จำนวน  1  โครงการ งบประมาณ 70,000,000 บาท  ปี  2564  จำนวน  1  โครงการ  งบประมาณ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70,000,000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4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ปี จำนวน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210,000,000 </w:t>
      </w:r>
      <w:r w:rsidR="006422D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761F" w:rsidRPr="00BE5D11" w:rsidRDefault="006422D6" w:rsidP="006422D6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4. ครุภัณฑ์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1</w:t>
      </w:r>
      <w:r w:rsidR="00E7761F" w:rsidRPr="00BE5D11">
        <w:rPr>
          <w:rFonts w:ascii="TH SarabunIT๙" w:hAnsi="TH SarabunIT๙" w:cs="TH SarabunIT๙"/>
          <w:sz w:val="32"/>
          <w:szCs w:val="32"/>
        </w:rPr>
        <w:t>9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8,4</w:t>
      </w:r>
      <w:r w:rsidR="00E7761F" w:rsidRPr="00BE5D11">
        <w:rPr>
          <w:rFonts w:ascii="TH SarabunIT๙" w:hAnsi="TH SarabunIT๙" w:cs="TH SarabunIT๙"/>
          <w:sz w:val="32"/>
          <w:szCs w:val="32"/>
        </w:rPr>
        <w:t>29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,54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2562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175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งบประมาณ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132,411,760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ปี 2563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33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 งบประมาณ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88,041,35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2564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18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81,373,10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4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245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 xml:space="preserve">310,255,750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hAnsi="TH SarabunIT๙" w:cs="TH SarabunIT๙"/>
          <w:sz w:val="32"/>
          <w:szCs w:val="32"/>
          <w:cs/>
        </w:rPr>
        <w:t>บาท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433B5" w:rsidRPr="00BE5D11" w:rsidRDefault="00A433B5" w:rsidP="00A433B5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5. เปลี่ยนแปลงแผนพัฒนาท้องถิ่นสี่ปี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(พ.ศ.2561-2564)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ของเทศบาลนครขอนแก่น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E7761F" w:rsidRPr="00BE5D11" w:rsidRDefault="00A433B5" w:rsidP="00A433B5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  <w:t xml:space="preserve">    5.1 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</w:rPr>
        <w:t xml:space="preserve">(KPI) </w:t>
      </w:r>
    </w:p>
    <w:p w:rsidR="00E7761F" w:rsidRPr="00BE5D11" w:rsidRDefault="00E7761F" w:rsidP="00E7761F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A433B5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33B5"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2.4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ป้าประสงค์และตัวชี้วัด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02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ลำดับที่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</w:p>
    <w:p w:rsidR="00A433B5" w:rsidRPr="00BE5D11" w:rsidRDefault="00E7761F" w:rsidP="00A433B5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ยุท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ธศาสตร์ที่  1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นครขอนแก่นเป็นนครแห่งการประชุมสัมมนาและเป็นศูนย์กลางพาณิชยกรรมของภูมิภาค  เป้าประสงค์ที่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นครแห่งเทศกาล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ประชุมและสัมมนา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สดงสินค้าของภูมิภาค  </w:t>
      </w:r>
    </w:p>
    <w:p w:rsidR="00E7761F" w:rsidRPr="00BE5D11" w:rsidRDefault="00A433B5" w:rsidP="00A433B5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="00E7761F"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นครขอนแก่นเป็นนครแห่งการประชุมสัมมนา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>และเป็นศูนย์กลาง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u w:val="single"/>
          <w:cs/>
        </w:rPr>
        <w:t>พาณิชย์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  <w:u w:val="single"/>
          <w:cs/>
        </w:rPr>
        <w:t>กรรม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ของภูมิภาค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ตัวชี้วัดที่  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>1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ระดับความสำเร็จของการเป็น  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</w:rPr>
        <w:t>MICE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City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 w:rsidR="00E7761F" w:rsidRPr="00BE5D11">
        <w:rPr>
          <w:rFonts w:ascii="TH SarabunIT๙" w:eastAsia="Calibri" w:hAnsi="TH SarabunIT๙" w:cs="TH SarabunIT๙"/>
          <w:spacing w:val="6"/>
          <w:sz w:val="32"/>
          <w:szCs w:val="32"/>
          <w:u w:val="single"/>
          <w:cs/>
        </w:rPr>
        <w:t>และ</w:t>
      </w:r>
      <w:r w:rsidR="00E7761F" w:rsidRPr="00BE5D11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u w:val="single"/>
        </w:rPr>
        <w:t>Event City</w:t>
      </w:r>
    </w:p>
    <w:p w:rsidR="00E7761F" w:rsidRPr="00BE5D11" w:rsidRDefault="00A433B5" w:rsidP="00A433B5">
      <w:pPr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7761F"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ความใหม่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1 พัฒนานครขอนแก่นเป็นนครแห่งการประชุมสัมมนาและเป็นศูนย์กลางพาณิชยกรรมของภูมิภาค ตัวชี้วัดที่ </w:t>
      </w:r>
      <w:r w:rsidR="00D627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 ระดับความสำเร็จของการเป็น </w:t>
      </w:r>
      <w:r w:rsidR="00E7761F" w:rsidRPr="00BE5D11">
        <w:rPr>
          <w:rFonts w:ascii="TH SarabunIT๙" w:eastAsia="Calibri" w:hAnsi="TH SarabunIT๙" w:cs="TH SarabunIT๙"/>
          <w:sz w:val="32"/>
          <w:szCs w:val="32"/>
        </w:rPr>
        <w:t>MICE City</w:t>
      </w:r>
    </w:p>
    <w:p w:rsidR="00E7761F" w:rsidRPr="00BE5D11" w:rsidRDefault="00E7761F" w:rsidP="00333967">
      <w:pPr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3.5 รายละเอียดยุทธศาสตร์ หน้า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134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ลำดับที่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7</w:t>
      </w:r>
    </w:p>
    <w:p w:rsidR="00E7761F" w:rsidRPr="00BE5D11" w:rsidRDefault="00E7761F" w:rsidP="00E7761F">
      <w:pPr>
        <w:ind w:right="-143"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</w:t>
      </w:r>
      <w:r w:rsidR="00A433B5"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ความเดิม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433B5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ป้าหมาย </w:t>
      </w:r>
      <w:r w:rsidR="00A433B5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="00A433B5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="00A433B5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้อยกว่าร้อยละ </w:t>
      </w:r>
      <w:r w:rsidRPr="00BE5D11">
        <w:rPr>
          <w:rFonts w:ascii="TH SarabunIT๙" w:hAnsi="TH SarabunIT๙" w:cs="TH SarabunIT๙"/>
          <w:sz w:val="32"/>
          <w:szCs w:val="32"/>
          <w:u w:val="single"/>
        </w:rPr>
        <w:t>35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2563 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้อยกว่าร้อยละ </w:t>
      </w:r>
      <w:r w:rsidRPr="00BE5D11">
        <w:rPr>
          <w:rFonts w:ascii="TH SarabunIT๙" w:hAnsi="TH SarabunIT๙" w:cs="TH SarabunIT๙"/>
          <w:sz w:val="32"/>
          <w:szCs w:val="32"/>
          <w:u w:val="single"/>
        </w:rPr>
        <w:t>35</w:t>
      </w:r>
      <w:r w:rsidR="00A433B5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564</w:t>
      </w:r>
      <w:r w:rsidR="00A433B5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้อยกว่าร้อยละ </w:t>
      </w:r>
      <w:r w:rsidRPr="00BE5D11">
        <w:rPr>
          <w:rFonts w:ascii="TH SarabunIT๙" w:hAnsi="TH SarabunIT๙" w:cs="TH SarabunIT๙"/>
          <w:sz w:val="32"/>
          <w:szCs w:val="32"/>
          <w:u w:val="single"/>
        </w:rPr>
        <w:t>35</w:t>
      </w:r>
    </w:p>
    <w:p w:rsidR="00333967" w:rsidRPr="00BE5D11" w:rsidRDefault="00E7761F" w:rsidP="00333967">
      <w:pPr>
        <w:ind w:right="-143"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  <w:r w:rsidR="00333967"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ความใหม่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ป้าหมาย </w:t>
      </w:r>
      <w:r w:rsidR="00333967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="00333967"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2562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น้อยกว่าร้อยละ </w:t>
      </w:r>
      <w:r w:rsidR="00333967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>34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563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น้อยกว่าร้อยละ </w:t>
      </w:r>
      <w:r w:rsidRPr="00BE5D11">
        <w:rPr>
          <w:rFonts w:ascii="TH SarabunIT๙" w:hAnsi="TH SarabunIT๙" w:cs="TH SarabunIT๙"/>
          <w:sz w:val="32"/>
          <w:szCs w:val="32"/>
        </w:rPr>
        <w:t>33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ปี 2564 </w:t>
      </w:r>
      <w:r w:rsidR="0033396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น้อยกว่าร้อยละ </w:t>
      </w:r>
      <w:r w:rsidR="00333967"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>32</w:t>
      </w:r>
    </w:p>
    <w:p w:rsidR="00E7761F" w:rsidRPr="00BE5D11" w:rsidRDefault="00333967" w:rsidP="00333967">
      <w:pPr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</w:t>
      </w:r>
      <w:r w:rsidR="00E7761F" w:rsidRPr="00BE5D11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ที่เปลี่ยนแปลง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แยกตามยุทธศาสตร์  ดังนี้</w:t>
      </w:r>
    </w:p>
    <w:p w:rsidR="00E7761F" w:rsidRPr="00BE5D11" w:rsidRDefault="00E7761F" w:rsidP="00E7761F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5.2.1 โครงการสำหรับองค์กรปกครองท้องถิ่นดำเนินการ</w:t>
      </w:r>
    </w:p>
    <w:p w:rsidR="00E7761F" w:rsidRPr="00BE5D11" w:rsidRDefault="00333967" w:rsidP="00107EAD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พัฒนาศิลปวัฒนธรรมร่วมสมัยให้มีคุณค่าเพื่อนำมาขับเคลื่อนยุทธศาสตร์เมือง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 </w:t>
      </w:r>
    </w:p>
    <w:p w:rsidR="00AC4A7E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ผู้ประกอบการเพื่อเพิ่มมูลค่าวิสาหกิจชุมช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แผนงานสร้างความเข้มแข็งของชุมชน จำนวน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</w:p>
    <w:p w:rsidR="00AC4A7E" w:rsidRDefault="00AC4A7E" w:rsidP="00AC4A7E">
      <w:pPr>
        <w:ind w:right="-143" w:firstLine="113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ระบบ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</w:rPr>
        <w:t xml:space="preserve">Logistic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ระบบขนส่งมวลชนและโครงสร้างพื้นฐาน</w:t>
      </w:r>
    </w:p>
    <w:p w:rsidR="00AC4A7E" w:rsidRDefault="00AC4A7E" w:rsidP="00AC4A7E">
      <w:pPr>
        <w:ind w:right="-143"/>
        <w:rPr>
          <w:rFonts w:ascii="TH SarabunIT๙" w:eastAsia="Calibri" w:hAnsi="TH SarabunIT๙" w:cs="TH SarabunIT๙"/>
          <w:sz w:val="32"/>
          <w:szCs w:val="32"/>
        </w:rPr>
      </w:pPr>
    </w:p>
    <w:p w:rsidR="00E7761F" w:rsidRPr="00BE5D11" w:rsidRDefault="00E7761F" w:rsidP="00AC4A7E">
      <w:pPr>
        <w:ind w:right="-1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ให้เป็นนครแห่งการลงทุนและนครแห่งการอยู่อาศัย  แผนงานรักษาความสงบภายใน จำนวน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C4A7E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  <w:r w:rsidR="00AC4A7E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ผนงานอุตสาหกรรมและการโยธา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0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5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และรักษาคุณภาพสิ่งแวดล้อมให้อยู่ในระดับมาตรฐานสากล แผนงานการศึกษา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สาธารณสุข 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    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6  สร้างสังคมที่เอื้ออาทรและพัฒนาคุณภาพชีวิตของประชาชน (</w:t>
      </w:r>
      <w:r w:rsidRPr="00BE5D11">
        <w:rPr>
          <w:rFonts w:ascii="TH SarabunIT๙" w:eastAsia="Calibri" w:hAnsi="TH SarabunIT๙" w:cs="TH SarabunIT๙"/>
          <w:sz w:val="32"/>
          <w:szCs w:val="32"/>
        </w:rPr>
        <w:t>Healthy City)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แผนงานรักษาความสงบภายใน 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สาธารณสุข 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สร้างความเข้มแข็งของชุมชน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การพาณิชย์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333967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 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333967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</w:t>
      </w:r>
      <w:r w:rsidR="00333967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ยุทธศาสตร์ที่ </w:t>
      </w:r>
      <w:r w:rsidR="00333967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7 </w:t>
      </w:r>
      <w:r w:rsidR="00333967"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สร้างสังคมแห่งการเรียนรู้เพื่อรองรับ </w:t>
      </w:r>
      <w:r w:rsidR="00107EAD"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</w:rPr>
        <w:t>AEC</w:t>
      </w:r>
      <w:r w:rsidR="00107EAD"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>และให้พร้อมต่อการ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ปลี่ยนแปลงสู่สากล  แผนงานการศึกษา 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4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การศาสนาวัฒนธรรมและนันทนาการ 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ความเข้มแข็งภาคประชาชนและส่งเสริมการมีส่วนร่วมในการจัดการเมืองในทุกมิติของการพัฒนา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สร้างความเข้มแข็งของชุมชน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0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โครงสร้างและศักยภาพองค์กรให้เป็นองค์กรที่มีสมรรถนะสูง แผนงานบริหารงานทั่วไป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การศึกษา จำนวน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7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แผนงานอุตสาหกรรมและการโยธา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5.2.2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สำหรับอุดหนุนองค์กรปกครองส่วนท้องถิ่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ราชการ รัฐวิสาหกิจ องค์กรประชาชน 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5 พัฒนาและรักษาคุณภาพสิ่งแวดล้อมให้อยู่ในระดับมาตรฐานสากล  แผนงานเคหะและชุมชน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ยุทธศาสตร์ที่ 7 </w:t>
      </w:r>
      <w:r w:rsidR="00D62785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สร้างสังคมแห่งการเรียนรู้เพื่อรองรับ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AEC </w:t>
      </w:r>
      <w:r w:rsidRPr="00BE5D11">
        <w:rPr>
          <w:rFonts w:ascii="TH SarabunIT๙" w:eastAsia="Calibri" w:hAnsi="TH SarabunIT๙" w:cs="TH SarabunIT๙"/>
          <w:spacing w:val="6"/>
          <w:sz w:val="32"/>
          <w:szCs w:val="32"/>
          <w:cs/>
        </w:rPr>
        <w:t>และให้พร้อมต่อการ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ปลี่ยนแปลงสู่สากล  แผนงานการศึกษา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5.2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.3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โครงการสำหรับประสานโครงการพัฒนาองค์การบริหารส่วนจังหวัด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นครขอนแก่นเป็นนครแห่งการประชุมสัมมนาและเป็นศูนย์กลางพาณิชยกรรมของภูมิภาค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แผนงานบริหารงานทั่วไป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</w:p>
    <w:p w:rsidR="00E7761F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5.3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. ครุภัณฑ์ที่เปลี่ยนแปลง แยกตามแผนงาน  ดังนี้</w:t>
      </w:r>
    </w:p>
    <w:p w:rsidR="00107EAD" w:rsidRPr="00BE5D11" w:rsidRDefault="00E7761F" w:rsidP="00107EAD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ab/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จำนวน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รายการ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10EC8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แผนงานการศึกษา จำนวน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  แผนงานสร้างความเข้มแข็งของชุมชน จำนวน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รายก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าร  แผนงานงบกลาง </w:t>
      </w:r>
      <w:r w:rsidR="00E10EC8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>จำนวน  2  รายการ</w:t>
      </w:r>
    </w:p>
    <w:p w:rsidR="00E7761F" w:rsidRPr="00BE5D11" w:rsidRDefault="00107EAD" w:rsidP="00D62785">
      <w:pPr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7761F" w:rsidRPr="00BE5D11">
        <w:rPr>
          <w:rFonts w:ascii="TH SarabunIT๙" w:eastAsia="Calibri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E7761F" w:rsidRPr="00BE5D11" w:rsidRDefault="00E7761F" w:rsidP="00D62785">
      <w:pPr>
        <w:spacing w:before="240"/>
        <w:ind w:right="-143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    ขอได้โปรดนำเสนอต่อที่ประชุมสภาเทศบาลนครขอนแก่น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เพื่อทราบต่อไป</w:t>
      </w:r>
    </w:p>
    <w:p w:rsidR="00E7761F" w:rsidRPr="00BE5D11" w:rsidRDefault="00E7761F" w:rsidP="00D62785">
      <w:pPr>
        <w:spacing w:before="240"/>
        <w:ind w:right="-14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E7761F" w:rsidRPr="00BE5D11" w:rsidRDefault="00E7761F" w:rsidP="00D62785">
      <w:pPr>
        <w:ind w:right="-14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นายธีระศักดิ์  ฑีฆายุพันธุ์</w:t>
      </w:r>
    </w:p>
    <w:p w:rsidR="00E7761F" w:rsidRPr="00BE5D11" w:rsidRDefault="00E7761F" w:rsidP="00D62785">
      <w:pPr>
        <w:ind w:right="-14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(นายธีระศักดิ์  ฑีฆายุพันธุ์)</w:t>
      </w:r>
    </w:p>
    <w:p w:rsidR="00E7761F" w:rsidRPr="00BE5D11" w:rsidRDefault="00E7761F" w:rsidP="00D62785">
      <w:pPr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นครขอนแก่น</w:t>
      </w:r>
    </w:p>
    <w:p w:rsidR="00F27135" w:rsidRPr="00BE5D11" w:rsidRDefault="00F27135" w:rsidP="001C41BD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 w:rsidR="00E7761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4F2C58" w:rsidRPr="00BE5D11" w:rsidRDefault="00E7761F" w:rsidP="001C41BD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D151C4" w:rsidRPr="00BE5D11">
        <w:rPr>
          <w:rFonts w:ascii="TH SarabunIT๙" w:hAnsi="TH SarabunIT๙" w:cs="TH SarabunIT๙"/>
          <w:sz w:val="32"/>
          <w:szCs w:val="32"/>
          <w:cs/>
        </w:rPr>
        <w:t xml:space="preserve">ในระเบียบวาระที่ 5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>เรื่อง  ขอเสนอญัตติ</w:t>
      </w:r>
      <w:r w:rsidR="00107EAD"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แผนพัฒนาท้องถิ่นสี่ปี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(พ.ศ.2561-2564)                     ของเทศบาลนครขอนแก่น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/ เปลี่ยนแปลง  ฉบับที่ 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 xml:space="preserve"> 2</w:t>
      </w:r>
      <w:r w:rsidR="00107EAD" w:rsidRPr="00BE5D11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="00107EAD" w:rsidRPr="00BE5D11">
        <w:rPr>
          <w:rFonts w:ascii="TH SarabunIT๙" w:eastAsia="Calibri" w:hAnsi="TH SarabunIT๙" w:cs="TH SarabunIT๙"/>
          <w:sz w:val="32"/>
          <w:szCs w:val="32"/>
        </w:rPr>
        <w:t>1</w:t>
      </w:r>
      <w:r w:rsidR="00107EAD" w:rsidRPr="00BE5D11">
        <w:rPr>
          <w:rFonts w:ascii="TH SarabunIT๙" w:hAnsi="TH SarabunIT๙" w:cs="TH SarabunIT๙"/>
          <w:sz w:val="32"/>
          <w:szCs w:val="32"/>
          <w:cs/>
        </w:rPr>
        <w:t xml:space="preserve">  มีสมาชิกท่านใดจะอภิปราย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EAD" w:rsidRPr="00BE5D11">
        <w:rPr>
          <w:rFonts w:ascii="TH SarabunIT๙" w:hAnsi="TH SarabunIT๙" w:cs="TH SarabunIT๙"/>
          <w:sz w:val="32"/>
          <w:szCs w:val="32"/>
          <w:cs/>
        </w:rPr>
        <w:t>เชิญเลยค่ะ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C58" w:rsidRPr="00BE5D11">
        <w:rPr>
          <w:rFonts w:ascii="TH SarabunIT๙" w:hAnsi="TH SarabunIT๙" w:cs="TH SarabunIT๙"/>
          <w:sz w:val="32"/>
          <w:szCs w:val="32"/>
          <w:cs/>
        </w:rPr>
        <w:t>ขอเรียนเชิญคุณปรมินทร์ค่ะ</w:t>
      </w:r>
    </w:p>
    <w:p w:rsidR="004F2C58" w:rsidRPr="00BE5D11" w:rsidRDefault="004F2C58" w:rsidP="00E10EC8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ปรมินทร์  เลาหะพันธุ์  สมาชิกสภาเทศบาลนครขอนแก่น</w:t>
      </w:r>
    </w:p>
    <w:p w:rsidR="004F2C58" w:rsidRPr="00BE5D11" w:rsidRDefault="00E10EC8" w:rsidP="00107EAD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เรียนท่านผู้บริหาร  ท่านสมาชิกสภาเทศบาล</w:t>
      </w:r>
      <w:r w:rsidR="00C6028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ท่านปลัดเทศบาล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หัวหน้าส่วนการงาน  ตลอดจนท่านประธานชุมชนและประชาชนผู้สนใจที่มาร่วมรับฟังการประชุมในวันนี้ด้วยครับ  สำหรับการขอเสนอญัตติรายงานแผนพัฒนาท้องถิ่นสี่ปี (พ.ศ.2561-2564)  ของเทศบาลนครขอนแก่น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พิ่มเติม/เปลี่ยนแปลง  ฉบับที่  2/2561</w:t>
      </w:r>
      <w:r w:rsidRPr="00BE5D1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ผมมีข้อสังเกตสำหรับเรื่องที่เราทำมาอย่างนี้ครั้งนี้เป็นครั้งที่  2  ที่เราต้องเปลี่ยนแปลง  แต่ว่าการเปลี่ยนแปลงครั้งที่  2  นี้  ผมเข้าใจว่าระเบียบข้อบังคับต่างๆ 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 xml:space="preserve"> ที่เป็นการออกข้อระเบียบใหม่มา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ทำให้เทศบาลนครขอนแก่น  ตลอดจนส่วนท้องถิ่นต่างๆ  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ทำงานยากขึ้นมาก</w:t>
      </w:r>
      <w:r w:rsidRPr="00BE5D11">
        <w:rPr>
          <w:rFonts w:ascii="TH SarabunIT๙" w:hAnsi="TH SarabunIT๙" w:cs="TH SarabunIT๙"/>
          <w:sz w:val="32"/>
          <w:szCs w:val="32"/>
          <w:cs/>
        </w:rPr>
        <w:t>ที่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ผมเข้าใจนะครับ  เพราะว่าการที่เราจะรวบรวมการประชุมทำมติแต่ละครั้ง  จะเห็นได้ว่าเทศบาลนครขอนแก่น  ต้องรวบรวมประชาชนทำมติถ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ง  2 – 3  ครั้งใหญ่ๆ  แต่ละครั้งประชาชนจะต้องมาประมาณ  2,000  กว่าคน  ต้องใช้งบประมาณอีกเท่าไหร่ครับ  ค่าโรงแรมที่เราต้องใช้อีกเท่าไหร่  สิ่งนี้ผมอยากจะสะท้อนผ่านท่านประธานสภา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ฯ  ให้ไปถึงรัฐบาลกลางเลยครับ  เพราะว่าท่านนา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กเทศมนตรี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AC4A7E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ก็แก้ไขปัญหาเรื่องนี้ไม่ได้  เพราะว่าเราก็ติดข้อกฎหมายบางครั้งงานที่เราเร่งด่วนที่เราอยากให้ประชาชน  อย่างทำถนนสักเส้นหนึ่งพอเราลงไปหน้างานและให้ช่างลงไปหน้างาน  ปรากฏว่ามีรายละเอียดเปลี่ยนแปลงที่มันต้องทำ  ปัญหาในเชิงพื้นที่ที่ไม่เหมือนกัน  ทั้งๆ ที่เราประมาณการเบื้องต้นจะได้ราคาประมาณหนึ่ง  แต่พอไปลงพื้นที่จริงกับไม่ได้ราคาแบบนี้  เราต้องเพิ่มเงินแต่พอเพิ่มเงินบอกว่าเพิ่มเกิน  5</w:t>
      </w:r>
      <w:r w:rsidR="00FF4DEF" w:rsidRPr="00BE5D11">
        <w:rPr>
          <w:rFonts w:ascii="TH SarabunIT๙" w:hAnsi="TH SarabunIT๙" w:cs="TH SarabunIT๙"/>
          <w:sz w:val="32"/>
          <w:szCs w:val="32"/>
        </w:rPr>
        <w:t>%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 xml:space="preserve">  ก็ไม่ได้  ก็ต้องกลับมาแก้ไขแผนพัฒนาเทศบาลฯ  ใหม่  ทำให้การพัฒนาท้องถิ่นให้บ้านเมืองก้าวไกลไปได้นี้ไม่สามารถทำได้โดยสะดวก  สิ่งนี้คือสิ่งที่เป็นปัญหาจะเห็นได้จากในวาระก่อนหน้านี้ก็ดี  ก็ต้องมาเปลี่ยนแปลงคำชี้แจง  ก็จากสิ่งที่โครงการจากส่วนกลางก็ระบุมาให้เราต้องเปลี่ยนแปลง  แทนที่เราจะสามารถจัดซื้อจัดจ้างได้เลย  สิ่งนี้ก็คือสิ่งที่อยากจะสะท้อน  หรือบางสิ่งบางอย่างที่เราอยากจะทำต่างก็โดนล็อคในข้อจำกัดแบบนี้  แทนที่สมาชิกสภาเทศบาลฯ ช่วยกันพิจารณางบประมาณต่างๆ  เราพยายามที่จะประหยัดช่วยเทศบาลฯ  ในการทำงบประมาณนะครับ  แต่ว่าพอถึงเวลาเราก็จ่ายเงินในเรื่องแบบนี้  ซึ่งผมคิดว่าในเรื่องแบบนี้ก็สะท้อนไปถึงเรื่องของงบประมาณที่เราต้องส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งจ่ายเงินไปช่วยสนับสนุนสันนิบาต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41BD">
        <w:rPr>
          <w:rFonts w:ascii="TH SarabunIT๙" w:hAnsi="TH SarabunIT๙" w:cs="TH SarabunIT๙"/>
          <w:sz w:val="32"/>
          <w:szCs w:val="32"/>
          <w:cs/>
        </w:rPr>
        <w:t>ฯ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ปี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นึ่ง  750,000  บาท  แต่ว่าทางสันนิบาต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F4DEF" w:rsidRPr="00BE5D11">
        <w:rPr>
          <w:rFonts w:ascii="TH SarabunIT๙" w:hAnsi="TH SarabunIT๙" w:cs="TH SarabunIT๙"/>
          <w:sz w:val="32"/>
          <w:szCs w:val="32"/>
          <w:cs/>
        </w:rPr>
        <w:t>ฯ  ไม่ช่วยเราในเรื่องนี้  น่าจะรวบรวมคำร้องต่างๆ  เพื่อไปสะท้อน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ให้รัฐบาลกลางได้รับทราบว่าสิ่งที่มันเกิดขึ้นนี้มันเป็นปัญหา  ท้องถิ่นทำงานไม่สะดวก  ไม่สามารถแก้ไขปัญหาให้ประชาชนได้ฉับไว</w:t>
      </w:r>
      <w:r w:rsidR="00F546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ก็ต้องขอโทษท่านประธานชุมชนต่างๆ  ช่วยไปเรียนให้ประ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ชนทราบด้วยครับ  สิ่งต่างๆ ที่เราพยายามทำพอเข้าไปในสภา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 xml:space="preserve">ฯ  โดนล็อคหมดเลยครับ  ทำอะไรก็ไม่ได้มาเปลี่ยนแปลงแค่ว่ามีเสาไฟกับไม่มีเสาไฟ  ก็ต้องขอเข้ามาในแผนพัฒนาเทศบาลฯ ใหม่  นี่ละครับก็ต้องขออภัยเพราะมันทำให้งานบางงานมันช้าไป </w:t>
      </w:r>
      <w:r w:rsidR="00C60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สิ่งต่างๆ  เหล่านี้ผมก็อยากสะท้อนผ่านท่านประธานสภา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ฯ  ถึงรัฐบาลกลางเลยครับ  ตรงนี้เราต้องช่วยกันครับ  เขามีช่องทางให้ยืดหยุ่นอะไรได้บ้าง  เพราะตอนนี้เศรษฐกิจมันพัฒนาไปรวดเร็วมากครับ  คอมพิวเตอ</w:t>
      </w:r>
      <w:r w:rsidR="00C60281">
        <w:rPr>
          <w:rFonts w:ascii="TH SarabunIT๙" w:hAnsi="TH SarabunIT๙" w:cs="TH SarabunIT๙"/>
          <w:sz w:val="32"/>
          <w:szCs w:val="32"/>
          <w:cs/>
        </w:rPr>
        <w:t>ร์ที่เราเขียนในแผนพัฒนาเทศบาลฯ ปี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>-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D61" w:rsidRPr="00BE5D11">
        <w:rPr>
          <w:rFonts w:ascii="TH SarabunIT๙" w:hAnsi="TH SarabunIT๙" w:cs="TH SarabunIT๙"/>
          <w:sz w:val="32"/>
          <w:szCs w:val="32"/>
          <w:cs/>
        </w:rPr>
        <w:t xml:space="preserve">2564  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นี้แค่  6 เดือนก็เปลี่ยนสเป็คแล้วครับ 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ถ้าไม่ได้อย่างนั้นเราก็ต้องขอแก้ไข  แทนที่จะซื้อ</w:t>
      </w:r>
      <w:r w:rsidR="00F546C6">
        <w:rPr>
          <w:rFonts w:ascii="TH SarabunIT๙" w:hAnsi="TH SarabunIT๙" w:cs="TH SarabunIT๙"/>
          <w:sz w:val="32"/>
          <w:szCs w:val="32"/>
          <w:cs/>
        </w:rPr>
        <w:t>ประหยัด  โ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ครงการนี้คำสั่งนี้ไม่ได้ทำให้ประหยัดเงินของเทศบาลฯ เลย  กลับต้องจัดการประชุมแต่ละครั้งกว่าจะเปลี่ยนแผนพัฒนาเทศบาลฯ  ได้นี้  ผมคำนวณคร่าวๆ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อาจจะให้ประมาณ  5 – 6 แสนบาท 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แทนที่จะประหย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ัดเงินกลับไม่ได้ประหยัดเลยครับ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ก็ฝากท่านประธานสภา</w:t>
      </w:r>
      <w:r w:rsidR="00F546C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ฯ สะท้อนไปถึงรัฐบาลกลาง  ขอบคุณครับ</w:t>
      </w:r>
    </w:p>
    <w:p w:rsidR="00145AF7" w:rsidRPr="00BE5D11" w:rsidRDefault="00145AF7" w:rsidP="00E10EC8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 ทำหน้าที่ประธานสภาเทศบาลนครขอนแก่น</w:t>
      </w:r>
    </w:p>
    <w:p w:rsidR="00145AF7" w:rsidRPr="00BE5D11" w:rsidRDefault="00145AF7" w:rsidP="00145AF7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 xml:space="preserve">ขอบคุณท่านปรมินทร์ที่ให้คำแนะนำที่ดี  </w:t>
      </w:r>
      <w:r w:rsidRPr="00BE5D11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จะอภิปราย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เพิ่มเติมหรือไม่</w:t>
      </w:r>
      <w:r w:rsidR="00AC4A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เชิญเลยค่ะ  (ไม่มี)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 xml:space="preserve">ถ้าไม่มีก็ต้องขอขอบคุณท่านสมาชิกสภาเทศบาลฯ  ที่ได้แสดงความคิดเห็นทางท่านประธานชุมชน  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ฯ  อาจจะอึดอัดในเรื่องที่ท่านขอมา  ซึ่งทางสมาชิกสภาเทศบาลฯ  ก็ได้ทำงานอย่างเต็มที่  บางครั้งในโครงการโครงสร้างพื้นฐานบางอย่าง  ถ้ามีการเปลี่ยนแปลงแก้ไข  เราก็ต้องไปประชาคมใหม่  ก็อยากให้ท่านได้รับทราบและแจ้งลูกบ้านของท่านด้วยนะคะ</w:t>
      </w:r>
      <w:r w:rsidR="001978D1" w:rsidRPr="00BE5D11">
        <w:rPr>
          <w:rFonts w:ascii="TH SarabunIT๙" w:hAnsi="TH SarabunIT๙" w:cs="TH SarabunIT๙"/>
          <w:sz w:val="32"/>
          <w:szCs w:val="32"/>
          <w:cs/>
        </w:rPr>
        <w:t xml:space="preserve">  มันเป็นความอึดอัดของสมาชิกสภาเทศบาลฯ จริงๆ ค่ะ  ขอบคุณมากที่ท่านได้เสนอข้อคิดเห็น </w:t>
      </w:r>
      <w:r w:rsidR="006D76F8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8D1" w:rsidRPr="00BE5D11">
        <w:rPr>
          <w:rFonts w:ascii="TH SarabunIT๙" w:hAnsi="TH SarabunIT๙" w:cs="TH SarabunIT๙"/>
          <w:sz w:val="32"/>
          <w:szCs w:val="32"/>
          <w:cs/>
        </w:rPr>
        <w:t xml:space="preserve">ในระเบียบวาระที่ </w:t>
      </w:r>
      <w:r w:rsidR="00A502B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8D1" w:rsidRPr="00BE5D11">
        <w:rPr>
          <w:rFonts w:ascii="TH SarabunIT๙" w:hAnsi="TH SarabunIT๙" w:cs="TH SarabunIT๙"/>
          <w:sz w:val="32"/>
          <w:szCs w:val="32"/>
          <w:cs/>
        </w:rPr>
        <w:t xml:space="preserve">5  ถ้าไม่มีท่านใดอภิปราย  </w:t>
      </w:r>
      <w:r w:rsidRPr="00BE5D11">
        <w:rPr>
          <w:rFonts w:ascii="TH SarabunIT๙" w:hAnsi="TH SarabunIT๙" w:cs="TH SarabunIT๙"/>
          <w:sz w:val="32"/>
          <w:szCs w:val="32"/>
          <w:cs/>
        </w:rPr>
        <w:t>ดิฉันจะขอมติที่ประชุมเลยนะคะ  ท่านใดเห็นชอบ</w:t>
      </w:r>
      <w:r w:rsidRPr="00BE5D1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รายงานแผนพัฒนาท้องถิ่นสี่ปี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(พ.ศ.2561-2564)  ของเทศบาลนคร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อนแก่น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/ เปลี่ยนแปลง  ฉบับที่ </w:t>
      </w:r>
      <w:r w:rsidRPr="00BE5D11">
        <w:rPr>
          <w:rFonts w:ascii="TH SarabunIT๙" w:eastAsia="Calibri" w:hAnsi="TH SarabunIT๙" w:cs="TH SarabunIT๙"/>
          <w:sz w:val="32"/>
          <w:szCs w:val="32"/>
        </w:rPr>
        <w:t xml:space="preserve"> 2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BE5D11">
        <w:rPr>
          <w:rFonts w:ascii="TH SarabunIT๙" w:eastAsia="Calibri" w:hAnsi="TH SarabunIT๙" w:cs="TH SarabunIT๙"/>
          <w:sz w:val="32"/>
          <w:szCs w:val="32"/>
        </w:rPr>
        <w:t>1</w:t>
      </w:r>
      <w:r w:rsidRPr="00BE5D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โปรดยกมือค่ะ  (สมาชิกยกมือเป็นเอกฉันท์)  ท่านใดเห็นเป็นอย่างอื่น  (ไม่มี)  ไม่มี นะคะ</w:t>
      </w:r>
    </w:p>
    <w:p w:rsidR="00145AF7" w:rsidRPr="00BE5D11" w:rsidRDefault="00145AF7" w:rsidP="00145AF7">
      <w:pPr>
        <w:spacing w:before="240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็นอันว่าที่ประชุมแห่งนี้มีมติเห็นชอบ</w:t>
      </w:r>
      <w:r w:rsidRPr="00BE5D11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รายงานแผนพัฒนาท้องถิ่นสี่ปี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(พ.ศ.2561-2564)  ของเทศบาลนครขอนแก่น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พิ่มเติม/ เปลี่ยนแปลง  ฉบับที่ 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256</w:t>
      </w:r>
      <w:r w:rsidRPr="00BE5D11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D62785" w:rsidRDefault="00145AF7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</w:p>
    <w:p w:rsidR="00FD5234" w:rsidRPr="00BE5D11" w:rsidRDefault="00D62785" w:rsidP="00D62785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7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7486" w:rsidRPr="00BE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="00FF4DE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5AF7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F27135" w:rsidRPr="00BE5D11" w:rsidRDefault="00F27135" w:rsidP="00145AF7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2E6DDE" w:rsidRPr="00BE5D11" w:rsidRDefault="00FD523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5AF7" w:rsidRPr="00BE5D11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4D38D7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145AF7"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หรือไม่คะ  ขอเรียนเชิญคุณสุพัฒน์ค่ะ</w:t>
      </w:r>
    </w:p>
    <w:p w:rsidR="00A502BE" w:rsidRPr="00BE5D11" w:rsidRDefault="00A502BE" w:rsidP="000229E4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สุพัฒน์  พงษ์เพียจันทร์  สมาชิกสภาเทศบาลนครขอนแก่น</w:t>
      </w:r>
    </w:p>
    <w:p w:rsidR="00236D8D" w:rsidRPr="00BE5D11" w:rsidRDefault="00A502BE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ฯ  ที่</w:t>
      </w:r>
      <w:r w:rsidR="000B3723">
        <w:rPr>
          <w:rFonts w:ascii="TH SarabunIT๙" w:hAnsi="TH SarabunIT๙" w:cs="TH SarabunIT๙"/>
          <w:sz w:val="32"/>
          <w:szCs w:val="32"/>
          <w:cs/>
        </w:rPr>
        <w:t>เคารพ  เพื่อนสมาชิกสภาเทศบาลฯ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พนักงาน ประธานชุมชนและผู้สังเกตการณ์ทุกท่านครับ  คือผมจะพูดในเรื่องที่กระทบกับชุมชนและตัวเราเอง  ฝากเรื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E5D11">
        <w:rPr>
          <w:rFonts w:ascii="TH SarabunIT๙" w:hAnsi="TH SarabunIT๙" w:cs="TH SarabunIT๙"/>
          <w:sz w:val="32"/>
          <w:szCs w:val="32"/>
          <w:cs/>
        </w:rPr>
        <w:t>องนี้ผ่านประธานสภา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ฯ ไปหาผู้บริหาร  ผมขอเข้าประเด็นเลยครับ  ประเด็นที่  1  ผมเคยพูดไว้เวลาที่ผู้รับเหมาไปดำเนินการทำถนนหรือทำอะไรตามซอกซอยแล้วไปทำให้บ้านเรือนข้างเคียงเกิดความเสียหาย  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ที่ซอยเวชยันต์ไปทำถนนซึ่งเจ้าของบ้านก็ได้มาคุยกับท่านนายก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BE5D11">
        <w:rPr>
          <w:rFonts w:ascii="TH SarabunIT๙" w:hAnsi="TH SarabunIT๙" w:cs="TH SarabunIT๙"/>
          <w:sz w:val="32"/>
          <w:szCs w:val="32"/>
          <w:cs/>
        </w:rPr>
        <w:t>แล้ว  ท่านนายก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ฯ ก็ตกลงรับเรื่องทุกอย่างแล้ว  พอการสื่อสารลงมาถึงผู้ปฏิบัติเลยสื่อสารกันไม่ถูกต้อง  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Pr="00BE5D11">
        <w:rPr>
          <w:rFonts w:ascii="TH SarabunIT๙" w:hAnsi="TH SarabunIT๙" w:cs="TH SarabunIT๙"/>
          <w:sz w:val="32"/>
          <w:szCs w:val="32"/>
          <w:cs/>
        </w:rPr>
        <w:t>ของบ้าน</w:t>
      </w:r>
      <w:r w:rsidR="008B7729" w:rsidRPr="00BE5D11">
        <w:rPr>
          <w:rFonts w:ascii="TH SarabunIT๙" w:hAnsi="TH SarabunIT๙" w:cs="TH SarabunIT๙"/>
          <w:sz w:val="32"/>
          <w:szCs w:val="32"/>
          <w:cs/>
        </w:rPr>
        <w:t>เขาเกิดความเสียหายตรงกำแพงบ้</w:t>
      </w:r>
      <w:r w:rsidRPr="00BE5D11">
        <w:rPr>
          <w:rFonts w:ascii="TH SarabunIT๙" w:hAnsi="TH SarabunIT๙" w:cs="TH SarabunIT๙"/>
          <w:sz w:val="32"/>
          <w:szCs w:val="32"/>
          <w:cs/>
        </w:rPr>
        <w:t>าน  ทีนี้ผมรู้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ว่าผู้รับเหมาเขามีเงินประกันกับเทศบาลฯ ไว้  แต่การที่จะไปแก้ไขกลับคืนให้คงสภาพเดิมเพื่อให้ถูกใจเจ้าของบ้าน  100</w:t>
      </w:r>
      <w:r w:rsidR="00E24182" w:rsidRPr="00BE5D11">
        <w:rPr>
          <w:rFonts w:ascii="TH SarabunIT๙" w:hAnsi="TH SarabunIT๙" w:cs="TH SarabunIT๙"/>
          <w:sz w:val="32"/>
          <w:szCs w:val="32"/>
        </w:rPr>
        <w:t>%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 ก็คงเป็นไปไม่ได้  ผมทราบว่าท่านนายก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ฯ ได้ประสานกับเจ้าของบ้านแล้ว  อันนี้ผมฝากด้วย  ถ้ามีการดำเนินการแล้วผู้รับเหมาไปทำให้คนอื่นเดือดร้อนผิดมาตราใด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69C">
        <w:rPr>
          <w:rFonts w:ascii="TH SarabunIT๙" w:hAnsi="TH SarabunIT๙" w:cs="TH SarabunIT๙"/>
          <w:sz w:val="32"/>
          <w:szCs w:val="32"/>
          <w:cs/>
        </w:rPr>
        <w:t>นี่คือประเด็นที่  1  ครับ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ประเด็นที่  2  ผมพูดมาตลอดผมจะพูดในภาพรวม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>ทั้ง  4  เขต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 แต่จะขอยกตัวอย่างชุมชนคุ้มหนองคู  อันนี้ผมไปได้ยินมาการร้องเรียน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รื่องการซ่อมไฟฟ้าสาธารณะ  ช่างไฟฟ้าออกไปดำเนินการตามปกติอันนี้เข้าใจ  ทีนี้ไปซ่อมจุดที่มันเสียซึ่งมีคำร้อง  พอชุมชนมาบอกว่า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0B3723">
        <w:rPr>
          <w:rFonts w:ascii="TH SarabunIT๙" w:hAnsi="TH SarabunIT๙" w:cs="TH SarabunIT๙"/>
          <w:sz w:val="32"/>
          <w:szCs w:val="32"/>
          <w:cs/>
        </w:rPr>
        <w:t>ซ่อมต่อได้ไหม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ช</w:t>
      </w:r>
      <w:r w:rsidR="000B3723">
        <w:rPr>
          <w:rFonts w:ascii="TH SarabunIT๙" w:hAnsi="TH SarabunIT๙" w:cs="TH SarabunIT๙"/>
          <w:sz w:val="32"/>
          <w:szCs w:val="32"/>
          <w:cs/>
        </w:rPr>
        <w:t>่างไฟฟ้าก็ตอบว่า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="000B3723">
        <w:rPr>
          <w:rFonts w:ascii="TH SarabunIT๙" w:hAnsi="TH SarabunIT๙" w:cs="TH SarabunIT๙"/>
          <w:sz w:val="32"/>
          <w:szCs w:val="32"/>
          <w:cs/>
        </w:rPr>
        <w:t>ซ่อมไม่ได้ครับ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ผมไม่ได้เบิกของ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>มา”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 ทีนี้ชุมชนเลยบอกว่า  “แม่จะซื้อห</w:t>
      </w:r>
      <w:r w:rsidR="00F5469C">
        <w:rPr>
          <w:rFonts w:ascii="TH SarabunIT๙" w:hAnsi="TH SarabunIT๙" w:cs="TH SarabunIT๙"/>
          <w:sz w:val="32"/>
          <w:szCs w:val="32"/>
          <w:cs/>
        </w:rPr>
        <w:t>ลอดไฟให้และติดตั้งให้แม่ได้ไหม”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ประเด็นอยู่ตรงนี้ครับ  ช่างไฟฟ้าตอบว่า  “ไม่ได้ครับ”  คำนี้สั้นๆ ครับท่า</w:t>
      </w:r>
      <w:r w:rsidR="00F5469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นายก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ฯ  ผมอยากให้ไปแก้ไขและให้ไปประชุมสำนักการช่างหรือผู้ที่เกี่ยวข้อง  การบริการประชาชนหรือชาวบ้านการตอบคำถามให้ตอบให้ประชาชนเขารู้สึ</w:t>
      </w:r>
      <w:r w:rsidR="000B3723">
        <w:rPr>
          <w:rFonts w:ascii="TH SarabunIT๙" w:hAnsi="TH SarabunIT๙" w:cs="TH SarabunIT๙"/>
          <w:sz w:val="32"/>
          <w:szCs w:val="32"/>
          <w:cs/>
        </w:rPr>
        <w:t>กชื่นใจว่าจะกลับมาดูแล</w:t>
      </w:r>
      <w:r w:rsidR="00FD3B7D">
        <w:rPr>
          <w:rFonts w:ascii="TH SarabunIT๙" w:hAnsi="TH SarabunIT๙" w:cs="TH SarabunIT๙"/>
          <w:sz w:val="32"/>
          <w:szCs w:val="32"/>
          <w:cs/>
        </w:rPr>
        <w:t>ประเด็นนี้สำคัญ</w:t>
      </w:r>
      <w:r w:rsidR="00FD3B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และผมขอถามนิดนึงชุมชนพิมาน</w:t>
      </w:r>
      <w:r w:rsidR="00FD3B7D">
        <w:rPr>
          <w:rFonts w:ascii="TH SarabunIT๙" w:hAnsi="TH SarabunIT๙" w:cs="TH SarabunIT๙" w:hint="cs"/>
          <w:sz w:val="32"/>
          <w:szCs w:val="32"/>
          <w:cs/>
        </w:rPr>
        <w:t xml:space="preserve"> -บุ</w:t>
      </w:r>
      <w:r w:rsidR="00FD3B7D">
        <w:rPr>
          <w:rFonts w:ascii="TH SarabunIT๙" w:hAnsi="TH SarabunIT๙" w:cs="TH SarabunIT๙"/>
          <w:sz w:val="32"/>
          <w:szCs w:val="32"/>
          <w:cs/>
        </w:rPr>
        <w:t>รี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 1  โ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นทัน  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ก็ฝากถามมาว่าเกี่ยวกับที่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เทศบาลฯ  รับมอบคืนพื้นที</w:t>
      </w:r>
      <w:r w:rsidR="000B3723">
        <w:rPr>
          <w:rFonts w:ascii="TH SarabunIT๙" w:hAnsi="TH SarabunIT๙" w:cs="TH SarabunIT๙"/>
          <w:sz w:val="32"/>
          <w:szCs w:val="32"/>
          <w:cs/>
        </w:rPr>
        <w:t>่หมู่บ้านที่เกินสิบปีขึ้นไป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ทำประชาพิจารณ์ไว้แล้ว  ชุมชนโนนทัน  9  จะมอบคืนพื้นที่ให้เทศบาลฯ  ดูแลไฟฟ้าสาธารณะเรื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องไปถึงไหนแล้ว  อันนี้ขอฝากท่านถ้าไปถึงไหนแล้วพร้อมที่จะเซ็นรับ  ผมจะถามเรื่องนี้ดูเพื่อที่จะไปตอบประธานชุมชน  อันนี้ผมขอพูดในภาพรวมทั้ง  4  เขตว่าจะมอบพื</w:t>
      </w:r>
      <w:r w:rsidR="000E7E57">
        <w:rPr>
          <w:rFonts w:ascii="TH SarabunIT๙" w:hAnsi="TH SarabunIT๙" w:cs="TH SarabunIT๙"/>
          <w:sz w:val="32"/>
          <w:szCs w:val="32"/>
          <w:cs/>
        </w:rPr>
        <w:t>้นที่สาธารณะประโยชน์ให้เทศบาลฯ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ดูแล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>มีก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0B3723">
        <w:rPr>
          <w:rFonts w:ascii="TH SarabunIT๙" w:hAnsi="TH SarabunIT๙" w:cs="TH SarabunIT๙"/>
          <w:sz w:val="32"/>
          <w:szCs w:val="32"/>
          <w:cs/>
        </w:rPr>
        <w:t>เกณฑ์ของมันผมพอเข้าใจ</w:t>
      </w:r>
      <w:r w:rsidR="00E24182" w:rsidRPr="00BE5D11">
        <w:rPr>
          <w:rFonts w:ascii="TH SarabunIT๙" w:hAnsi="TH SarabunIT๙" w:cs="TH SarabunIT๙"/>
          <w:sz w:val="32"/>
          <w:szCs w:val="32"/>
          <w:cs/>
        </w:rPr>
        <w:t xml:space="preserve">อันนี้ขอฝากด้วยครับ  ประเด็นที่  3 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>สำนักการช่าง  ผมรู้ว่ามีรถเกรดดินคันเล็กคันหนึ่งแต่เสีย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 xml:space="preserve">ถามไปครั้งใดก็บอกว่าจอดซ่อม  ฝากไปด้วยว่าซื้ออีกสักคันได้ไหม  เอาไว้เข้าซอยเล็กๆ  เพื่อเข้าไปช่วยเหลือประชาชนที่อยู่ซอยเล็กๆ  เอาไว้ดำเนินการทั้ง  4  </w:t>
      </w:r>
      <w:r w:rsidR="000B3723">
        <w:rPr>
          <w:rFonts w:ascii="TH SarabunIT๙" w:hAnsi="TH SarabunIT๙" w:cs="TH SarabunIT๙"/>
          <w:sz w:val="32"/>
          <w:szCs w:val="32"/>
          <w:cs/>
        </w:rPr>
        <w:t>เขตครับ  ขอซื้อรถเกรดดินอีกสักหนึ่ง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 xml:space="preserve">คันได้ไหม เพื่อช่วยเหลือประชาชนครับ 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 xml:space="preserve">ประเด็นที่  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4  เรื่องการจัดงานประเพณีทุกปี 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>วันนั้นผมกับท่านประธานสภา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>ได้สอบถามไว้แล้วก็ขออนุญาตเอ่ยชื่ออีกท่านหนึ่ง  ท่านกฤษฎ์  สว่างไสว  สมาชิกสภาเทศบาลฯ  ถ้ามาตอบคำถามพวกผมในวันนั้นก็จบครับท่านนายก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>ฯ  แต่ไม่มาตอบไม่มาชี้แจง  ผมถามไปว่าการจัดงานแต่ละครั้ง  เช่น  งานมหัศจรรย์พรรณไม้  การจัดงานปีใหม่  แล้วก็การจัดงานมหาสงกรานต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 xml:space="preserve">  จะมีค่าไฟฟ้า  ค่าเช่าพื้นที่ค้าขาย  ตารา</w:t>
      </w:r>
      <w:r w:rsidR="000E7E57">
        <w:rPr>
          <w:rFonts w:ascii="TH SarabunIT๙" w:hAnsi="TH SarabunIT๙" w:cs="TH SarabunIT๙"/>
          <w:sz w:val="32"/>
          <w:szCs w:val="32"/>
          <w:cs/>
        </w:rPr>
        <w:t>งเมตรละเท่าใด  กี่ร้าน  กี่ที่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 xml:space="preserve">และเป็นเงินจำนวนเท่าใด  ไม่ปรากฏในคำชี้แจงของสำนักการคลังครับ  วันนี้ผมก็ถามผู้อำนวยการสำนักการคลัง </w:t>
      </w:r>
      <w:r w:rsidR="001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D8D" w:rsidRPr="00BE5D11">
        <w:rPr>
          <w:rFonts w:ascii="TH SarabunIT๙" w:hAnsi="TH SarabunIT๙" w:cs="TH SarabunIT๙"/>
          <w:sz w:val="32"/>
          <w:szCs w:val="32"/>
          <w:cs/>
        </w:rPr>
        <w:t>ขออนุญาตเอ่ยชื่อ</w:t>
      </w:r>
      <w:r w:rsidR="00AB22D9" w:rsidRPr="00BE5D11">
        <w:rPr>
          <w:rFonts w:ascii="TH SarabunIT๙" w:hAnsi="TH SarabunIT๙" w:cs="TH SarabunIT๙"/>
          <w:sz w:val="32"/>
          <w:szCs w:val="32"/>
          <w:cs/>
        </w:rPr>
        <w:t>ครับ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การคลังก็ตอบไม่ได้เพราะไม่ทราบข้อมูล  ผมอยากทราบว่ามีที่มาที่ไป  มีช่องรับเงินจากสำนักการคลังมาชี้แจง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 xml:space="preserve">คนที่รับผิดชอบมาตอบพวกผมในวันนั้นก็จบครับ  อยากรู้ว่าจัดงานแต่ละครั้งนี้เทศบาลฯ 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>เราจัดพื้นที่ให้คนค้าขายเก็บตารางเมตรละเท่าใด  เป็นเงิน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lastRenderedPageBreak/>
        <w:t>เท่าใด  ค่าไฟเท่าใด  แล้วเงินรายได้เข้าจัดผลประโยชน์หรือไม่  แล</w:t>
      </w:r>
      <w:r w:rsidR="00F5469C">
        <w:rPr>
          <w:rFonts w:ascii="TH SarabunIT๙" w:hAnsi="TH SarabunIT๙" w:cs="TH SarabunIT๙"/>
          <w:sz w:val="32"/>
          <w:szCs w:val="32"/>
          <w:cs/>
        </w:rPr>
        <w:t>้วค่าโฆษณากี่ห้างร้านกี่บริษัท</w:t>
      </w:r>
      <w:r w:rsidR="00F546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>เขามาช่วยเป็นเงินหรือมาช่วยเป็นของวัสดุอย่างนี้ต้องนำมาชี้แจง  ผมตามเรื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 xml:space="preserve">องนี้มาตั้งแต่ผมเป็นสมาชิกสภาเทศบาลฯ แล้วครับ  ผมขอฝากด้วยครับ 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ผมพูดภาพรวมทั้ง  ๔  เขต  </w:t>
      </w:r>
      <w:r w:rsidR="00060082" w:rsidRPr="00BE5D11">
        <w:rPr>
          <w:rFonts w:ascii="TH SarabunIT๙" w:hAnsi="TH SarabunIT๙" w:cs="TH SarabunIT๙"/>
          <w:sz w:val="32"/>
          <w:szCs w:val="32"/>
          <w:cs/>
        </w:rPr>
        <w:t>การดูแลไฟฟ้าแสงสว่างและโคมไฟตามซอกซอยของชุมชน</w:t>
      </w:r>
      <w:r w:rsidR="00B264BA" w:rsidRPr="00BE5D11">
        <w:rPr>
          <w:rFonts w:ascii="TH SarabunIT๙" w:hAnsi="TH SarabunIT๙" w:cs="TH SarabunIT๙"/>
          <w:sz w:val="32"/>
          <w:szCs w:val="32"/>
          <w:cs/>
        </w:rPr>
        <w:t>ช่วยบริการด้วยครับ  แล้วก็ขอให้ประชุมพนักงานผู้ใต้บังคับบ</w:t>
      </w:r>
      <w:r w:rsidR="00F5469C">
        <w:rPr>
          <w:rFonts w:ascii="TH SarabunIT๙" w:hAnsi="TH SarabunIT๙" w:cs="TH SarabunIT๙"/>
          <w:sz w:val="32"/>
          <w:szCs w:val="32"/>
          <w:cs/>
        </w:rPr>
        <w:t>ัญชาให้พูดจากับประชาชนกับชาวบ้าน</w:t>
      </w:r>
      <w:r w:rsidR="00F546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4BA" w:rsidRPr="00BE5D11">
        <w:rPr>
          <w:rFonts w:ascii="TH SarabunIT๙" w:hAnsi="TH SarabunIT๙" w:cs="TH SarabunIT๙"/>
          <w:sz w:val="32"/>
          <w:szCs w:val="32"/>
          <w:cs/>
        </w:rPr>
        <w:t>พูดให้เขามีกำลังใจว่าเราจะดู</w:t>
      </w:r>
      <w:r w:rsidR="000B3723">
        <w:rPr>
          <w:rFonts w:ascii="TH SarabunIT๙" w:hAnsi="TH SarabunIT๙" w:cs="TH SarabunIT๙"/>
          <w:sz w:val="32"/>
          <w:szCs w:val="32"/>
          <w:cs/>
        </w:rPr>
        <w:t>แลเขา</w:t>
      </w:r>
      <w:r w:rsidR="00B264BA" w:rsidRPr="00BE5D11">
        <w:rPr>
          <w:rFonts w:ascii="TH SarabunIT๙" w:hAnsi="TH SarabunIT๙" w:cs="TH SarabunIT๙"/>
          <w:sz w:val="32"/>
          <w:szCs w:val="32"/>
          <w:cs/>
        </w:rPr>
        <w:t>เต็มใจที่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จะช่วยเขา  </w:t>
      </w:r>
      <w:r w:rsidR="00B264BA" w:rsidRPr="00BE5D11">
        <w:rPr>
          <w:rFonts w:ascii="TH SarabunIT๙" w:hAnsi="TH SarabunIT๙" w:cs="TH SarabunIT๙"/>
          <w:sz w:val="32"/>
          <w:szCs w:val="32"/>
          <w:cs/>
        </w:rPr>
        <w:t>ถ้าเขาซื้อห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ลอดไฟให้ก็ควรติดตั้งให้เขาด้วย </w:t>
      </w:r>
      <w:r w:rsidR="00B264BA" w:rsidRPr="00BE5D11">
        <w:rPr>
          <w:rFonts w:ascii="TH SarabunIT๙" w:hAnsi="TH SarabunIT๙" w:cs="TH SarabunIT๙"/>
          <w:sz w:val="32"/>
          <w:szCs w:val="32"/>
          <w:cs/>
        </w:rPr>
        <w:t>ฝากด้วยขอบคุณครับ</w:t>
      </w:r>
    </w:p>
    <w:p w:rsidR="00B264BA" w:rsidRPr="00BE5D11" w:rsidRDefault="00E57E94" w:rsidP="000229E4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นครขอนแก่น</w:t>
      </w:r>
    </w:p>
    <w:p w:rsidR="00E57E94" w:rsidRPr="00BE5D11" w:rsidRDefault="00E57E9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ก่อนที่คณะผู้บริหารจะตอบ  มีสมาชิกสภาเทศบาลฯ 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เชิญเลย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ขอเรียนเชิญคุณ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วรินทร์ค่ะ</w:t>
      </w:r>
    </w:p>
    <w:p w:rsidR="00E57E94" w:rsidRPr="00BE5D11" w:rsidRDefault="00E57E94" w:rsidP="000229E4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วรินทร์  เอกบุรินทร์  สมาชิกสภาเทศบาลนครขอนแก่น</w:t>
      </w:r>
    </w:p>
    <w:p w:rsidR="000229E4" w:rsidRPr="00BE5D11" w:rsidRDefault="00E57E94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E5D11">
        <w:rPr>
          <w:rFonts w:ascii="TH SarabunIT๙" w:hAnsi="TH SarabunIT๙" w:cs="TH SarabunIT๙"/>
          <w:sz w:val="32"/>
          <w:szCs w:val="32"/>
          <w:cs/>
        </w:rPr>
        <w:t>ฯ  คณะผู้บริหาร  ข้าราชการ  และผู้นำชุมชนครับ  ผมมีประเด็นที่อยากจะฝากผู้บริหารไปตรวจสอบครับ  พอดีผมได้ทราบข่าวเ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มื่อวันที่  ๒๔  มิถุนายน  ๒๕๖๑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ว่ามีการงัดห้องสมุดของเทศบาลฯ  ก็คือห้องสมุดสวนดอกคูนครับ  แล้วมีเงินหายไปจำนวน  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๒๐,๐๐๐  บาท  ค</w:t>
      </w:r>
      <w:r w:rsidR="00754549" w:rsidRPr="00BE5D11">
        <w:rPr>
          <w:rFonts w:ascii="TH SarabunIT๙" w:hAnsi="TH SarabunIT๙" w:cs="TH SarabunIT๙"/>
          <w:sz w:val="32"/>
          <w:szCs w:val="32"/>
          <w:cs/>
        </w:rPr>
        <w:t>ราวนี้ข่าวที่ได้ทราบผมไม่แน่ใจว่าเป็นความจริงทั้งหมดไหม  และอยากให้ตรวจสอบว่าเงินจำนวน  ๒๐,๐๐๐  บาทที่หายไปนี้เป็นค่าต่ออายุสมาชิก  ค่าเช่าหนังสือ  ห</w:t>
      </w:r>
      <w:r w:rsidR="00F5469C">
        <w:rPr>
          <w:rFonts w:ascii="TH SarabunIT๙" w:hAnsi="TH SarabunIT๙" w:cs="TH SarabunIT๙"/>
          <w:sz w:val="32"/>
          <w:szCs w:val="32"/>
          <w:cs/>
        </w:rPr>
        <w:t xml:space="preserve">รือค่าดูแลห้องสุขาอะไรเหล่านี้  </w:t>
      </w:r>
      <w:r w:rsidR="00754549" w:rsidRPr="00BE5D11">
        <w:rPr>
          <w:rFonts w:ascii="TH SarabunIT๙" w:hAnsi="TH SarabunIT๙" w:cs="TH SarabunIT๙"/>
          <w:sz w:val="32"/>
          <w:szCs w:val="32"/>
          <w:cs/>
        </w:rPr>
        <w:t>มันมีค่าที่บอกว่ามันเป็นค่าเช่าหนังสือ  ผมไม่แน่ใจว่าห้องสมุดของเรานี้เป็นการให้บริการฟรีกับประชาชนหรือไม่  เพราะว่ามีการตั้งงบประมาณซื้อหนังสือทุกปี  ก็อยากให้ตรวจสอบดูว่ามันมีค่าเช่าหนังสือ</w:t>
      </w:r>
      <w:r w:rsidR="000229E4" w:rsidRPr="00BE5D11">
        <w:rPr>
          <w:rFonts w:ascii="TH SarabunIT๙" w:hAnsi="TH SarabunIT๙" w:cs="TH SarabunIT๙"/>
          <w:sz w:val="32"/>
          <w:szCs w:val="32"/>
          <w:cs/>
        </w:rPr>
        <w:t>จริงๆ  มันเป็นสิ่งที่เราตั้งใจจะคิดค่าบริการกับประชาชนหรือไม่  ขอให้ตรวจสอบดูครับ</w:t>
      </w:r>
    </w:p>
    <w:p w:rsidR="000229E4" w:rsidRPr="00BE5D11" w:rsidRDefault="000229E4" w:rsidP="000229E4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18150C" w:rsidRPr="00BE5D11" w:rsidRDefault="0018150C" w:rsidP="0018150C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ก่อนที่ท่านผู้บริหารจะตอบ  มีสมาชิกสภาเทศบาลฯ 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ท่านใดจะอภิปรายเพิ่มเติมเชิญเลยค่ะ  ขอเรียนเชิญคุณธนภณค่ะ</w:t>
      </w:r>
    </w:p>
    <w:p w:rsidR="0018150C" w:rsidRPr="00BE5D11" w:rsidRDefault="0018150C" w:rsidP="0018150C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FA51F5" w:rsidRPr="00BE5D11" w:rsidRDefault="0018150C" w:rsidP="00924E4C">
      <w:pPr>
        <w:pStyle w:val="ae"/>
        <w:spacing w:before="0" w:beforeAutospacing="0" w:after="0" w:afterAutospacing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ฯ  ที่เคารพ  เพื่อนสมาชิกสภาเทศบาลฯ ผู้ทรงเกียรติ  ข้าราชการประจำ พ่อแม่พี่น้องผู้นำชุมชน  ผู้ร่วมสังเกตการณ์ในการประ</w:t>
      </w:r>
      <w:r w:rsidR="000B3723">
        <w:rPr>
          <w:rFonts w:ascii="TH SarabunIT๙" w:hAnsi="TH SarabunIT๙" w:cs="TH SarabunIT๙"/>
          <w:sz w:val="32"/>
          <w:szCs w:val="32"/>
          <w:cs/>
        </w:rPr>
        <w:t>ชุมสภาเทศบาลนครขอนแก่นในวันนี้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5D11">
        <w:rPr>
          <w:rFonts w:ascii="TH SarabunIT๙" w:hAnsi="TH SarabunIT๙" w:cs="TH SarabunIT๙"/>
          <w:sz w:val="32"/>
          <w:szCs w:val="32"/>
          <w:cs/>
        </w:rPr>
        <w:t>ผมนาย</w:t>
      </w:r>
      <w:r w:rsidR="000B37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ธนภณ  กิตติวิมลชัย  สมาชิกสภาเทศบาลนครขอนแก่น  ผมมีประเด็นอยู่นิดนึงตรงที่มีอาคารหลังหนึ่ง</w:t>
      </w:r>
      <w:r w:rsidR="0048483B" w:rsidRPr="00BE5D11">
        <w:rPr>
          <w:rFonts w:ascii="TH SarabunIT๙" w:hAnsi="TH SarabunIT๙" w:cs="TH SarabunIT๙"/>
          <w:sz w:val="32"/>
          <w:szCs w:val="32"/>
          <w:cs/>
        </w:rPr>
        <w:t xml:space="preserve">ที่ก่อสร้างที่บึงแก่นนคร  ใช้เวลาประมาณ  ๔ </w:t>
      </w:r>
      <w:r w:rsidR="0048483B" w:rsidRPr="00BE5D11">
        <w:rPr>
          <w:rFonts w:ascii="TH SarabunIT๙" w:hAnsi="TH SarabunIT๙" w:cs="TH SarabunIT๙"/>
          <w:sz w:val="32"/>
          <w:szCs w:val="32"/>
        </w:rPr>
        <w:t>–</w:t>
      </w:r>
      <w:r w:rsidR="0048483B" w:rsidRPr="00BE5D11">
        <w:rPr>
          <w:rFonts w:ascii="TH SarabunIT๙" w:hAnsi="TH SarabunIT๙" w:cs="TH SarabunIT๙"/>
          <w:sz w:val="32"/>
          <w:szCs w:val="32"/>
          <w:cs/>
        </w:rPr>
        <w:t xml:space="preserve"> ๕ ปี  ผมประมาณการนะครับ  เป็นอาคารหลังเล็กๆ  ที่อยู่บริเวณทางขวามือทางเข้าบัวหลวง  น่าจะเป็นอาคารห้องน้ำหรืออะไร  ผมเห็นก่อสร้างมาหลายปีแต่ไม่เคยเปิดใช้ได้  </w:t>
      </w:r>
      <w:r w:rsidR="00924E4C"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8483B" w:rsidRPr="00BE5D11">
        <w:rPr>
          <w:rFonts w:ascii="TH SarabunIT๙" w:hAnsi="TH SarabunIT๙" w:cs="TH SarabunIT๙"/>
          <w:sz w:val="32"/>
          <w:szCs w:val="32"/>
          <w:cs/>
        </w:rPr>
        <w:t xml:space="preserve">ผมแปลกใจมากว่าเราเอาทำเลทองคำพื้นที่มูลค่าไร่ละ  ๖๐ </w:t>
      </w:r>
      <w:r w:rsidR="0048483B" w:rsidRPr="00BE5D11">
        <w:rPr>
          <w:rFonts w:ascii="TH SarabunIT๙" w:hAnsi="TH SarabunIT๙" w:cs="TH SarabunIT๙"/>
          <w:sz w:val="32"/>
          <w:szCs w:val="32"/>
        </w:rPr>
        <w:t xml:space="preserve">– </w:t>
      </w:r>
      <w:r w:rsidR="0048483B" w:rsidRPr="00BE5D11">
        <w:rPr>
          <w:rFonts w:ascii="TH SarabunIT๙" w:hAnsi="TH SarabunIT๙" w:cs="TH SarabunIT๙"/>
          <w:sz w:val="32"/>
          <w:szCs w:val="32"/>
          <w:cs/>
        </w:rPr>
        <w:t>๗๐  ล้านบาท  ถ้าขายได้นะครับ  ไปสร้างอาคารหลังหนึ่งซึ่</w:t>
      </w:r>
      <w:r w:rsidRPr="00BE5D11">
        <w:rPr>
          <w:rFonts w:ascii="TH SarabunIT๙" w:hAnsi="TH SarabunIT๙" w:cs="TH SarabunIT๙"/>
          <w:sz w:val="32"/>
          <w:szCs w:val="32"/>
          <w:cs/>
        </w:rPr>
        <w:t>งดูแล้วก็ไม่กล้าวิจารณ์</w:t>
      </w:r>
      <w:r w:rsidR="007D7588" w:rsidRPr="00BE5D11">
        <w:rPr>
          <w:rFonts w:ascii="TH SarabunIT๙" w:hAnsi="TH SarabunIT๙" w:cs="TH SarabunIT๙"/>
          <w:sz w:val="32"/>
          <w:szCs w:val="32"/>
          <w:cs/>
        </w:rPr>
        <w:t xml:space="preserve">ว่าไม่สวยนะ  แต่แปลกใจว่าเราทิ้งพื้นที่ลักษณะนั้นแล้วปรากฏว่าสร้างไปแล้วไม่ได้ใช้ประโยชน์  ซึ่งผ่านไปผ่านมาก็ไม่กล้าเข้าไปดูใกล้ๆ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588" w:rsidRPr="00BE5D11">
        <w:rPr>
          <w:rFonts w:ascii="TH SarabunIT๙" w:hAnsi="TH SarabunIT๙" w:cs="TH SarabunIT๙"/>
          <w:sz w:val="32"/>
          <w:szCs w:val="32"/>
          <w:cs/>
        </w:rPr>
        <w:t>นะกลัวไปเห็นความจริง  จึงดูอยู่ห่างๆ  แต่ผมเข้าใจว่ามีสิ่งชำรุดอยู่หลายอย่าง  ผมเป็นห่วงว่ามันจะคล้ายๆ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588" w:rsidRPr="00BE5D11">
        <w:rPr>
          <w:rFonts w:ascii="TH SarabunIT๙" w:hAnsi="TH SarabunIT๙" w:cs="TH SarabunIT๙"/>
          <w:sz w:val="32"/>
          <w:szCs w:val="32"/>
          <w:cs/>
        </w:rPr>
        <w:t xml:space="preserve">กับอาคารที่อยู่ยะลาหรืออยู่ที่ไหน  ที่กระทรวงการท่องเที่ยวฯ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588" w:rsidRPr="00BE5D11">
        <w:rPr>
          <w:rFonts w:ascii="TH SarabunIT๙" w:hAnsi="TH SarabunIT๙" w:cs="TH SarabunIT๙"/>
          <w:sz w:val="32"/>
          <w:szCs w:val="32"/>
          <w:cs/>
        </w:rPr>
        <w:t>ไปทำแล้วส่งมอบให้ท้องถิ่นไม่ได้  หรือส่งมอบแล้วท้องถิ่นไม่รับ  ผมแน่ใจว่าอาคารหลังนี้จะมีลักษณ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D7588" w:rsidRPr="00BE5D11">
        <w:rPr>
          <w:rFonts w:ascii="TH SarabunIT๙" w:hAnsi="TH SarabunIT๙" w:cs="TH SarabunIT๙"/>
          <w:sz w:val="32"/>
          <w:szCs w:val="32"/>
          <w:cs/>
        </w:rPr>
        <w:t>เดียวกันไหม  ผมแปลกใจว่าไม่มีคนใส่ใจ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เพราะเวลาล่วงเลยมาประมาณ  ๓</w:t>
      </w:r>
      <w:r w:rsidR="00CC0A04" w:rsidRPr="00BE5D11">
        <w:rPr>
          <w:rFonts w:ascii="TH SarabunIT๙" w:hAnsi="TH SarabunIT๙" w:cs="TH SarabunIT๙"/>
          <w:sz w:val="32"/>
          <w:szCs w:val="32"/>
        </w:rPr>
        <w:t xml:space="preserve"> – 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๔  ปี  ผมว่าเรื่องแบบนี้เป็นเรื</w:t>
      </w:r>
      <w:r w:rsidR="000E7E5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องคอขาดบาดตายมากครับ  ถึงแม้ว่างบประมาณที่เขาใช้ไม่รู้ว่าเท่าไหร่ด้วย  แต่ผมเชื่อว่าเรื่องแบบนี้ไม่มีคนเข้าใจ  ไม่มีใครรู้ว่าเป็นงบประมาณของใคร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คนผ่านไปผ่านมาใช้พื้นที่บึงแก่นนครต้องเข้าใจว่าเทศบาลนครขอนแก่นเอางบประมาณไปแล้วทำทิ้งไว้อย่างนั้น  เขาก็คงไม่กล้าไปเดินใกล</w:t>
      </w:r>
      <w:r w:rsidR="00924E4C" w:rsidRPr="00BE5D11">
        <w:rPr>
          <w:rFonts w:ascii="TH SarabunIT๙" w:hAnsi="TH SarabunIT๙" w:cs="TH SarabunIT๙"/>
          <w:sz w:val="32"/>
          <w:szCs w:val="32"/>
          <w:cs/>
        </w:rPr>
        <w:t>้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เพราะก็กลัวว่าจะมีใครอาศัยอยู่หรือเปล่า  เป็นที่ประกอบกิจของใครบางคนหรือไม่นั่นประการหนึ่งครับ  ประการต่อมาผมจำเป็นต้องถามเรื่องสืบเนื่องจากการประชุมสภาเทศบาล</w:t>
      </w:r>
      <w:r w:rsidR="00305687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CC0A04" w:rsidRPr="00BE5D11">
        <w:rPr>
          <w:rFonts w:ascii="TH SarabunIT๙" w:hAnsi="TH SarabunIT๙" w:cs="TH SarabunIT๙"/>
          <w:sz w:val="32"/>
          <w:szCs w:val="32"/>
          <w:cs/>
        </w:rPr>
        <w:t>ครั้งที่แล้ว</w:t>
      </w:r>
      <w:r w:rsidR="003056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AE3" w:rsidRPr="00BE5D11">
        <w:rPr>
          <w:rFonts w:ascii="TH SarabunIT๙" w:hAnsi="TH SarabunIT๙" w:cs="TH SarabunIT๙"/>
          <w:sz w:val="32"/>
          <w:szCs w:val="32"/>
          <w:cs/>
        </w:rPr>
        <w:t>ผมได้ถามเรื่องติดตามความคืบหน้าของโครงการหลายโครงการบาง</w:t>
      </w:r>
      <w:r w:rsidR="00924E4C" w:rsidRPr="00BE5D11">
        <w:rPr>
          <w:rFonts w:ascii="TH SarabunIT๙" w:hAnsi="TH SarabunIT๙" w:cs="TH SarabunIT๙"/>
          <w:sz w:val="32"/>
          <w:szCs w:val="32"/>
          <w:cs/>
        </w:rPr>
        <w:t>โ</w:t>
      </w:r>
      <w:r w:rsidR="00A16AE3" w:rsidRPr="00BE5D11">
        <w:rPr>
          <w:rFonts w:ascii="TH SarabunIT๙" w:hAnsi="TH SarabunIT๙" w:cs="TH SarabunIT๙"/>
          <w:sz w:val="32"/>
          <w:szCs w:val="32"/>
          <w:cs/>
        </w:rPr>
        <w:t>ครงการขนาดนี้  ดูสภาพภายนอก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>ผมเข้าใจว่าน่าจะแล้วเสร็จ  แต่บางโครงการผมว่ามันน่าหวั่นไหวต่อความก้าวหน้าของมัน  โครงการ</w:t>
      </w:r>
      <w:r w:rsidR="00924E4C" w:rsidRPr="00BE5D11">
        <w:rPr>
          <w:rFonts w:ascii="TH SarabunIT๙" w:hAnsi="TH SarabunIT๙" w:cs="TH SarabunIT๙"/>
          <w:sz w:val="32"/>
          <w:szCs w:val="32"/>
          <w:cs/>
        </w:rPr>
        <w:t>แรกที่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>ผมถามไปคราวที่แล้ว  คือโครงการขุดลอกบึงแก่นนครซึ่งผมไม่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น่ใจสถานภาพ  จากการสอบถามไปคราวที่แล้วเมื่อวันที่  ๓๐  เมษายน  ๒๕๖๑  มาถึงวันนี้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 xml:space="preserve">๖๐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>วันพอดีเลยครับท่านประธานสภา</w:t>
      </w:r>
      <w:r w:rsidR="00924E4C" w:rsidRPr="00BE5D1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>ฯ ที่เคารพ  ผมไม่แน่ใจว่าถ้าเป็นของเอกชนหรือเป็นพื้นที่ที่</w:t>
      </w:r>
      <w:r w:rsidR="000E7E57">
        <w:rPr>
          <w:rFonts w:ascii="TH SarabunIT๙" w:hAnsi="TH SarabunIT๙" w:cs="TH SarabunIT๙"/>
          <w:sz w:val="32"/>
          <w:szCs w:val="32"/>
          <w:cs/>
        </w:rPr>
        <w:t>เขาต้องมีการลงทุนแล้วต้องมีหมาย</w:t>
      </w:r>
      <w:r w:rsidR="007D5876" w:rsidRPr="00BE5D11">
        <w:rPr>
          <w:rFonts w:ascii="TH SarabunIT๙" w:hAnsi="TH SarabunIT๙" w:cs="TH SarabunIT๙"/>
          <w:sz w:val="32"/>
          <w:szCs w:val="32"/>
          <w:cs/>
        </w:rPr>
        <w:t xml:space="preserve">กำหนดการเพื่อใช้ให้เป็นประโยชน์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วลาโครงการนี้มันล่วงเลยมายาวนานขนาดนี้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ขาจะไปคิดสิ่งที่ปรากฏต่อให้เป็นความเสียหายอย่างไร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บ้านเมืองเสียหายไปเอากับใคร</w:t>
      </w:r>
      <w:r w:rsidR="008615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เป็นห่วงว่าบึงแก่นนครจะถูกทิ้งไว้โดยไม่มีการปล่อยน้ำเข้าบึงแก่นนครเป็นอย่างน้อย 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รงนี้เป็นหายนะอย่างหนึ่งเลยครับ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ฝนตกคราวใดก็ตามบึงแก่นนครเป็นเหมือนแก้มลิงที่สำคัญที่หนึ่งของเทศบาลนครขอนแก่นเลยครับ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ราทำโครงสร้างระบบสาธารณูปโภคให้น้ำสามารถไหลล้นเข้าสู่บึงแก่นนครเพื่อเป็นจุดแก้มลิง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ชะลอน้ำที่จะท่วมผิวจราจรในพื้นที่บริเวณรอบบึงแก่นนคร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ต่ปรากฏว่าในปัจจุบันโครงสร้างตรงนี้ถูกปิดใช้งานไปเพราะต้องไปเอื้ออำนวยให้โครงการขุดลอกบึงแก่นนครให้สามารถขุดลอกต่อไปได้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ต่ปรากฏว่าสิ่งเสียหายต่อพ่อแม่พี่น้องประชาชนที่อาศัยอยู่รอบบึงแก่นนครไม่มีคนไปใส่ใจ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ม่มีคนไปเยียวยาเขาน่ะครับ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ม่รู้ว่าจะเอากับใคร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6150D">
        <w:rPr>
          <w:rFonts w:ascii="TH SarabunIT๙" w:hAnsi="TH SarabunIT๙" w:cs="TH SarabunIT๙"/>
          <w:color w:val="000000"/>
          <w:sz w:val="32"/>
          <w:szCs w:val="32"/>
          <w:cs/>
        </w:rPr>
        <w:t>เอากับผู้อำนวยการสำนักการช</w:t>
      </w:r>
      <w:r w:rsidR="0086150D">
        <w:rPr>
          <w:rFonts w:ascii="TH SarabunIT๙" w:hAnsi="TH SarabunIT๙" w:cs="TH SarabunIT๙" w:hint="cs"/>
          <w:color w:val="000000"/>
          <w:sz w:val="32"/>
          <w:szCs w:val="32"/>
          <w:cs/>
        </w:rPr>
        <w:t>่า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งได้หรือไม่ผมไม่แน่ใจเพราะท่านมีเยอะอยู่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หรือต้องไปเอากับผู้รับเหมา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หรือปล่อยให้ชาวบ้านรับชะตากรรมแบบนี้ไป</w:t>
      </w:r>
      <w:r w:rsidR="00920D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ม่เฉพาะส่วนที่พ่อแม่พี่น้องที่อาศัยอยู่รอบบริเวณนั้นนะครับ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ผู้คนที่สัญจรผ่านไปมา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รถรา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็เสียหายครับ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พราะน้ำท่วมในระดับที่สูงกว่าปกติตลอดทุกครั้งที่มีฝนตกในปริมาณที่พอสมควรคราวใดคราวนั้นครับ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ผมไม่แน่ใจว่าผู้บริหารเขารู้สึกอย่างไร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อย่างไรต่อการปฏิบัติต่อโครงการแบบนี้อย่างนี้ต่อไปอีกยาวนานแค่ไหน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จริงๆ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615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สืบเนื่องจากคราวที่แล้วผมถามเอาไว้หลายโครงการนะครับผมว่าบางโครงการก็มีความก้าวหน้าอย่างเห็นได้ชัด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ช่นโครงการที่พูดถึงอยู่ใกล้ๆ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ท่านนายกเทศมนตรีฯ ครับ</w:t>
      </w:r>
      <w:r w:rsidR="008615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้นมาถึงวันนี้ </w:t>
      </w:r>
      <w:r w:rsidR="00924E4C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60 </w:t>
      </w:r>
      <w:r w:rsidR="00920D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ความเปลี่ยนแปลงเยอะมากแต่ผมไม่แน่ใจว่าในสัดส่วนความก้าวหน้าของเปอร์เซ็นต์เป็นอย่างไร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ส่วนโครงการอื่นๆ</w:t>
      </w:r>
      <w:r w:rsidR="008615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ว้ตามในคราวต่อไปนะครับ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A51F5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ขอบคุณมากครับ</w:t>
      </w:r>
    </w:p>
    <w:p w:rsidR="000229E4" w:rsidRPr="00BE5D11" w:rsidRDefault="000229E4" w:rsidP="000229E4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F24C23" w:rsidRPr="00F24C23" w:rsidRDefault="00F24C23" w:rsidP="00FE6A74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ก</w:t>
      </w:r>
      <w:r w:rsidR="003056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ภาเทศบาลฯ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ใดจะอภิปรายเพิ่มเติมหรือไม่</w:t>
      </w:r>
      <w:r w:rsidR="003056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ะ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</w:t>
      </w:r>
      <w:r w:rsidR="003056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มีขอเรียนเชิญท่านนายกเทศมนตรีนคร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ะ</w:t>
      </w:r>
    </w:p>
    <w:p w:rsidR="00F24C23" w:rsidRPr="00F24C23" w:rsidRDefault="00FE6A74" w:rsidP="00FE6A74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E5D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24C23" w:rsidRPr="00F24C23" w:rsidRDefault="00F24C23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ส่วนการงาน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ผู้นำชุมชนที่เคารพ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ของการดำเนินการของปัญหาต่างๆ ก็ขอบคุณครับที่เสนอแนะและแนะน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กตัวอย่างเช่นกรณีของการ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ที่ซอยเวชยันต์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มีผู้ได้รับผลกระทบกำแพงบ้านเสียหา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ก็ได้เจอเจ้าของบ้านซึ่งมาติดตามแล้วก็เจอผม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ด้สอบถามเจ้าหน้าที่ว่ามีการดำเนินการในส่วนของการดำเนินงานแล้วไม่เป็นที่พึงพอใจของเจ้าของบ้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0B37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องก็จะไปตามต่อ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เป็นอย่าง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มาตรการวิธีการซ่อมแซมไฟฟ้าสาธารณะที่มักมีปัญหาอยู่เรื่อย ๆ </w:t>
      </w:r>
      <w:r w:rsidR="008615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ประเด็นเมื่อไปซ่อมในจุดที่มีการร้องเรียนแล้วก็มีจุดเพิ่มขึ้นม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ได้มีการพูดคุยกับสำนักการช่าง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การบริหารจัดการภายในองค์กรภายในฝ่า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จะต้องสามารถให้บริการได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ฉะนั้นเมื่อคุณรับเรื่องจะต้องกลับไปซ่อมใหม่ก็จะเสียเวล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ียทั้งเงิ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ียทั้งง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ยังเสียเวลาการทำงานของผู้ปฏิบัติง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B3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งแค่ปรับระบบรูปแบบการบริหา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B3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เรื่องเสร็จสามารถลงบันทึกได้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ายงานผู้บังคับบัญช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พี่น้องประชาชนผู้แจ้งเซ็นรับรองก็สามารถดำเนินการได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ก็เคยมีการพูดคุยกัน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ไม่แน่ใจว่าระบบนี้มีการส่งต่อคำสั่งตามลำดับชั้นอย่างไร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ขออนุญาตกลับไปติดตามหรือขอให้ผู้อำนวยการผู้รับผิดชอบของสำนักการช่างชี้แจงประเด็นนี้เพิ่มเติม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ที่ผู้เดือดร้อนได้ยอมใช้เงินส่วนตัวเพื่อซื้ออุปกรณ์วัสดุเพิ่มเติมให้แต่ช่างไฟฟ้าไม่ติดตั้งให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ขอบคุณพี่น้องประชาชนที่เสียสละ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รู้สึกโกรธพี่น้องพนักงานของเร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ม่สำนึกในความรับผิดชอบต่อหน้าที่</w:t>
      </w:r>
      <w:r w:rsidR="000B3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ฏิเสธว่าไม่ได้แบบง่ายๆ </w:t>
      </w:r>
      <w:r w:rsidR="000B3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รื่องที่น่าเสียใ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ต้องพูดถึงประชาชนคนทั่วไป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ขึ้นกับเราเราก็ผิดหวัง</w:t>
      </w:r>
      <w:r w:rsidR="0030568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ดับเดือดร้อน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่วงปัญหาความปลอดภัยในชีวิตและทรัพย์สินประชาช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ือเป็นเรื่องใหญ่เกิดขึ้นกับบ้านตัวเองก็รู้ว่าเป็นเรื่องใหญ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ปฏิกิริยาตอบรับที่ดี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องไ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กลับไม่เกิดขึ้นกับเจ้าหน้าที่บางค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เรื่องความสำนึกในหน้าที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วนเวียนอยู่แบบนี้ตลอดปีตลอดชาติ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ภาเทศบาลฯก็สะท้อนปัญหาให้ฟังเรื่องนี้เพื่อนำเข้าสู่การแก้ไข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คงจะไม่ใช่ระบบเดิมที่จะต้องรับมาแล้วก็ส่งต่อ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ฝากผมจะต้องนำเรื่องนี้เข้าที่ประชุมคณะผู้บริหารและหัวหน้าส่วนการงานเทศบาลน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พียงขอข้อเท็จจริงเพิ่มเติมอีกเล็กน้อยว่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างไฟฟ้าคนนั้นชื่ออะ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หมายเลขอะ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ผมก็จะให้ตั้งคณะกรรมการสอบสวนข้อเท็จจริงเพื่อจะได้เกิดเป็นกรณีตัวอย่า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วิธีการแบบนี้มันเป็นเรื่องที่ไม่สมควรนะ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บมอบพื้นที่ที่เดิมเป็นหมู่บ้านจัดสรรทุกท่านก็รับทรา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พยายามทำด้วยความรอบคอ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ที่เราเป็นห่วงและตรงกันอยู่เสมอนั่นก็คือการไปเอื้อเอกช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ทำหมู่บ้านจัดสรรอายุยังไม่นานนะก็รีบทำเรื่องมอบทรัพย์สินโอนให้เทศบาลฯ เพื่อจะใช้งบประมาณของเทศบาลฯ ในการเข้าไปดูแลโครงสร้างระบบพื้นฐานสาธารณูปโภค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ะอาด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นี่ก็เป็นข้อกังว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เราก็กำหนดให้เป็นข้อระเบียบในการรับมอ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ขั้นตอ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ชุมชนพิมานบุรี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ท่านสมาชิกสภา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ขออนุญาตไปตามเรื่องว่าข</w:t>
      </w:r>
      <w:r w:rsidR="00547F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ะ</w:t>
      </w:r>
      <w:bookmarkStart w:id="0" w:name="_GoBack"/>
      <w:bookmarkEnd w:id="0"/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้เรื่องไปถึงที่ใด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คงจะต้องตามกับทางสำนักสวัสดิการสังคมอีกครั้งหนึ่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ับทางสำนักการช่างว่าชุมชนพิมานบุรี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คืบหน้าอย่าง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องก็ไม่แน่ใจว่าทางสำนักสวัสดิการสังคมสามารถตอบได้หรือไม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อย่างนั้นสักครู่จะมีประเด็นของสำนักการช่างตอ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มาตรการกรณีช่างไฟฟ้าที่ออกพื้นที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สวัสดิการสังคมก็ตอบเรื่องความคืบหน้าของชุมชนพิมานบุรี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รื่องรถเกรดดินคันเล็กเสี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ซื้อเพิ่มได้หรือไม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เสียแล้วจอดซ่อมทิ้งค้างไว้น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ที่ความต้องการของประชาชนมีอยู่ทุกวันและก็เพิ่มมากขึ้นเรื่อยๆ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แยกเป็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ที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ภายในองค์กรของสำนักการช่างมีการจัดการอย่าง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ยังคงให้สามารถแก้ไขปัญหาและสามารถให้บริการแก่พี่น้องประชาชนได้อย่างรวดเร็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เราก็เปิดช่องทา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จำเป็นเพื่อความรวดเร็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็นปัญหาความเดือดร้อนอย่างแท้จริ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สามารถจ้างเหมาบริการได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ที่</w:t>
      </w:r>
      <w:r w:rsidR="00CC1C99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AA336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การเร่งรัดกระบวนการจัดซ่อมให้แล้วเสร็จโดยเร็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จึงเข้าไปในส่วนของภารกิ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ะนับปริมาณงานว่าปริมาณงานที่จะใช้รถเกรดดินคันเล็กนี้มากเกินกว่าขีดความสามารถ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กินกว่าจำนวนรถที่มีอยู่เพื่อเป็นเหตุผลในการอธิบายต่อ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ขอจัดซื้อเพิ่มเติม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นั้นใน </w:t>
      </w:r>
      <w:r w:rsidR="00AA33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AA336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ก็เป็นเรื่องที่รับไปเพื่อให้สำนักการช่างได้ดำเนินการเพื่อแก้ไขปัญห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งานประเพณีต่างๆ ที่มีผู้สนับสนุนจากภาคเอกชน</w:t>
      </w:r>
      <w:r w:rsidR="00C60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ก็พร้อมชี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งนะครับผมเองก็จะขออนุญาตนัดหมายท่านสมาชิกสภาเทศบาลฯ</w:t>
      </w:r>
      <w:r w:rsidR="00AA33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ับฟังการชี้แจ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่าจะเป็นรายรับ - รายจ่า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จ้งให้สมาชิกสภาเทศบาลฯ ได้รับทรา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รายละเอียดของรายรับ - รายจ่ายเหล่านั้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ใจว่าประมาณเดือนกรกฎาคม</w:t>
      </w:r>
      <w:r w:rsidR="00C60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2561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้</w:t>
      </w:r>
      <w:r w:rsidR="00F546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สามารถชี้แจงได้และผมขออนุญาตนำเรีย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สอบถามเมื่อสักครู่วันนี้ไม่ได้เตรียมรายละเอียดม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ผมจะได้มีการนัดหมายท่านสมาชิก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ตุกรณีการงัดห้องสมุดที่สวนคู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ศึกษาน่าจะมีข้อมู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เงินที่โดนโจรกรรมไปจำนวน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0,000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FA71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พูดถึงหนึ่งในยอดนั้นว่ามีค่าเช่าหนังสือ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รายละเอียดข้อเท็จจริงเป็นเช่น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เช่าหนังสือใช่หรือไม่อย่าง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ขออนุญาตให้ทางสำนักการศึกษาได้ชี้แจง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อาคารห้องน้ำทางการท่องเที่ยวและกีฬาจังหวัดขอนแก่น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กจ.)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งบประมาณจากกระทรวงการท่องเที่ยวและกีฬาที่สนับสนุนงบประมาณไปยังหลายพื้นที่ในประเทศ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ขอนแก่นก็เลือกลงโครงการห้องน้ำสาธารณะในพื้นที่สวนสาธารณะ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ื้นที่วัดบางแห่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นถึงวันนี้จริงๆ แล้วก่อสร้างเสร็จมาประมาณ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ยังไม่สามารถมอบโอนให้เทศบาลฯ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จากหน่วยงานที่เป็นเจ้าของโครงกา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การท่องเที่ยวและกีฬา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บว่ามีปัญหาภายในองค์กรระหว่างใครบางท่านกับใครบางท่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ให้เรื่องยังไม่คืบหน้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ฯ ก็ไม่ได้นิ่งนอนใจก็ติดตามเรื่องนี้อย่างต่อเนื่อ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C60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ผู้บริหารที่รับผิดชอบก็คือการท่องเที่ยวและกีฬาจังหวัดขอนแก่น</w:t>
      </w:r>
      <w:r w:rsidR="00F546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แล้วที่เราตามเรื่องนี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บัดนี้ก็ยังไม่สามารถทำเรื่องเพื่อโอนให้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ดูแ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ขอขอบคุณในความห่วงใยนะ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ฯ ก็ได้เร่งรัดติดตาม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เคยเชิญทางผู้บริหารระดับสูงของการท่องเที่ยวและกีฬา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รองผู้อำนวยการฯ มาประชุมแล้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คณะ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รับปาก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สุดท้ายภายในองค์กรก็ไม่สามารถจัดการปัญหาภายในองค์กรของตนเองได้จึงก่อให้เกิดปัญหาการรับมอบอยู่ในขณะนี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รับไปติดตามนะ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ำนักที่ได้มีการพูดคุยเกี่ยวข้องกับ</w:t>
      </w:r>
      <w:r w:rsidR="004D38D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3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็จะรับไปดำเนินการติดตามต่อไป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จะรายงานความคืบหน้าในการประชุมสภาเทศบาลนครขอนแก่นครั้งต่อไป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ท่านสมาชิก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นี้ต้องมีการรายง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เลขานุการ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โปรดกรุณาบันทึกเอาไว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ขุดลอกบึงแก่นนครที่ท่านสมาชิกสภาเทศบาลฯ ติดตามเป็นโครงการที่ทางเทศบาลฯ ได้รับความอนุเคราะห์จาก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ท่านอดีตผู้ว่าราชการ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พงษ์ศักดิ์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ีชาวิทย์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บริหารของท่านงบประมาณของจังหวัดมีเงินเหลือจ่ายจากการประมูลในโครงการของ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ก็ได้กรุณาอยากจะช่วยเทศบาลนครขอนแก่นเพื่อการพัฒนาเมือ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แล้วก็มีข้อตกลงร่วมกันว่าจะมีการขุดลอกบึงแก่นนครที่ไม่ได้มีการขุดลอกมาร่วม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30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แล้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แนวคิดตรงกันว่าอยากจะทำเพราะปัญหาน้ำเน่าเสี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ปลาตา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น้ำที่เป็นพิษอยู่ตลอดเวล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รื่องนี้จำเป็นต้องได้รับการแก้ไข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เบื้องต้นก็</w:t>
      </w:r>
      <w:r w:rsidR="00AA33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ศั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ขุดลอกบึงแก่นนคร</w:t>
      </w:r>
      <w:r w:rsidR="00AA33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ก้ไขปัญหาเรื่องตะกอนที่หมักหมม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หารปลาที่ประชาชนมาให้อาหารเพราะเมื่อนานไปก็กลายเป็นมลพิษทำให้เกิดก๊าซบางประการในน้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ผลต่อสิ่งมีชีวิตในระบบนิเวศ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เมื่อเป็นงบประมาณของจังหวัดขอนแก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เทศบาลนครขอนแก่นมีหน้าที่เพียงแค่ดูแลบึงแก่นนครแทนจังหวัด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ได้มอบหมายให้อำเภอเมืองขอนแก่นเป็นเจ้าของโครงกา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เปิดประมูลหาผู้รับเหมาเพื่อการขุดลอกบึงแก่นน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ท่านนายอำเภอเมืองขอนแก่นเป็นประธ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มีคณะกรรมการจากส่วนราชการต่างๆ ทั้งส่วนภูมิภาค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ท้องถิ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กันเป็นคณะกรรมการในหลายคณะ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จนถึงปัจจุบั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ึ่งในคณะกรรมการที่ได้รับการแต่งตั้งก็คือผู้อำนวยการสำนักการช่า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C60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เข้าใจเรื่องราวและรายละเอียดของโครงการได้ดี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ขออนุญาตท่านประธาน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ท่านผู้อำนวยการสำนักการช่างได้รายงานถึงความคืบหน้าของโครงการและคาดว่าโครงการนี้จะแล้วเสร็จหรือไม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ตราบใดเมื่อยังไม่แล้วเสร็จ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ดือดร้อ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ห่วงใ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กังวลก็ยังปรากฏอยู่เสมอ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รที่สองสืบเนื่องจากการทำโครงการดังกล่า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ก่อให้เกิดปัญห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ฝุ่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ั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กปรกของรถเข้าออก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สิ่งหนึ่งที่ติดตามมาเป็นข้อกังว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ราก็ตรึ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กำลังกันในการดูแล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่นก็คือขีดความสามารถของบึงแก่นนครเพื่อใช้เป็นแก้มลิงเพื่อแก้ปัญหาในการลดน้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้ปัญหาในเรื่องน้ำท่วมขั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ยเกิดเหตุอยู่ </w:t>
      </w:r>
      <w:r w:rsidR="00C60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C60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C60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นำเอากระสอบทรายไปอุดที่ประตูน้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อระบายน้ำ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ก็ออกตรวจสอบแล้วก็เจอว่ามีการอุดท่อโดยใช้กระสอบทรายจริงๆ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้วครั้งที่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จากสั่งการติดตามก็ยังมีการพบเจออีกมีการนำกระสอบทรายไปอุดที่ประตูน้ำ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ตู</w:t>
      </w:r>
      <w:r w:rsidR="00D627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ก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ื่อเจอครั้งที่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มีการสั่งการให้ไปแจ้งความเพื่อดำเนินคดีและหาผู้กระทำความผิด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ารับผิดชอบกับความเสียหายที่เกิดขึ้นครับ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นี้ขั้นตอนของการดำเนินคดีก็อยู่ในกระบวนการที่จะดำเนินการเพื่อเอาผิดผู้กระทำ</w:t>
      </w:r>
      <w:r w:rsidR="00D627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ดังกล่าว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จะได้เยียวยากรณีเกิดความเสียหายที่เกิดขึ้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ในส่วนของสำนัก/กอ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ต้องชี้แจงเพิ่มเติมประกอบด้วย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ช่างมีหลายกรณี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งานโครงสร้างพื้นฐาน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ูปโภค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เรื่องบึงแก่นนค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ขออนุญาตท่านประธาน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ำนักการช่างมอบ</w:t>
      </w:r>
      <w:r w:rsidR="00D627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เพื่อมาชี้แจงต่อสภาเทศบาลฯ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จะมีสำนักสวัสดิการสังคม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ชี้แจงความคืบหน้ากรณีการดำเนินการของหมู่บ้านพิมานบุรี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D627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สำนักการศึกษา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7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ี้แจงในส่วนของการเกิดเหตุ</w:t>
      </w:r>
      <w:r w:rsidR="00D627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จร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ห้องสมุด</w:t>
      </w:r>
      <w:r w:rsidR="00C60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นคูนตามลำดับครับ</w:t>
      </w:r>
      <w:r w:rsidR="00FE6A74"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24C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อนุญาตครับ</w:t>
      </w:r>
    </w:p>
    <w:p w:rsidR="000229E4" w:rsidRPr="00BE5D11" w:rsidRDefault="000229E4" w:rsidP="00FE0345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E57E94" w:rsidRPr="00BE5D11" w:rsidRDefault="00754549" w:rsidP="00FE0345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A74" w:rsidRPr="00BE5D11">
        <w:rPr>
          <w:rFonts w:ascii="TH SarabunIT๙" w:hAnsi="TH SarabunIT๙" w:cs="TH SarabunIT๙"/>
          <w:sz w:val="32"/>
          <w:szCs w:val="32"/>
          <w:cs/>
        </w:rPr>
        <w:tab/>
        <w:t>ถ้าทางสำนักการช่างพร้อมแล้ว  เชิญเลยค่ะ</w:t>
      </w:r>
    </w:p>
    <w:p w:rsidR="00FE6A74" w:rsidRPr="00BE5D11" w:rsidRDefault="00FE6A74" w:rsidP="00FE0345">
      <w:pPr>
        <w:spacing w:before="24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CC1C99" w:rsidRPr="00BE5D11" w:rsidRDefault="00FE6A74" w:rsidP="00FE0345">
      <w:pPr>
        <w:pStyle w:val="ae"/>
        <w:spacing w:before="0" w:beforeAutospacing="0" w:after="0" w:afterAutospacing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สภาเทศบาลฯ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ะท่านผู้บริหาร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ผมขอชี้แจงประเด็นในส่วนที่เกี่ยวข้องกับสำนักการช่าง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ของมาตรการเรื่องคำร้องเกี่ยวกับการให้บริการของพนักงานไฟฟ้า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ทางสำนักการช่างจะกำหนดมาตรการในการสื่อสาร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ารอบรม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ให้บริการประชาชนที่มีรูปแบบบูรณาการมากยิ่งขึ้น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ปให้มีประสิทธิภาพ</w:t>
      </w:r>
      <w:r w:rsidR="00F5469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ปแล้วเกิดมีงานต่อเนื่องจะต้องมีการจัดการให้แล้วเสร็จในครั้งเดียว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้วก็ในส่วนของรถเกรดดินที่เสียจอดซ่อม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นี้การจัดการภายในองค์กรของสำนักการ</w:t>
      </w:r>
      <w:r w:rsidR="00AA3362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าง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ได้ส่งงานสวนไปดำเนินการจัดการให้เรียบร้อยแล้วนะครับก่อนหน้านี้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ส่วนในเรื่องของการดำเนินการซ่อมนั้น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สำนักการช่างจะไปติดตามให้แล้วเสร็จโดยเร็วๆ</w:t>
      </w:r>
      <w:r w:rsidR="00AA33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นะ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ของตัวงานก่อสร้างของโครงการขุดลอกบึงแก่นนคร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นี้ก็คือความคืบหน้าของการก่อสร้างมีประมาณ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30%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ปรับเกิน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10%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นี้สำนักการช่างและช่างผู้ควบคุมงานนี้ทำบันทึกเพื่อเสนอคณะกรรมการในการพิจารณายกเลิกโครงการ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พราะโดยปกติตามระเบียบสามารถยกเลิกได้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ต่เนื่องจากว่ากระบวนการเริ่มต้นในการก่อสร้างจริงๆ แล้ว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33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เริ่มต้นสัญญามีพายุเซินกาเข้ามา</w:t>
      </w:r>
      <w:r w:rsidR="00AA336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ทางช่างผู้ควบคุมงานและคณะกรรมการตรวจรับงานจ้างก็ต้องพิจารณาขยาย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ว่าพื้นที่นี้เป็นพื้นที่ประสบภัยพิบัติ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ต่ห้วงเวลาในการขยายการก่อสร้างไม่ตรงกับทางคณะกรรมการ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ับช่างผู้ควบคุมงานและกับทางผู้รับจ้าง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20D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นี้ผู้รับจ้างเลยมีการฟ้องร้องกับศูนย์ดำรงธรรมอยู่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20D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ต่มาตรการที่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ดำเนินการระหว่างนั้นในเรื่องของถุงทราย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ทางเรามีมาตรการในการกำกับติดตาม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่อนฝนตกทุกครั้งต้องมีการเช็คตลอดในช่วงที่เป็นพื้นที่จุดรับน้ำลงทั้งหมด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้วก็แก้ปัญหาฝุ่นควัน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คันดินเพื่อไม่ให้เกิดผลกระทบในพื้นที่ก่อสร้าง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ร็วรถในการขนส่งดินต่างๆ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อันนี้เป็นมาตรการที่สำนักการช่างมีส่วนเกี่ยวข้องในการดำเนินโครงการ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โครงการที่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20D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นะครับที่มีการติดตามก็คือ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อาคารกองวิชาการและแผนงาน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ตอนนี้ความคืบหน้าประมาณ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70%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สิ้นสุดสัญญาวันที่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15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="00920D36">
        <w:rPr>
          <w:rFonts w:ascii="TH SarabunIT๙" w:hAnsi="TH SarabunIT๙" w:cs="TH SarabunIT๙"/>
          <w:color w:val="000000"/>
          <w:sz w:val="32"/>
          <w:szCs w:val="32"/>
        </w:rPr>
        <w:t xml:space="preserve">  2561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ใช้ประมาณ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5.388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ล้านบาท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เหลืองานโครงหลังคา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เบื้องชั้น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3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แล้วก็งานสถาปนิกและงานอื่นๆ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ของสำนักการช่างก็มีรายละเอียดตามนี้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  <w:cs/>
        </w:rPr>
        <w:t>ขอบคุณครับ</w:t>
      </w:r>
      <w:r w:rsidR="00CC1C99" w:rsidRPr="00BE5D1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CC1C99" w:rsidRPr="00BE5D11" w:rsidRDefault="00AA3362" w:rsidP="00FE0345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นันทวัลย์  </w:t>
      </w:r>
      <w:r w:rsidR="00CC1C9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ไกรศรีวรรธนะ</w:t>
      </w:r>
      <w:r w:rsidR="00CC1C99"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="00CC1C9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ประธานสภาเทศบา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1C99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ประธานสภาเทศบาลนครขอนแก่น</w:t>
      </w:r>
    </w:p>
    <w:p w:rsidR="00CC1C99" w:rsidRPr="00BE5D11" w:rsidRDefault="00CC1C99" w:rsidP="00FE0345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>ขอบคุณสำนักการช่าง  ขอเรียนเชิญท่าน</w:t>
      </w:r>
      <w:r w:rsidR="00AA336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ายกเทศมนตรีฯ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CC1C99" w:rsidRPr="00BE5D11" w:rsidRDefault="00CC1C99" w:rsidP="00FE0345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CC1C99" w:rsidRPr="00CC1C99" w:rsidRDefault="00CC1C99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เทศบาลฯ</w:t>
      </w:r>
      <w:r w:rsidR="00AA336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่านผู้มีเกียรติทุกท่าน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ระสำคัญเรื่องนี้ที่ยังไม่ครบก็คือคำตอบเรื่องซ่อมไฟฟ้า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อาจจะรับไปจัดการ</w:t>
      </w:r>
      <w:r w:rsidR="00AA336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ต้องอาจแล้วนะครับคำตอบที่ต้องตอบและก็ดำเนินการอย่างจริงจัง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่นก็คือการจัดระบบว่าต่อจากนี้ไปเมื่อออกพื้นที่แล้วมีเหตุต้องรับคำร้องเพิ่ม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มีระบบให้เอื้อต่อผู้ปฏิบัติงานเพิ่มได้เลย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่าจะมีแบบฟอร์มกรอกก่อนหน้า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มีการเซ็นรับรองยืนยันว่าใช่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สั่งที่ให้ออกไป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สดุที่ให้เบิกไปไม่ใช่แค่เบิกเฉพาะเพื่อให้ไปซ่อม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10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ก็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0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อด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มีสำรองเพิ่มซึ่งไม่ใช่แค่หลอดไฟแต่ต้องมีวัสดุอุปกรณ์ที่เกี่ยวข้อง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ถึงสายไฟฟ้าหรืออะไรก็แล้วแต่จะต้องมีสำรองเพิ่มเป็น 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tock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ชัดเจน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ามารถรับเหตุได้เพิ่มเติมเฉพาะหน้าและไม่ให้เกิดเหตุเช่นว่านี้อีก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ขออนุญาตท่านประธานสภาเทศบาลฯ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นี้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ได้มอบหมายท่านรองนายกเทศมนตรีฯ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C1C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ไปดำเนินการเรื่องนี้แล้วครับ</w:t>
      </w:r>
    </w:p>
    <w:p w:rsidR="00CC1C99" w:rsidRPr="00BE5D11" w:rsidRDefault="00CC1C99" w:rsidP="00FE0345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นันทวัลย์   ไกรศรีวรรธนะ</w:t>
      </w:r>
      <w:r w:rsidRPr="00BE5D11">
        <w:rPr>
          <w:rFonts w:ascii="TH SarabunIT๙" w:hAnsi="TH SarabunIT๙" w:cs="TH SarabunIT๙"/>
          <w:sz w:val="32"/>
          <w:szCs w:val="32"/>
        </w:rPr>
        <w:t xml:space="preserve">  </w:t>
      </w: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 ทำหน้าที่ประธานสภาเทศบาล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พิ่มเติมซึ่งเกี่ยวข้องกับการขุดลอกบึงแก่นนครนะคะสำนักการช่างเกี่ยวกับเรื่องการทำความสะอาดถน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ว่าเทศบาลฯ เราเมื่อมีการขุดลอกก็จะมีเศษดินหล่นบนพื้นถน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็เมื่อมีการทำความสะอาดและล้างถน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ให้เศษดินทั้งหมดไหลลงท่อระบายน้ำ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เทศบาลฯ ก็จะทำอนุมัติงบประมาณเพื่อทำการลอกท่อระบายน้ำปีหนึ่งก็หลายสิบล้านบาท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อยากให้มีมาตรการตรงนี้กับผู้รับเหมาด้วย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่ะ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ต่อไปสำนักสวัสดิการสังคมพร้อมหรือยังเชิญเลย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ท่านสุพัฒน์ค่ะ</w:t>
      </w:r>
    </w:p>
    <w:p w:rsidR="00FE0345" w:rsidRPr="00FE0345" w:rsidRDefault="00FE0345" w:rsidP="00AA3362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สุพัฒน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งษ์เพียจันทร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นายสุพัฒน์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งษ์เพียจันทร์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เทศบาลนครขอนแก่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ทบทวนเรื่องสำนักสวัสดิการสังคมนิดนึงเมื่อสักครู่มาพบผม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เด็นที่ผมพูดไว้ในเรื่องชุมชนพิมานบุรี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>1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พูดเรื่องไฟฟ้าน่าจะเป็นของสำนักการช่างครับ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ไม่ได้เร่งนะครับ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อยากทราบว่ามีการประชาพิจารณ์แล้ว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ุมชนโนนทัน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ลงชื่อกันทุกท่านแล้ว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นี้ขั้นตอนมันเป็นอย่างไรต้องส่งไปอย่างไ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ช่างจะต้องส่งไปถึงนายกเทศมนตรี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ไ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ได้รีบเร่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ต่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ข้าเกณฑ์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ระเบียบเท่านั้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ว่าสำนักสวัสดิการสังคมคงตอบไม่ได้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่าจะเป็นสำนักการช่างครับ</w:t>
      </w: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งสาวนันทวัลย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สำนักการช่างค่ะ</w:t>
      </w:r>
    </w:p>
    <w:p w:rsidR="00FE0345" w:rsidRPr="00FE0345" w:rsidRDefault="00FE0345" w:rsidP="00C6028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วัชชัย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นาพิทักษ์กุ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อำนวยการส่วนการโยธา</w:t>
      </w:r>
    </w:p>
    <w:p w:rsidR="00FE0345" w:rsidRDefault="00FE0345" w:rsidP="00FE0345">
      <w:pPr>
        <w:ind w:right="-14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ช่างจะรับไปดำเนินกา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งานโดยตร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สมาชิก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ตั้งกระทู้ถามนะ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รายงานเป็นลายลักษณ์อักษรอีกครั้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รับ</w:t>
      </w:r>
    </w:p>
    <w:p w:rsidR="001C418F" w:rsidRPr="00FE0345" w:rsidRDefault="001C418F" w:rsidP="00FE0345">
      <w:pPr>
        <w:ind w:right="-14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นางสาวนันทวัลย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่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คงเข้าใจตรงกันนะค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C60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รื่องของสำนักการศึกษ</w:t>
      </w:r>
      <w:r w:rsidR="00C60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เลยค่ะ</w:t>
      </w: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ยุทธ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ษ์ศิริ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อำนวยการสำนักการศึกษา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าบเรียนท่านประธาน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เป็นอย่างสู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เกียรติที่เคารพทุกท่า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ประเด็นกระทู้ถามสำนักการศึกษาเรื่องห้องสมุดสวนคู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รียนชี้แจงอย่างนี้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องสมุดให้บริการหนังสือแก่ประชาชนเป็นการให้บริการฟรี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มีการให้ยืมหนังสือโดยเก็บค่าบริการครับ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จำนว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0,000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ถูกโจรกรรมไปนั้นเป็นเงินส่วนตัวของเจ้าหน้าที่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็บไว้ในลิ้นชักในห้องสมุดแล้วก็ถูกงัดโจรกรรมไป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งินส่วนตัวของเจ้าหน้าที่โดยมีหลักฐานจากการที่เจ้าหน้าที่ไปแจ้งความลงบันทึกประจำวันไว้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เป็นทรัพย์สินส่วนตัวของเจ้าหน้าที่เอง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รียนเท่านี้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รับ</w:t>
      </w: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งสาวนันทวัลย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คงได้รับคำตอบแล้วนะค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ช่าหนังสือไม่มี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อ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แล้ว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ะคะ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บริการภาคประชาช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้องสมุดสวนคูนและห้องสมุดที่สวนรัชดานุสรณ์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ท่านใดจะอภิปรายเพิ่มเติมหรือไม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รียนเชิญคุณวันชัยค่ะ</w:t>
      </w:r>
    </w:p>
    <w:p w:rsidR="00FE0345" w:rsidRPr="00FE0345" w:rsidRDefault="00FE0345" w:rsidP="00C6028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วันชัย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ซื่อศิริสวัสดิ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าบเรียนท่านประธาน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เกียรติ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ประธานชุมชนที่เข้าร่วมการรับฟังครับ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ผมขอสอบถามในเรื่องป้ายซอยต่างๆ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สอ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ที่แล้วได้ไปติดป้ายซอยใหม่ตามซอยถนนหน้าเมือ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ผ่านไปก็คือป้ายซอยใหม่ได้นำออกไปแล้ว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ำป้ายซอยเก่ามาติด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ทราบว่ามีการดำเนินการอย่างไ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งบประมาณเรื่องป้ายตอนนี้ที่เห็นก็คือมีป้ายตามถนนใหญ่ๆ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้ายสีเขียวโค้งๆ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ม่ทราบว่าป้ายซอยที่เปลี่ยนจากอันใหม่เป็นอันเก่า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จะดำเนินการอย่างไรต่อไป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รับ</w:t>
      </w: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งสาวนันทวัลย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ประเด็นอื่นเพิ่มเติมหรือไม่ค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ไม่มีขอเรียนเชิญท่านรองนายกเทศมนตรีฯ</w:t>
      </w:r>
      <w:r w:rsidR="00BE5D1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่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E0345" w:rsidRPr="00FE0345" w:rsidRDefault="00FE0345" w:rsidP="00BE5D11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วัชชัย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ื่นรมย์สิริ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นายกเทศมนตรีนครขอนแก่น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าบเรียนท่านประธานสภาเทศบาลฯ</w:t>
      </w:r>
      <w:r w:rsid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546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เทศบาลฯ ผู้ทรงเกียรติทุกท่าน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ป้ายซอยก็มีกระบวนการจัดการอยู่นะ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นนี้กรณีของป้ายซอยที่เอาป้ายเก่าออก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็มีการโพสต์ใน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acebook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กระบวนการทำให้เกิดความขัดแย้งกั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หว่างคนที่เห็นกับคนที่ออกแบ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ระบวนการของเราก็คือ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ดำเนินการโดยกำลังหาวิธีการติดตั้งให้ถูกใจค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หนึ่งก็เรื่องของกระบวนการจัดการที่อยู่ในระหว่างที่เราเก็บป้ายในส่วนที่ติดตั้งตรงป้ายเก่าออก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งนี้อาจจะขอให้ทางคณะกรรมการตรวจรับงานกับทีมงานของสำนักการช่างตอบเพิ่มเติมให้นิดนึงว่าเราจะดำเนินการต่อไปอย่างไ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ว่ามีการพูดคุยในระดับของคณะกรรมการตรวจรับแล้ว</w:t>
      </w:r>
    </w:p>
    <w:p w:rsidR="00FE0345" w:rsidRPr="00FE0345" w:rsidRDefault="00DB0D06" w:rsidP="00DB0D06">
      <w:pPr>
        <w:spacing w:before="240"/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softHyphen/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งสาวนันทวัลย์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="00FE0345"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Pr="00DB0D06" w:rsidRDefault="00FE0345" w:rsidP="00FE0345">
      <w:pPr>
        <w:ind w:right="-143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สำนักการช่างพร้อมแล้วเชิญได้เลยค่ะ</w:t>
      </w: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FE0345" w:rsidRPr="00DB0D06" w:rsidRDefault="00FE0345" w:rsidP="00DB0D06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วัชชัย</w:t>
      </w:r>
      <w:r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นาพิทักษ์กุล</w:t>
      </w:r>
      <w:r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DB0D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อำนวยการส่วนการโยธา</w:t>
      </w:r>
    </w:p>
    <w:p w:rsidR="00FE0345" w:rsidRPr="00FE0345" w:rsidRDefault="00FE0345" w:rsidP="00FE0345">
      <w:pPr>
        <w:ind w:right="-1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ผู้บริหา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ชุมชน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มีเกียรติที่เข้าร่วมประชุมทุกท่าน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ืบเนื่องจากการประชุมครั้งที่แล้ว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มินทร์ได้ให้ทางสำนักการช่างชี้แจงข้อมูลที่ผ่านมา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ช่างก็ได้ทำบันทึกชี้แจง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่านทา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ประธาน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ยังสมาชิกสภาเทศบาลฯ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การช่างขอขยายเพิ่มเติมนิดนึงก็คือ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ในส่วนของการติดตั้งป้ายเดิมที่มีหลักการก็คือในเรื่องของตัวอุปสรรคทางเท้าน่ะ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มทีทางเท้านั้นจะมีเสาไฟฟ้าของการไฟฟ้าส่วนภูมิภาคซึ่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ป็นเสาคอนกรีต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่ายออกแบบก็ได้ออกแบบในส่วนของตัวแขนที่มายึดติดกับตัวเสาคอนกรีตนี้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ไม่ให้มีการติดตั้งเสาใหม่ซึ่งจะเป็นอุปสรรคต่อผู้ใช้ทางเท้า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ทางเทศบาล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ด้ขออนุญาตไปทางการไฟฟ้าส่วนภูมิภาค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ฟฟ้าส่วนภูมิภาคตอบกลับมาว่าไม่สามารถอนุญาตให้ทางเทศบาลนครขอนแก่น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เอาแขนป้ายนี้ไปติดตั้งได้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มีปัญหาในการซ่อมบำรุงนะครับ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การไฟฟ้า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มีความสะดวกในการเข้าไปซ่อมบำรุงได้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ฟฟ้า</w:t>
      </w:r>
      <w:r w:rsidR="00DB0D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บปฏิเสธกลับมาครับ</w:t>
      </w:r>
      <w:r w:rsidR="00F546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สำนักการช่างก็เลยพิจารณาว่าเอาป้ายนี้ไปติดตั้งในบริเวณเสาเก่า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อติดเรียบร้อยแล้วรูปแบบในการติดตั้งไม่ลงตัวเท่าที่คว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เลยพิจารณาว่าให้ตัดลดเนื้องา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ว่าทางผู้รับจ้างเขาก็ได้ทำตัวของมาในรูปแบบตามแปลนสัญญาของทาง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บร้อยแล้ว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ก็รับงานเฉพาะที่ตรวจรับได้ในเนื้องานนั้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ไหนที่ไม่สามารถทำได้ก็ตัดลดเนื้องา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ะหว่างนี้สำนักการช่างจะรีบคืนสภาพตัวป้ายเดิมและหาทางนำวัสดุที่ทางผู้รับจ้างส่งมอบให้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ับมาใช้ให้เกิดประโยชน์โดยเร็วที่สุด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รับ</w:t>
      </w:r>
    </w:p>
    <w:p w:rsidR="00FE0345" w:rsidRPr="00FE0345" w:rsidRDefault="00FE0345" w:rsidP="00DB0D06">
      <w:pPr>
        <w:spacing w:before="240"/>
        <w:ind w:right="-1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งสาวนันทวัลย์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กรศรีวรรธนะ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องประธานสภาเทศบาล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ำหน้าที่ประธานสภาเทศบาลนครขอนแก่น</w:t>
      </w:r>
    </w:p>
    <w:p w:rsidR="00FE0345" w:rsidRPr="00DB0D06" w:rsidRDefault="00FE0345" w:rsidP="00DB0D06">
      <w:pPr>
        <w:ind w:right="-1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E5D1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บทุกประเด็นแล้วนะคะ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ท่านใดจะอภิปรายเพิ่มเติมอีกหรือไม่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ไม่มีท่านใดอธิบายเพิ่มเติม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336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วลาก็ล่วงเลยมาพอสมควรแล้ว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ฉันก็ขอขอบคุณทางท่านผู้บริหาร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ประธานชุมช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เทศบาลฯ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ทุกท่าน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ข้ารับฟังการประชุมสภาเทศบาลนครขอนแก่นในวันนี้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B0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E03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ฉันขอปิดการประชุมขอบคุณค่ะ</w:t>
      </w:r>
    </w:p>
    <w:p w:rsidR="00F5469C" w:rsidRDefault="00F5469C" w:rsidP="00F5469C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D7F" w:rsidRPr="00BE5D11" w:rsidRDefault="00F83AFC" w:rsidP="00F5469C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313D7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ิกประชุมเวลา  </w:t>
      </w:r>
      <w:r w:rsidR="00DB0D06">
        <w:rPr>
          <w:rFonts w:ascii="TH SarabunIT๙" w:hAnsi="TH SarabunIT๙" w:cs="TH SarabunIT๙" w:hint="cs"/>
          <w:b/>
          <w:bCs/>
          <w:sz w:val="32"/>
          <w:szCs w:val="32"/>
          <w:cs/>
        </w:rPr>
        <w:t>๑๒.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13D7F" w:rsidRPr="00BE5D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</w:t>
      </w:r>
      <w:r w:rsidR="00053930" w:rsidRPr="00BE5D1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9583A" w:rsidRPr="00BE5D11" w:rsidRDefault="0049583A" w:rsidP="00E7761F">
      <w:pPr>
        <w:ind w:left="2160"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D7F" w:rsidRPr="00BE5D11" w:rsidRDefault="00F83AFC" w:rsidP="00AA3362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313D7F" w:rsidRPr="00BE5D11" w:rsidRDefault="00313D7F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5D11">
        <w:rPr>
          <w:rFonts w:ascii="TH SarabunIT๙" w:hAnsi="TH SarabunIT๙" w:cs="TH SarabunIT๙"/>
          <w:sz w:val="32"/>
          <w:szCs w:val="32"/>
          <w:cs/>
        </w:rPr>
        <w:t>(นาง</w:t>
      </w:r>
      <w:r w:rsidR="00F24C23" w:rsidRPr="00BE5D11">
        <w:rPr>
          <w:rFonts w:ascii="TH SarabunIT๙" w:hAnsi="TH SarabunIT๙" w:cs="TH SarabunIT๙"/>
          <w:sz w:val="32"/>
          <w:szCs w:val="32"/>
          <w:cs/>
        </w:rPr>
        <w:t>วิภาวดี  เตีย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24C23" w:rsidRPr="00BE5D11">
        <w:rPr>
          <w:rFonts w:ascii="TH SarabunIT๙" w:hAnsi="TH SarabunIT๙" w:cs="TH SarabunIT๙"/>
          <w:sz w:val="32"/>
          <w:szCs w:val="32"/>
          <w:cs/>
        </w:rPr>
        <w:t>ยืนยง</w:t>
      </w:r>
      <w:r w:rsidRPr="00BE5D11">
        <w:rPr>
          <w:rFonts w:ascii="TH SarabunIT๙" w:hAnsi="TH SarabunIT๙" w:cs="TH SarabunIT๙"/>
          <w:sz w:val="32"/>
          <w:szCs w:val="32"/>
          <w:cs/>
        </w:rPr>
        <w:t>)</w:t>
      </w:r>
    </w:p>
    <w:p w:rsidR="00486ADB" w:rsidRPr="00BE5D11" w:rsidRDefault="00313D7F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Pr="00BE5D11">
        <w:rPr>
          <w:rFonts w:ascii="TH SarabunIT๙" w:hAnsi="TH SarabunIT๙" w:cs="TH SarabunIT๙"/>
          <w:sz w:val="32"/>
          <w:szCs w:val="32"/>
        </w:rPr>
        <w:tab/>
      </w:r>
      <w:r w:rsidR="00F24C23" w:rsidRPr="00BE5D11">
        <w:rPr>
          <w:rFonts w:ascii="TH SarabunIT๙" w:hAnsi="TH SarabunIT๙" w:cs="TH SarabunIT๙"/>
          <w:sz w:val="32"/>
          <w:szCs w:val="32"/>
        </w:rPr>
        <w:t xml:space="preserve">        </w:t>
      </w:r>
      <w:r w:rsidR="00F24C23" w:rsidRPr="00BE5D11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F83AFC" w:rsidRDefault="00CA7BEC" w:rsidP="00F83AFC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AE556D" w:rsidRPr="00BE5D1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313D7F" w:rsidRPr="00BE5D11" w:rsidRDefault="00CA7BE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AE556D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นางสาวอมรา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โกศลสุรภูมิ)</w:t>
      </w:r>
    </w:p>
    <w:p w:rsidR="00313D7F" w:rsidRPr="00BE5D11" w:rsidRDefault="00CA7BE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AE556D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6AD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หัวหน้าฝ่ายการประชุมและกิจการสภา</w:t>
      </w:r>
    </w:p>
    <w:p w:rsidR="00F83AFC" w:rsidRDefault="00CA7BEC" w:rsidP="00F83AFC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346C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313D7F" w:rsidRPr="00BE5D11" w:rsidRDefault="00CA7BE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2B346C" w:rsidRPr="00BE5D1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นายอดิศักดิ์</w:t>
      </w:r>
      <w:r w:rsidR="00F83AFC">
        <w:rPr>
          <w:rFonts w:ascii="TH SarabunIT๙" w:hAnsi="TH SarabunIT๙" w:cs="TH SarabunIT๙"/>
          <w:sz w:val="32"/>
          <w:szCs w:val="32"/>
        </w:rPr>
        <w:t xml:space="preserve">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สมจิตต์)</w:t>
      </w:r>
    </w:p>
    <w:p w:rsidR="00BA226C" w:rsidRPr="00BE5D11" w:rsidRDefault="00CA7BE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B346C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:rsidR="00F83AFC" w:rsidRDefault="00CA7BEC" w:rsidP="00F83AFC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ab/>
      </w:r>
      <w:r w:rsidR="00920D36">
        <w:rPr>
          <w:rFonts w:ascii="TH SarabunIT๙" w:hAnsi="TH SarabunIT๙" w:cs="TH SarabunIT๙"/>
          <w:sz w:val="32"/>
          <w:szCs w:val="32"/>
          <w:cs/>
        </w:rPr>
        <w:tab/>
      </w:r>
      <w:r w:rsidR="00920D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D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3D7F" w:rsidRPr="00BE5D11" w:rsidRDefault="00F83AFC" w:rsidP="00F83AFC">
      <w:pPr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313D7F" w:rsidRPr="00BE5D11">
        <w:rPr>
          <w:rFonts w:ascii="TH SarabunIT๙" w:hAnsi="TH SarabunIT๙" w:cs="TH SarabunIT๙"/>
          <w:sz w:val="32"/>
          <w:szCs w:val="32"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D67F0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="00313D7F" w:rsidRPr="00BE5D11">
        <w:rPr>
          <w:rFonts w:ascii="TH SarabunIT๙" w:hAnsi="TH SarabunIT๙" w:cs="TH SarabunIT๙"/>
          <w:sz w:val="32"/>
          <w:szCs w:val="32"/>
        </w:rPr>
        <w:t xml:space="preserve"> /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ทาน</w:t>
      </w:r>
    </w:p>
    <w:p w:rsidR="00313D7F" w:rsidRDefault="00CA7BEC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 xml:space="preserve">(ดร.กฤษณวรุณ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 xml:space="preserve"> ไชยนิจ)</w:t>
      </w:r>
    </w:p>
    <w:p w:rsidR="00920D36" w:rsidRDefault="00920D3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920D36" w:rsidRDefault="00920D36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B42ED0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นครขอนแก่น</w:t>
      </w:r>
    </w:p>
    <w:p w:rsidR="00C60281" w:rsidRDefault="00C60281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281" w:rsidRPr="00BE5D11" w:rsidRDefault="00C60281" w:rsidP="00E7761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3D9C" w:rsidRDefault="00933D9C" w:rsidP="00C848F4">
      <w:pPr>
        <w:tabs>
          <w:tab w:val="center" w:pos="0"/>
        </w:tabs>
        <w:ind w:right="-5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469C" w:rsidRDefault="00F5469C" w:rsidP="00C848F4">
      <w:pPr>
        <w:tabs>
          <w:tab w:val="center" w:pos="0"/>
        </w:tabs>
        <w:ind w:right="-5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469C" w:rsidRDefault="00F5469C" w:rsidP="00C848F4">
      <w:pPr>
        <w:tabs>
          <w:tab w:val="center" w:pos="0"/>
        </w:tabs>
        <w:ind w:right="-5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469C" w:rsidRDefault="00F5469C" w:rsidP="00C848F4">
      <w:pPr>
        <w:tabs>
          <w:tab w:val="center" w:pos="0"/>
        </w:tabs>
        <w:ind w:right="-5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D7F" w:rsidRPr="00BE5D11" w:rsidRDefault="00313D7F" w:rsidP="00C848F4">
      <w:pPr>
        <w:tabs>
          <w:tab w:val="center" w:pos="0"/>
        </w:tabs>
        <w:ind w:right="-568"/>
        <w:jc w:val="center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F83AFC" w:rsidRDefault="00313D7F" w:rsidP="00F83AFC">
      <w:pPr>
        <w:pStyle w:val="a4"/>
        <w:tabs>
          <w:tab w:val="clear" w:pos="4513"/>
          <w:tab w:val="clear" w:pos="9026"/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pStyle w:val="a4"/>
        <w:tabs>
          <w:tab w:val="clear" w:pos="4513"/>
          <w:tab w:val="clear" w:pos="9026"/>
          <w:tab w:val="right" w:pos="0"/>
        </w:tabs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13D7F" w:rsidRPr="00BE5D11" w:rsidRDefault="001D3BDF" w:rsidP="00E7761F">
      <w:pPr>
        <w:tabs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</w:r>
      <w:r w:rsidRPr="00BE5D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A7A66" w:rsidRPr="00BE5D1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A6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/>
          <w:sz w:val="32"/>
          <w:szCs w:val="32"/>
          <w:cs/>
        </w:rPr>
        <w:t xml:space="preserve">(นายสมภพ 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วงศ์ก่อ)</w:t>
      </w:r>
    </w:p>
    <w:p w:rsidR="00313D7F" w:rsidRPr="00BE5D11" w:rsidRDefault="001D3BDF" w:rsidP="00E7761F">
      <w:pPr>
        <w:tabs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0A7A66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611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611B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A6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F83AFC" w:rsidRDefault="00313D7F" w:rsidP="00E7761F">
      <w:pPr>
        <w:pStyle w:val="a4"/>
        <w:tabs>
          <w:tab w:val="clear" w:pos="4513"/>
          <w:tab w:val="clear" w:pos="9026"/>
          <w:tab w:val="lef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pStyle w:val="a4"/>
        <w:tabs>
          <w:tab w:val="clear" w:pos="4513"/>
          <w:tab w:val="clear" w:pos="9026"/>
          <w:tab w:val="left" w:pos="0"/>
        </w:tabs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BE5D11" w:rsidRDefault="00313D7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4D723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23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23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/>
          <w:sz w:val="32"/>
          <w:szCs w:val="32"/>
          <w:cs/>
        </w:rPr>
        <w:t xml:space="preserve">(นางสาวนริสศรา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รืองศร)</w:t>
      </w:r>
    </w:p>
    <w:p w:rsidR="00313D7F" w:rsidRPr="00BE5D11" w:rsidRDefault="001D3BD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4D723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7A6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F83AFC" w:rsidRDefault="00C62C7E" w:rsidP="00E7761F">
      <w:pPr>
        <w:pStyle w:val="a4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pStyle w:val="a4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BE5D11" w:rsidRDefault="00313D7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(นายวรินทร์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เอกบุรินทร์)</w:t>
      </w:r>
    </w:p>
    <w:p w:rsidR="00313D7F" w:rsidRPr="00BE5D11" w:rsidRDefault="001D3BD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62C7E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F83AFC" w:rsidRDefault="00C62C7E" w:rsidP="00E7761F">
      <w:pPr>
        <w:pStyle w:val="a4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pStyle w:val="a4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BE5D11" w:rsidRDefault="00313D7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C1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 xml:space="preserve"> (นางสาวภาสิณี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ธีรภานุ)</w:t>
      </w:r>
    </w:p>
    <w:p w:rsidR="00313D7F" w:rsidRPr="00BE5D11" w:rsidRDefault="001D3BDF" w:rsidP="00E7761F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C62C7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F83AFC" w:rsidRDefault="00C62C7E" w:rsidP="00F83AFC">
      <w:pPr>
        <w:pStyle w:val="a4"/>
        <w:tabs>
          <w:tab w:val="clear" w:pos="4513"/>
          <w:tab w:val="clear" w:pos="9026"/>
          <w:tab w:val="center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D3BDF" w:rsidRPr="00BE5D11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BE5D1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83AFC">
        <w:rPr>
          <w:rFonts w:ascii="TH SarabunIT๙" w:hAnsi="TH SarabunIT๙" w:cs="TH SarabunIT๙"/>
          <w:sz w:val="32"/>
          <w:szCs w:val="32"/>
          <w:cs/>
        </w:rPr>
        <w:tab/>
      </w:r>
    </w:p>
    <w:p w:rsidR="00313D7F" w:rsidRPr="00BE5D11" w:rsidRDefault="00F83AFC" w:rsidP="00F83AFC">
      <w:pPr>
        <w:pStyle w:val="a4"/>
        <w:tabs>
          <w:tab w:val="clear" w:pos="4513"/>
          <w:tab w:val="clear" w:pos="9026"/>
          <w:tab w:val="center" w:pos="0"/>
        </w:tabs>
        <w:spacing w:before="24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BE5D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E445E" w:rsidRDefault="00313D7F" w:rsidP="003E445E">
      <w:pPr>
        <w:tabs>
          <w:tab w:val="center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D11">
        <w:rPr>
          <w:rFonts w:ascii="TH SarabunIT๙" w:hAnsi="TH SarabunIT๙" w:cs="TH SarabunIT๙"/>
          <w:sz w:val="32"/>
          <w:szCs w:val="32"/>
          <w:cs/>
        </w:rPr>
        <w:t>(นายปฎลชัย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5D11">
        <w:rPr>
          <w:rFonts w:ascii="TH SarabunIT๙" w:hAnsi="TH SarabunIT๙" w:cs="TH SarabunIT๙"/>
          <w:sz w:val="32"/>
          <w:szCs w:val="32"/>
          <w:cs/>
        </w:rPr>
        <w:t>พัฒน์ดำรงจิตร)</w:t>
      </w:r>
    </w:p>
    <w:p w:rsidR="00313D7F" w:rsidRPr="00BE5D11" w:rsidRDefault="00313D7F" w:rsidP="003E445E">
      <w:pPr>
        <w:tabs>
          <w:tab w:val="center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E5D1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62C7E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3A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0957" w:rsidRPr="00BE5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E5D11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313D7F" w:rsidRPr="00BE5D11" w:rsidRDefault="00313D7F" w:rsidP="00E7761F">
      <w:pPr>
        <w:tabs>
          <w:tab w:val="center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195" w:rsidRPr="00BE5D11" w:rsidRDefault="00381195" w:rsidP="00E7761F">
      <w:pPr>
        <w:ind w:left="2160" w:right="-14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81195" w:rsidRPr="00BE5D11" w:rsidSect="00D62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701" w:header="142" w:footer="142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56" w:rsidRDefault="00853456" w:rsidP="00C275F4">
      <w:r>
        <w:separator/>
      </w:r>
    </w:p>
  </w:endnote>
  <w:endnote w:type="continuationSeparator" w:id="0">
    <w:p w:rsidR="00853456" w:rsidRDefault="00853456" w:rsidP="00C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62" w:rsidRDefault="00AA33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62" w:rsidRDefault="00AA33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62" w:rsidRDefault="00AA3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56" w:rsidRDefault="00853456" w:rsidP="00C275F4">
      <w:r>
        <w:separator/>
      </w:r>
    </w:p>
  </w:footnote>
  <w:footnote w:type="continuationSeparator" w:id="0">
    <w:p w:rsidR="00853456" w:rsidRDefault="00853456" w:rsidP="00C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62" w:rsidRDefault="00AA33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4226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A3362" w:rsidRPr="00D62785" w:rsidRDefault="00AA3362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627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627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627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47FB6" w:rsidRPr="00547FB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D627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A3362" w:rsidRDefault="00AA33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62" w:rsidRDefault="00AA33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988"/>
    <w:multiLevelType w:val="hybridMultilevel"/>
    <w:tmpl w:val="55481D1C"/>
    <w:lvl w:ilvl="0" w:tplc="45AC61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0F57"/>
    <w:multiLevelType w:val="hybridMultilevel"/>
    <w:tmpl w:val="7176545E"/>
    <w:lvl w:ilvl="0" w:tplc="6ABC0B3C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321F8F"/>
    <w:multiLevelType w:val="hybridMultilevel"/>
    <w:tmpl w:val="D38C3870"/>
    <w:lvl w:ilvl="0" w:tplc="1862BCB4">
      <w:start w:val="17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F9C6548"/>
    <w:multiLevelType w:val="hybridMultilevel"/>
    <w:tmpl w:val="E410D782"/>
    <w:lvl w:ilvl="0" w:tplc="226004C8">
      <w:start w:val="1"/>
      <w:numFmt w:val="bullet"/>
      <w:lvlText w:val="-"/>
      <w:lvlJc w:val="left"/>
      <w:pPr>
        <w:ind w:left="171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7F10535"/>
    <w:multiLevelType w:val="multilevel"/>
    <w:tmpl w:val="D3141BA2"/>
    <w:lvl w:ilvl="0">
      <w:start w:val="19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03791F"/>
    <w:multiLevelType w:val="hybridMultilevel"/>
    <w:tmpl w:val="C0F633D8"/>
    <w:lvl w:ilvl="0" w:tplc="8EEC742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E1F5D"/>
    <w:multiLevelType w:val="hybridMultilevel"/>
    <w:tmpl w:val="85D84DE4"/>
    <w:lvl w:ilvl="0" w:tplc="BAE2FA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153FD7"/>
    <w:multiLevelType w:val="hybridMultilevel"/>
    <w:tmpl w:val="7766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412A8"/>
    <w:multiLevelType w:val="hybridMultilevel"/>
    <w:tmpl w:val="21D8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015BD"/>
    <w:multiLevelType w:val="multilevel"/>
    <w:tmpl w:val="2E0E3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1745A"/>
    <w:multiLevelType w:val="multilevel"/>
    <w:tmpl w:val="CA14E8A4"/>
    <w:lvl w:ilvl="0">
      <w:start w:val="19"/>
      <w:numFmt w:val="decimal"/>
      <w:lvlText w:val="%1"/>
      <w:lvlJc w:val="left"/>
      <w:pPr>
        <w:ind w:left="570" w:hanging="570"/>
      </w:pPr>
    </w:lvl>
    <w:lvl w:ilvl="1">
      <w:start w:val="6"/>
      <w:numFmt w:val="decimal"/>
      <w:lvlText w:val="%1.%2"/>
      <w:lvlJc w:val="left"/>
      <w:pPr>
        <w:ind w:left="1290" w:hanging="57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1B52"/>
    <w:multiLevelType w:val="hybridMultilevel"/>
    <w:tmpl w:val="50DA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62305"/>
    <w:multiLevelType w:val="multilevel"/>
    <w:tmpl w:val="5818FE54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50476FE8"/>
    <w:multiLevelType w:val="hybridMultilevel"/>
    <w:tmpl w:val="22E64246"/>
    <w:lvl w:ilvl="0" w:tplc="09FE8EA0">
      <w:start w:val="1"/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0E82672"/>
    <w:multiLevelType w:val="hybridMultilevel"/>
    <w:tmpl w:val="93DA97AE"/>
    <w:lvl w:ilvl="0" w:tplc="84FA04C0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245764E"/>
    <w:multiLevelType w:val="hybridMultilevel"/>
    <w:tmpl w:val="F09423E0"/>
    <w:lvl w:ilvl="0" w:tplc="42EA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BC66CA"/>
    <w:multiLevelType w:val="hybridMultilevel"/>
    <w:tmpl w:val="18DAC9AE"/>
    <w:lvl w:ilvl="0" w:tplc="FA00987A">
      <w:start w:val="5"/>
      <w:numFmt w:val="bullet"/>
      <w:lvlText w:val="-"/>
      <w:lvlJc w:val="left"/>
      <w:pPr>
        <w:ind w:left="33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2">
    <w:nsid w:val="552C4347"/>
    <w:multiLevelType w:val="hybridMultilevel"/>
    <w:tmpl w:val="DE5E80E4"/>
    <w:lvl w:ilvl="0" w:tplc="E74016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7F078A"/>
    <w:multiLevelType w:val="hybridMultilevel"/>
    <w:tmpl w:val="2F0E93EC"/>
    <w:lvl w:ilvl="0" w:tplc="99D6549A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D619D5"/>
    <w:multiLevelType w:val="hybridMultilevel"/>
    <w:tmpl w:val="5AA0111E"/>
    <w:lvl w:ilvl="0" w:tplc="32C61D6E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CF0227A"/>
    <w:multiLevelType w:val="hybridMultilevel"/>
    <w:tmpl w:val="D712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3B7F"/>
    <w:multiLevelType w:val="hybridMultilevel"/>
    <w:tmpl w:val="77BE560C"/>
    <w:lvl w:ilvl="0" w:tplc="06985314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40C5A09"/>
    <w:multiLevelType w:val="hybridMultilevel"/>
    <w:tmpl w:val="03EA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71DA"/>
    <w:multiLevelType w:val="multilevel"/>
    <w:tmpl w:val="1EC8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29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D3766"/>
    <w:multiLevelType w:val="hybridMultilevel"/>
    <w:tmpl w:val="557A9610"/>
    <w:lvl w:ilvl="0" w:tplc="FC40BD80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A2990"/>
    <w:multiLevelType w:val="hybridMultilevel"/>
    <w:tmpl w:val="67408B2E"/>
    <w:lvl w:ilvl="0" w:tplc="1FCAFBE0">
      <w:numFmt w:val="bullet"/>
      <w:lvlText w:val="-"/>
      <w:lvlJc w:val="left"/>
      <w:pPr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7E4651"/>
    <w:multiLevelType w:val="hybridMultilevel"/>
    <w:tmpl w:val="9BA4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19"/>
  </w:num>
  <w:num w:numId="5">
    <w:abstractNumId w:val="2"/>
  </w:num>
  <w:num w:numId="6">
    <w:abstractNumId w:val="6"/>
  </w:num>
  <w:num w:numId="7">
    <w:abstractNumId w:val="21"/>
  </w:num>
  <w:num w:numId="8">
    <w:abstractNumId w:val="20"/>
  </w:num>
  <w:num w:numId="9">
    <w:abstractNumId w:val="11"/>
  </w:num>
  <w:num w:numId="10">
    <w:abstractNumId w:val="9"/>
  </w:num>
  <w:num w:numId="11">
    <w:abstractNumId w:val="24"/>
  </w:num>
  <w:num w:numId="12">
    <w:abstractNumId w:val="26"/>
  </w:num>
  <w:num w:numId="13">
    <w:abstractNumId w:val="29"/>
  </w:num>
  <w:num w:numId="14">
    <w:abstractNumId w:val="15"/>
  </w:num>
  <w:num w:numId="15">
    <w:abstractNumId w:val="1"/>
  </w:num>
  <w:num w:numId="16">
    <w:abstractNumId w:val="13"/>
  </w:num>
  <w:num w:numId="17">
    <w:abstractNumId w:val="10"/>
  </w:num>
  <w:num w:numId="18">
    <w:abstractNumId w:val="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17"/>
  </w:num>
  <w:num w:numId="2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31"/>
  </w:num>
  <w:num w:numId="33">
    <w:abstractNumId w:val="8"/>
  </w:num>
  <w:num w:numId="34">
    <w:abstractNumId w:val="12"/>
  </w:num>
  <w:num w:numId="35">
    <w:abstractNumId w:val="16"/>
  </w:num>
  <w:num w:numId="36">
    <w:abstractNumId w:val="32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BF"/>
    <w:rsid w:val="00000844"/>
    <w:rsid w:val="00001A22"/>
    <w:rsid w:val="000020D6"/>
    <w:rsid w:val="000028FC"/>
    <w:rsid w:val="00002E02"/>
    <w:rsid w:val="00003751"/>
    <w:rsid w:val="000037F6"/>
    <w:rsid w:val="0000486C"/>
    <w:rsid w:val="0000497C"/>
    <w:rsid w:val="0000729B"/>
    <w:rsid w:val="000078C8"/>
    <w:rsid w:val="00012EB5"/>
    <w:rsid w:val="00014221"/>
    <w:rsid w:val="00014694"/>
    <w:rsid w:val="000148AE"/>
    <w:rsid w:val="0001631C"/>
    <w:rsid w:val="00021B23"/>
    <w:rsid w:val="00022312"/>
    <w:rsid w:val="000229E4"/>
    <w:rsid w:val="00023185"/>
    <w:rsid w:val="00024DA9"/>
    <w:rsid w:val="000262AC"/>
    <w:rsid w:val="000334C6"/>
    <w:rsid w:val="00035F6D"/>
    <w:rsid w:val="00036A77"/>
    <w:rsid w:val="00037ED2"/>
    <w:rsid w:val="00040B99"/>
    <w:rsid w:val="00040FA3"/>
    <w:rsid w:val="0004143D"/>
    <w:rsid w:val="0004157C"/>
    <w:rsid w:val="0004312C"/>
    <w:rsid w:val="00043DBF"/>
    <w:rsid w:val="000457A1"/>
    <w:rsid w:val="00046160"/>
    <w:rsid w:val="00046DE1"/>
    <w:rsid w:val="00052635"/>
    <w:rsid w:val="00053930"/>
    <w:rsid w:val="00057E1A"/>
    <w:rsid w:val="00057F57"/>
    <w:rsid w:val="00060082"/>
    <w:rsid w:val="000600D8"/>
    <w:rsid w:val="000609E7"/>
    <w:rsid w:val="00064019"/>
    <w:rsid w:val="000678EA"/>
    <w:rsid w:val="00073FED"/>
    <w:rsid w:val="0007431D"/>
    <w:rsid w:val="00075FBC"/>
    <w:rsid w:val="00082173"/>
    <w:rsid w:val="00082D6D"/>
    <w:rsid w:val="00085440"/>
    <w:rsid w:val="00085BB2"/>
    <w:rsid w:val="00090376"/>
    <w:rsid w:val="00093206"/>
    <w:rsid w:val="00093B39"/>
    <w:rsid w:val="00096D9C"/>
    <w:rsid w:val="000A09E8"/>
    <w:rsid w:val="000A0FEB"/>
    <w:rsid w:val="000A2470"/>
    <w:rsid w:val="000A4278"/>
    <w:rsid w:val="000A4C84"/>
    <w:rsid w:val="000A7A66"/>
    <w:rsid w:val="000B0B3F"/>
    <w:rsid w:val="000B3723"/>
    <w:rsid w:val="000B39EE"/>
    <w:rsid w:val="000B4E33"/>
    <w:rsid w:val="000B5133"/>
    <w:rsid w:val="000B7015"/>
    <w:rsid w:val="000B78BE"/>
    <w:rsid w:val="000C1363"/>
    <w:rsid w:val="000C1DFB"/>
    <w:rsid w:val="000C1E62"/>
    <w:rsid w:val="000C478E"/>
    <w:rsid w:val="000C68CC"/>
    <w:rsid w:val="000C6A41"/>
    <w:rsid w:val="000C6E7D"/>
    <w:rsid w:val="000C765B"/>
    <w:rsid w:val="000D01E8"/>
    <w:rsid w:val="000D01FF"/>
    <w:rsid w:val="000D098F"/>
    <w:rsid w:val="000D1E44"/>
    <w:rsid w:val="000D2D79"/>
    <w:rsid w:val="000D3633"/>
    <w:rsid w:val="000E1987"/>
    <w:rsid w:val="000E1B30"/>
    <w:rsid w:val="000E1D07"/>
    <w:rsid w:val="000E2742"/>
    <w:rsid w:val="000E6D04"/>
    <w:rsid w:val="000E7E57"/>
    <w:rsid w:val="000F12AB"/>
    <w:rsid w:val="000F24E5"/>
    <w:rsid w:val="000F3BBD"/>
    <w:rsid w:val="000F44B7"/>
    <w:rsid w:val="000F61AB"/>
    <w:rsid w:val="000F6D2A"/>
    <w:rsid w:val="000F703A"/>
    <w:rsid w:val="000F759E"/>
    <w:rsid w:val="000F7908"/>
    <w:rsid w:val="000F7D80"/>
    <w:rsid w:val="001014E5"/>
    <w:rsid w:val="00104C5E"/>
    <w:rsid w:val="00107C10"/>
    <w:rsid w:val="00107EAD"/>
    <w:rsid w:val="00110953"/>
    <w:rsid w:val="001115C6"/>
    <w:rsid w:val="00115033"/>
    <w:rsid w:val="001204EC"/>
    <w:rsid w:val="001207FA"/>
    <w:rsid w:val="00122316"/>
    <w:rsid w:val="00122610"/>
    <w:rsid w:val="001227DD"/>
    <w:rsid w:val="001236D5"/>
    <w:rsid w:val="00124FE2"/>
    <w:rsid w:val="001272FB"/>
    <w:rsid w:val="001279A5"/>
    <w:rsid w:val="00127C33"/>
    <w:rsid w:val="00127DD6"/>
    <w:rsid w:val="001303C1"/>
    <w:rsid w:val="00134447"/>
    <w:rsid w:val="00136A2C"/>
    <w:rsid w:val="00142D4D"/>
    <w:rsid w:val="00143955"/>
    <w:rsid w:val="00144D48"/>
    <w:rsid w:val="00145AF7"/>
    <w:rsid w:val="0014694A"/>
    <w:rsid w:val="001520F5"/>
    <w:rsid w:val="001527CC"/>
    <w:rsid w:val="0015591F"/>
    <w:rsid w:val="00156467"/>
    <w:rsid w:val="0015763F"/>
    <w:rsid w:val="00161943"/>
    <w:rsid w:val="00161CB6"/>
    <w:rsid w:val="0016214E"/>
    <w:rsid w:val="00162273"/>
    <w:rsid w:val="00162485"/>
    <w:rsid w:val="00164C87"/>
    <w:rsid w:val="00165F1A"/>
    <w:rsid w:val="001702D6"/>
    <w:rsid w:val="0017614C"/>
    <w:rsid w:val="00177F39"/>
    <w:rsid w:val="00180722"/>
    <w:rsid w:val="0018150C"/>
    <w:rsid w:val="00181884"/>
    <w:rsid w:val="0018236C"/>
    <w:rsid w:val="00192690"/>
    <w:rsid w:val="00193F53"/>
    <w:rsid w:val="001946EB"/>
    <w:rsid w:val="00196415"/>
    <w:rsid w:val="00196682"/>
    <w:rsid w:val="0019701A"/>
    <w:rsid w:val="001978D1"/>
    <w:rsid w:val="001A0459"/>
    <w:rsid w:val="001A05BF"/>
    <w:rsid w:val="001A19A4"/>
    <w:rsid w:val="001A20CC"/>
    <w:rsid w:val="001A22FA"/>
    <w:rsid w:val="001A5DCE"/>
    <w:rsid w:val="001A60E2"/>
    <w:rsid w:val="001A6C7F"/>
    <w:rsid w:val="001B04A1"/>
    <w:rsid w:val="001B18C5"/>
    <w:rsid w:val="001B1F00"/>
    <w:rsid w:val="001B3FEC"/>
    <w:rsid w:val="001B63E3"/>
    <w:rsid w:val="001B68CC"/>
    <w:rsid w:val="001B6B95"/>
    <w:rsid w:val="001C1173"/>
    <w:rsid w:val="001C3F8A"/>
    <w:rsid w:val="001C3FC2"/>
    <w:rsid w:val="001C418F"/>
    <w:rsid w:val="001C41BD"/>
    <w:rsid w:val="001C4D5D"/>
    <w:rsid w:val="001C5E89"/>
    <w:rsid w:val="001D1C15"/>
    <w:rsid w:val="001D1CD7"/>
    <w:rsid w:val="001D3A88"/>
    <w:rsid w:val="001D3BDF"/>
    <w:rsid w:val="001D41BA"/>
    <w:rsid w:val="001D4FF1"/>
    <w:rsid w:val="001D58E9"/>
    <w:rsid w:val="001D7D06"/>
    <w:rsid w:val="001E29F3"/>
    <w:rsid w:val="001E5910"/>
    <w:rsid w:val="001E7530"/>
    <w:rsid w:val="001E76FD"/>
    <w:rsid w:val="001E797D"/>
    <w:rsid w:val="001E79DB"/>
    <w:rsid w:val="001F1093"/>
    <w:rsid w:val="001F4FEE"/>
    <w:rsid w:val="00201A92"/>
    <w:rsid w:val="00204207"/>
    <w:rsid w:val="00211434"/>
    <w:rsid w:val="002117C2"/>
    <w:rsid w:val="00212F33"/>
    <w:rsid w:val="002156B6"/>
    <w:rsid w:val="002213A1"/>
    <w:rsid w:val="00221831"/>
    <w:rsid w:val="002226B8"/>
    <w:rsid w:val="00222AD2"/>
    <w:rsid w:val="00223FFF"/>
    <w:rsid w:val="002258D0"/>
    <w:rsid w:val="002260C5"/>
    <w:rsid w:val="00234781"/>
    <w:rsid w:val="00234CB0"/>
    <w:rsid w:val="00235F2C"/>
    <w:rsid w:val="00236D8D"/>
    <w:rsid w:val="0023771C"/>
    <w:rsid w:val="00240F08"/>
    <w:rsid w:val="002410E6"/>
    <w:rsid w:val="00241664"/>
    <w:rsid w:val="00243244"/>
    <w:rsid w:val="00243B22"/>
    <w:rsid w:val="002446E7"/>
    <w:rsid w:val="0025087C"/>
    <w:rsid w:val="002528E7"/>
    <w:rsid w:val="00253478"/>
    <w:rsid w:val="002538E0"/>
    <w:rsid w:val="00255631"/>
    <w:rsid w:val="00256719"/>
    <w:rsid w:val="002622FD"/>
    <w:rsid w:val="00263AB7"/>
    <w:rsid w:val="00265A72"/>
    <w:rsid w:val="002706F1"/>
    <w:rsid w:val="0027478C"/>
    <w:rsid w:val="00274B0C"/>
    <w:rsid w:val="00275F49"/>
    <w:rsid w:val="002814FF"/>
    <w:rsid w:val="00281775"/>
    <w:rsid w:val="00281D06"/>
    <w:rsid w:val="00281E7D"/>
    <w:rsid w:val="00283DD5"/>
    <w:rsid w:val="00284847"/>
    <w:rsid w:val="00284E97"/>
    <w:rsid w:val="002877EA"/>
    <w:rsid w:val="002902E3"/>
    <w:rsid w:val="002932BF"/>
    <w:rsid w:val="0029476B"/>
    <w:rsid w:val="002953FA"/>
    <w:rsid w:val="00295EB0"/>
    <w:rsid w:val="0029664D"/>
    <w:rsid w:val="002A034F"/>
    <w:rsid w:val="002A1F2A"/>
    <w:rsid w:val="002A1F50"/>
    <w:rsid w:val="002A59F8"/>
    <w:rsid w:val="002A6402"/>
    <w:rsid w:val="002A7486"/>
    <w:rsid w:val="002A74C5"/>
    <w:rsid w:val="002B238B"/>
    <w:rsid w:val="002B346C"/>
    <w:rsid w:val="002B5065"/>
    <w:rsid w:val="002B508C"/>
    <w:rsid w:val="002B7779"/>
    <w:rsid w:val="002C0496"/>
    <w:rsid w:val="002C118F"/>
    <w:rsid w:val="002C2AEA"/>
    <w:rsid w:val="002C3BFE"/>
    <w:rsid w:val="002C45A6"/>
    <w:rsid w:val="002C7684"/>
    <w:rsid w:val="002D0488"/>
    <w:rsid w:val="002D3236"/>
    <w:rsid w:val="002D3A8E"/>
    <w:rsid w:val="002D5DCD"/>
    <w:rsid w:val="002E16D3"/>
    <w:rsid w:val="002E1D61"/>
    <w:rsid w:val="002E24CE"/>
    <w:rsid w:val="002E3B72"/>
    <w:rsid w:val="002E463C"/>
    <w:rsid w:val="002E5081"/>
    <w:rsid w:val="002E51E8"/>
    <w:rsid w:val="002E6DDE"/>
    <w:rsid w:val="002F0079"/>
    <w:rsid w:val="002F2DE2"/>
    <w:rsid w:val="002F490A"/>
    <w:rsid w:val="002F5661"/>
    <w:rsid w:val="002F7219"/>
    <w:rsid w:val="002F765D"/>
    <w:rsid w:val="002F79E7"/>
    <w:rsid w:val="003004B0"/>
    <w:rsid w:val="00302CC0"/>
    <w:rsid w:val="00304ABC"/>
    <w:rsid w:val="00305687"/>
    <w:rsid w:val="00306239"/>
    <w:rsid w:val="00306250"/>
    <w:rsid w:val="00306C70"/>
    <w:rsid w:val="00306D9E"/>
    <w:rsid w:val="003071C5"/>
    <w:rsid w:val="00310932"/>
    <w:rsid w:val="00310957"/>
    <w:rsid w:val="00310BD2"/>
    <w:rsid w:val="00311198"/>
    <w:rsid w:val="00311603"/>
    <w:rsid w:val="003139DE"/>
    <w:rsid w:val="00313D7F"/>
    <w:rsid w:val="00317847"/>
    <w:rsid w:val="00320442"/>
    <w:rsid w:val="00320D0F"/>
    <w:rsid w:val="003225AC"/>
    <w:rsid w:val="00322A82"/>
    <w:rsid w:val="00323D85"/>
    <w:rsid w:val="003240DC"/>
    <w:rsid w:val="003245AA"/>
    <w:rsid w:val="00326058"/>
    <w:rsid w:val="003260E3"/>
    <w:rsid w:val="00326916"/>
    <w:rsid w:val="003275ED"/>
    <w:rsid w:val="00333221"/>
    <w:rsid w:val="00333967"/>
    <w:rsid w:val="00334F9A"/>
    <w:rsid w:val="00336717"/>
    <w:rsid w:val="0033690B"/>
    <w:rsid w:val="00336C85"/>
    <w:rsid w:val="003425EA"/>
    <w:rsid w:val="00342E30"/>
    <w:rsid w:val="00343FC6"/>
    <w:rsid w:val="00344384"/>
    <w:rsid w:val="0034597C"/>
    <w:rsid w:val="00346044"/>
    <w:rsid w:val="00351E2A"/>
    <w:rsid w:val="00352075"/>
    <w:rsid w:val="00353288"/>
    <w:rsid w:val="00353D5A"/>
    <w:rsid w:val="003547FD"/>
    <w:rsid w:val="00356B32"/>
    <w:rsid w:val="00360AA5"/>
    <w:rsid w:val="0036112B"/>
    <w:rsid w:val="00361ACF"/>
    <w:rsid w:val="00362114"/>
    <w:rsid w:val="0036343B"/>
    <w:rsid w:val="00367242"/>
    <w:rsid w:val="00370939"/>
    <w:rsid w:val="00372B04"/>
    <w:rsid w:val="003732E2"/>
    <w:rsid w:val="00373F78"/>
    <w:rsid w:val="00375CDC"/>
    <w:rsid w:val="00375FCD"/>
    <w:rsid w:val="00377CBA"/>
    <w:rsid w:val="00380039"/>
    <w:rsid w:val="003802BB"/>
    <w:rsid w:val="00381195"/>
    <w:rsid w:val="00383BF7"/>
    <w:rsid w:val="00384EF7"/>
    <w:rsid w:val="00385DBE"/>
    <w:rsid w:val="0038681D"/>
    <w:rsid w:val="00386E92"/>
    <w:rsid w:val="0039062E"/>
    <w:rsid w:val="00390A65"/>
    <w:rsid w:val="00391A78"/>
    <w:rsid w:val="00394334"/>
    <w:rsid w:val="00395802"/>
    <w:rsid w:val="003959D7"/>
    <w:rsid w:val="00395B15"/>
    <w:rsid w:val="00396D46"/>
    <w:rsid w:val="003A2AE6"/>
    <w:rsid w:val="003A494C"/>
    <w:rsid w:val="003A6869"/>
    <w:rsid w:val="003A6C81"/>
    <w:rsid w:val="003B0FCD"/>
    <w:rsid w:val="003B2DB1"/>
    <w:rsid w:val="003B6AD6"/>
    <w:rsid w:val="003B76ED"/>
    <w:rsid w:val="003B79A5"/>
    <w:rsid w:val="003C0022"/>
    <w:rsid w:val="003C1638"/>
    <w:rsid w:val="003C1A8D"/>
    <w:rsid w:val="003C1AED"/>
    <w:rsid w:val="003C467E"/>
    <w:rsid w:val="003C54C6"/>
    <w:rsid w:val="003C6A25"/>
    <w:rsid w:val="003C71FB"/>
    <w:rsid w:val="003D1150"/>
    <w:rsid w:val="003D1C24"/>
    <w:rsid w:val="003D1CCE"/>
    <w:rsid w:val="003D25E9"/>
    <w:rsid w:val="003D2E45"/>
    <w:rsid w:val="003D40ED"/>
    <w:rsid w:val="003D55C8"/>
    <w:rsid w:val="003D68D2"/>
    <w:rsid w:val="003D7323"/>
    <w:rsid w:val="003E445E"/>
    <w:rsid w:val="003E6CAE"/>
    <w:rsid w:val="003E7A2B"/>
    <w:rsid w:val="003F10DE"/>
    <w:rsid w:val="003F48C7"/>
    <w:rsid w:val="003F595D"/>
    <w:rsid w:val="003F5E90"/>
    <w:rsid w:val="003F5F89"/>
    <w:rsid w:val="00402DD5"/>
    <w:rsid w:val="00403C71"/>
    <w:rsid w:val="004047CF"/>
    <w:rsid w:val="004069C8"/>
    <w:rsid w:val="00407848"/>
    <w:rsid w:val="004078B9"/>
    <w:rsid w:val="00407E17"/>
    <w:rsid w:val="00407E51"/>
    <w:rsid w:val="00410619"/>
    <w:rsid w:val="004108FC"/>
    <w:rsid w:val="004109F8"/>
    <w:rsid w:val="00411AB7"/>
    <w:rsid w:val="00413074"/>
    <w:rsid w:val="004133E8"/>
    <w:rsid w:val="00413C8D"/>
    <w:rsid w:val="004159DC"/>
    <w:rsid w:val="00417BE0"/>
    <w:rsid w:val="00420169"/>
    <w:rsid w:val="00421397"/>
    <w:rsid w:val="00422282"/>
    <w:rsid w:val="0042314A"/>
    <w:rsid w:val="00423C6F"/>
    <w:rsid w:val="00426CA8"/>
    <w:rsid w:val="004312F6"/>
    <w:rsid w:val="00433322"/>
    <w:rsid w:val="004358B5"/>
    <w:rsid w:val="004376D7"/>
    <w:rsid w:val="00437E0B"/>
    <w:rsid w:val="00440703"/>
    <w:rsid w:val="004407F6"/>
    <w:rsid w:val="00440A36"/>
    <w:rsid w:val="0044183E"/>
    <w:rsid w:val="00441A07"/>
    <w:rsid w:val="00442ECB"/>
    <w:rsid w:val="004456F9"/>
    <w:rsid w:val="004463E7"/>
    <w:rsid w:val="0044731F"/>
    <w:rsid w:val="0045183C"/>
    <w:rsid w:val="00453596"/>
    <w:rsid w:val="00455890"/>
    <w:rsid w:val="00455A30"/>
    <w:rsid w:val="0045743C"/>
    <w:rsid w:val="00460903"/>
    <w:rsid w:val="00464797"/>
    <w:rsid w:val="004665A0"/>
    <w:rsid w:val="00467921"/>
    <w:rsid w:val="00470E93"/>
    <w:rsid w:val="00470EBF"/>
    <w:rsid w:val="00472E11"/>
    <w:rsid w:val="00474715"/>
    <w:rsid w:val="00474E9C"/>
    <w:rsid w:val="0047744F"/>
    <w:rsid w:val="004776E7"/>
    <w:rsid w:val="0048094B"/>
    <w:rsid w:val="00482830"/>
    <w:rsid w:val="0048412A"/>
    <w:rsid w:val="0048483B"/>
    <w:rsid w:val="00485FF8"/>
    <w:rsid w:val="00486140"/>
    <w:rsid w:val="00486ADB"/>
    <w:rsid w:val="00487443"/>
    <w:rsid w:val="00490300"/>
    <w:rsid w:val="00490A4B"/>
    <w:rsid w:val="00491026"/>
    <w:rsid w:val="004930D0"/>
    <w:rsid w:val="0049583A"/>
    <w:rsid w:val="00496562"/>
    <w:rsid w:val="004A082A"/>
    <w:rsid w:val="004A198B"/>
    <w:rsid w:val="004A37BE"/>
    <w:rsid w:val="004A6F96"/>
    <w:rsid w:val="004A7990"/>
    <w:rsid w:val="004A7A5A"/>
    <w:rsid w:val="004B0D60"/>
    <w:rsid w:val="004B0ED3"/>
    <w:rsid w:val="004B1F2A"/>
    <w:rsid w:val="004B29A7"/>
    <w:rsid w:val="004B2BB1"/>
    <w:rsid w:val="004B35B5"/>
    <w:rsid w:val="004B3BB5"/>
    <w:rsid w:val="004B7277"/>
    <w:rsid w:val="004B7A88"/>
    <w:rsid w:val="004C09FA"/>
    <w:rsid w:val="004C160F"/>
    <w:rsid w:val="004C1D9A"/>
    <w:rsid w:val="004C4DF1"/>
    <w:rsid w:val="004C55FC"/>
    <w:rsid w:val="004C562C"/>
    <w:rsid w:val="004C6D31"/>
    <w:rsid w:val="004D38D7"/>
    <w:rsid w:val="004D415A"/>
    <w:rsid w:val="004D4C61"/>
    <w:rsid w:val="004D723E"/>
    <w:rsid w:val="004E100D"/>
    <w:rsid w:val="004E29A1"/>
    <w:rsid w:val="004E56A4"/>
    <w:rsid w:val="004E7725"/>
    <w:rsid w:val="004F040E"/>
    <w:rsid w:val="004F0B23"/>
    <w:rsid w:val="004F10DF"/>
    <w:rsid w:val="004F1E1F"/>
    <w:rsid w:val="004F2C58"/>
    <w:rsid w:val="004F42A4"/>
    <w:rsid w:val="004F57A1"/>
    <w:rsid w:val="004F7B9E"/>
    <w:rsid w:val="00503971"/>
    <w:rsid w:val="00503C85"/>
    <w:rsid w:val="00506E76"/>
    <w:rsid w:val="00510A64"/>
    <w:rsid w:val="005114FF"/>
    <w:rsid w:val="00511747"/>
    <w:rsid w:val="005129B3"/>
    <w:rsid w:val="00512E58"/>
    <w:rsid w:val="00514FB8"/>
    <w:rsid w:val="00516840"/>
    <w:rsid w:val="00520939"/>
    <w:rsid w:val="0052169B"/>
    <w:rsid w:val="00522408"/>
    <w:rsid w:val="0052285D"/>
    <w:rsid w:val="00522AE9"/>
    <w:rsid w:val="00522BCF"/>
    <w:rsid w:val="00523683"/>
    <w:rsid w:val="00523ED7"/>
    <w:rsid w:val="0052440B"/>
    <w:rsid w:val="0052507C"/>
    <w:rsid w:val="00525632"/>
    <w:rsid w:val="005269A8"/>
    <w:rsid w:val="00527352"/>
    <w:rsid w:val="00530A71"/>
    <w:rsid w:val="00530D6E"/>
    <w:rsid w:val="00530FC7"/>
    <w:rsid w:val="005319DA"/>
    <w:rsid w:val="0053624C"/>
    <w:rsid w:val="00542332"/>
    <w:rsid w:val="00546315"/>
    <w:rsid w:val="00547FB6"/>
    <w:rsid w:val="00550A89"/>
    <w:rsid w:val="00550BBD"/>
    <w:rsid w:val="005517E5"/>
    <w:rsid w:val="00551C04"/>
    <w:rsid w:val="005531CC"/>
    <w:rsid w:val="005569B0"/>
    <w:rsid w:val="00557035"/>
    <w:rsid w:val="00557CE8"/>
    <w:rsid w:val="00560B81"/>
    <w:rsid w:val="00563060"/>
    <w:rsid w:val="00563ED2"/>
    <w:rsid w:val="00564432"/>
    <w:rsid w:val="00566303"/>
    <w:rsid w:val="0056644F"/>
    <w:rsid w:val="00566F8B"/>
    <w:rsid w:val="00567427"/>
    <w:rsid w:val="005703E7"/>
    <w:rsid w:val="005704A5"/>
    <w:rsid w:val="00570883"/>
    <w:rsid w:val="0057123C"/>
    <w:rsid w:val="00571D11"/>
    <w:rsid w:val="00574540"/>
    <w:rsid w:val="00574C36"/>
    <w:rsid w:val="00576A86"/>
    <w:rsid w:val="00576B80"/>
    <w:rsid w:val="00580037"/>
    <w:rsid w:val="005805CD"/>
    <w:rsid w:val="005812AE"/>
    <w:rsid w:val="0058172E"/>
    <w:rsid w:val="00582405"/>
    <w:rsid w:val="00586BC9"/>
    <w:rsid w:val="00591277"/>
    <w:rsid w:val="005912E5"/>
    <w:rsid w:val="00592417"/>
    <w:rsid w:val="005931D3"/>
    <w:rsid w:val="00594D3B"/>
    <w:rsid w:val="005A176A"/>
    <w:rsid w:val="005A22F7"/>
    <w:rsid w:val="005A413D"/>
    <w:rsid w:val="005A4789"/>
    <w:rsid w:val="005A4E9C"/>
    <w:rsid w:val="005A61A3"/>
    <w:rsid w:val="005A6824"/>
    <w:rsid w:val="005A72D0"/>
    <w:rsid w:val="005A767B"/>
    <w:rsid w:val="005B04FF"/>
    <w:rsid w:val="005B7BE6"/>
    <w:rsid w:val="005B7D78"/>
    <w:rsid w:val="005C01E1"/>
    <w:rsid w:val="005C2D42"/>
    <w:rsid w:val="005C39CC"/>
    <w:rsid w:val="005D0F5D"/>
    <w:rsid w:val="005D145B"/>
    <w:rsid w:val="005D1D4B"/>
    <w:rsid w:val="005D39B9"/>
    <w:rsid w:val="005D49E1"/>
    <w:rsid w:val="005D50D6"/>
    <w:rsid w:val="005D7A87"/>
    <w:rsid w:val="005D7FC5"/>
    <w:rsid w:val="005E21DB"/>
    <w:rsid w:val="005E31E3"/>
    <w:rsid w:val="005E3300"/>
    <w:rsid w:val="005E3C50"/>
    <w:rsid w:val="005E5BA0"/>
    <w:rsid w:val="005E5D77"/>
    <w:rsid w:val="005F1B89"/>
    <w:rsid w:val="005F3D60"/>
    <w:rsid w:val="005F4143"/>
    <w:rsid w:val="005F4A01"/>
    <w:rsid w:val="005F580C"/>
    <w:rsid w:val="005F68E3"/>
    <w:rsid w:val="00601EAC"/>
    <w:rsid w:val="006043FD"/>
    <w:rsid w:val="00604A31"/>
    <w:rsid w:val="00604B34"/>
    <w:rsid w:val="00605451"/>
    <w:rsid w:val="00605D88"/>
    <w:rsid w:val="00611CB7"/>
    <w:rsid w:val="00612957"/>
    <w:rsid w:val="00613A77"/>
    <w:rsid w:val="006166AC"/>
    <w:rsid w:val="00620773"/>
    <w:rsid w:val="00620AD3"/>
    <w:rsid w:val="006232DD"/>
    <w:rsid w:val="006235AB"/>
    <w:rsid w:val="0062421F"/>
    <w:rsid w:val="00625C4E"/>
    <w:rsid w:val="00630A35"/>
    <w:rsid w:val="00631E3A"/>
    <w:rsid w:val="0063454F"/>
    <w:rsid w:val="00636F3E"/>
    <w:rsid w:val="006373B2"/>
    <w:rsid w:val="006422D6"/>
    <w:rsid w:val="0064286C"/>
    <w:rsid w:val="00642DF4"/>
    <w:rsid w:val="00642ED7"/>
    <w:rsid w:val="00643555"/>
    <w:rsid w:val="00643DEA"/>
    <w:rsid w:val="00644492"/>
    <w:rsid w:val="0064536A"/>
    <w:rsid w:val="00647883"/>
    <w:rsid w:val="00647A1B"/>
    <w:rsid w:val="00650924"/>
    <w:rsid w:val="00650BE7"/>
    <w:rsid w:val="00651283"/>
    <w:rsid w:val="006516EF"/>
    <w:rsid w:val="0065213D"/>
    <w:rsid w:val="0065360F"/>
    <w:rsid w:val="006548AE"/>
    <w:rsid w:val="00655AC0"/>
    <w:rsid w:val="00656526"/>
    <w:rsid w:val="006569C6"/>
    <w:rsid w:val="00656C17"/>
    <w:rsid w:val="00660C28"/>
    <w:rsid w:val="006620F7"/>
    <w:rsid w:val="00666B45"/>
    <w:rsid w:val="00667164"/>
    <w:rsid w:val="006671C0"/>
    <w:rsid w:val="00670736"/>
    <w:rsid w:val="00671941"/>
    <w:rsid w:val="00673654"/>
    <w:rsid w:val="00673C7A"/>
    <w:rsid w:val="00675509"/>
    <w:rsid w:val="00676BFD"/>
    <w:rsid w:val="00676F54"/>
    <w:rsid w:val="00681CA2"/>
    <w:rsid w:val="00682132"/>
    <w:rsid w:val="00683141"/>
    <w:rsid w:val="00683B42"/>
    <w:rsid w:val="00684C9E"/>
    <w:rsid w:val="00690F53"/>
    <w:rsid w:val="006940EB"/>
    <w:rsid w:val="0069513C"/>
    <w:rsid w:val="00695740"/>
    <w:rsid w:val="00697D66"/>
    <w:rsid w:val="006A05EC"/>
    <w:rsid w:val="006A3E79"/>
    <w:rsid w:val="006B0145"/>
    <w:rsid w:val="006B0557"/>
    <w:rsid w:val="006B1630"/>
    <w:rsid w:val="006B1A70"/>
    <w:rsid w:val="006B285D"/>
    <w:rsid w:val="006B47A2"/>
    <w:rsid w:val="006B5452"/>
    <w:rsid w:val="006B5C5D"/>
    <w:rsid w:val="006C0114"/>
    <w:rsid w:val="006C06D7"/>
    <w:rsid w:val="006C0DB3"/>
    <w:rsid w:val="006C14B1"/>
    <w:rsid w:val="006C19CC"/>
    <w:rsid w:val="006C1C23"/>
    <w:rsid w:val="006C21A5"/>
    <w:rsid w:val="006C23FD"/>
    <w:rsid w:val="006C3ED6"/>
    <w:rsid w:val="006C4D18"/>
    <w:rsid w:val="006C5216"/>
    <w:rsid w:val="006C5F5D"/>
    <w:rsid w:val="006D13BC"/>
    <w:rsid w:val="006D2125"/>
    <w:rsid w:val="006D5994"/>
    <w:rsid w:val="006D6059"/>
    <w:rsid w:val="006D76F8"/>
    <w:rsid w:val="006E34F4"/>
    <w:rsid w:val="006E400E"/>
    <w:rsid w:val="006E6330"/>
    <w:rsid w:val="006E64CC"/>
    <w:rsid w:val="006E778E"/>
    <w:rsid w:val="006E7D66"/>
    <w:rsid w:val="006F03C4"/>
    <w:rsid w:val="006F575C"/>
    <w:rsid w:val="007018E8"/>
    <w:rsid w:val="00702043"/>
    <w:rsid w:val="00704C4E"/>
    <w:rsid w:val="007055F8"/>
    <w:rsid w:val="0070654B"/>
    <w:rsid w:val="00706896"/>
    <w:rsid w:val="00707602"/>
    <w:rsid w:val="00707ADF"/>
    <w:rsid w:val="007151D3"/>
    <w:rsid w:val="00716148"/>
    <w:rsid w:val="0072127E"/>
    <w:rsid w:val="00724BF8"/>
    <w:rsid w:val="007261EE"/>
    <w:rsid w:val="007262CB"/>
    <w:rsid w:val="0072695C"/>
    <w:rsid w:val="007272EE"/>
    <w:rsid w:val="0073116A"/>
    <w:rsid w:val="00733179"/>
    <w:rsid w:val="007365AA"/>
    <w:rsid w:val="00737BA2"/>
    <w:rsid w:val="00741573"/>
    <w:rsid w:val="00743A89"/>
    <w:rsid w:val="00743EA0"/>
    <w:rsid w:val="0074417E"/>
    <w:rsid w:val="0074442A"/>
    <w:rsid w:val="007470F2"/>
    <w:rsid w:val="007518A0"/>
    <w:rsid w:val="00752F9B"/>
    <w:rsid w:val="00754549"/>
    <w:rsid w:val="0075610A"/>
    <w:rsid w:val="00756CEC"/>
    <w:rsid w:val="00760E3A"/>
    <w:rsid w:val="007614F8"/>
    <w:rsid w:val="00762552"/>
    <w:rsid w:val="00762F30"/>
    <w:rsid w:val="00764168"/>
    <w:rsid w:val="00767732"/>
    <w:rsid w:val="00770309"/>
    <w:rsid w:val="0077127A"/>
    <w:rsid w:val="00772394"/>
    <w:rsid w:val="00772DFC"/>
    <w:rsid w:val="00775C45"/>
    <w:rsid w:val="007761CA"/>
    <w:rsid w:val="007764F5"/>
    <w:rsid w:val="00776F1B"/>
    <w:rsid w:val="00784899"/>
    <w:rsid w:val="00785289"/>
    <w:rsid w:val="00786010"/>
    <w:rsid w:val="0078668A"/>
    <w:rsid w:val="00787C68"/>
    <w:rsid w:val="00792392"/>
    <w:rsid w:val="007928C0"/>
    <w:rsid w:val="00793C19"/>
    <w:rsid w:val="00793FA3"/>
    <w:rsid w:val="00794D5E"/>
    <w:rsid w:val="00794E64"/>
    <w:rsid w:val="00795ADF"/>
    <w:rsid w:val="007961F9"/>
    <w:rsid w:val="007A1D11"/>
    <w:rsid w:val="007A455C"/>
    <w:rsid w:val="007A61AE"/>
    <w:rsid w:val="007A6B22"/>
    <w:rsid w:val="007A7036"/>
    <w:rsid w:val="007B029E"/>
    <w:rsid w:val="007B0E74"/>
    <w:rsid w:val="007B1194"/>
    <w:rsid w:val="007B20A8"/>
    <w:rsid w:val="007B273C"/>
    <w:rsid w:val="007B7853"/>
    <w:rsid w:val="007B7DD3"/>
    <w:rsid w:val="007C0086"/>
    <w:rsid w:val="007C640F"/>
    <w:rsid w:val="007C7740"/>
    <w:rsid w:val="007D0515"/>
    <w:rsid w:val="007D287A"/>
    <w:rsid w:val="007D3FC0"/>
    <w:rsid w:val="007D52E8"/>
    <w:rsid w:val="007D5876"/>
    <w:rsid w:val="007D62E6"/>
    <w:rsid w:val="007D658F"/>
    <w:rsid w:val="007D6A5E"/>
    <w:rsid w:val="007D7588"/>
    <w:rsid w:val="007E08DD"/>
    <w:rsid w:val="007E18D3"/>
    <w:rsid w:val="007E22B5"/>
    <w:rsid w:val="007E2F64"/>
    <w:rsid w:val="007E4122"/>
    <w:rsid w:val="007E4304"/>
    <w:rsid w:val="007E43CE"/>
    <w:rsid w:val="007E739E"/>
    <w:rsid w:val="007E75C2"/>
    <w:rsid w:val="007F0C86"/>
    <w:rsid w:val="007F1A06"/>
    <w:rsid w:val="007F5B37"/>
    <w:rsid w:val="007F64EE"/>
    <w:rsid w:val="007F6CA5"/>
    <w:rsid w:val="007F7839"/>
    <w:rsid w:val="007F7AC9"/>
    <w:rsid w:val="0080027D"/>
    <w:rsid w:val="00805A4E"/>
    <w:rsid w:val="008100A1"/>
    <w:rsid w:val="00812D72"/>
    <w:rsid w:val="00814AA9"/>
    <w:rsid w:val="00816011"/>
    <w:rsid w:val="00816D3A"/>
    <w:rsid w:val="00817B12"/>
    <w:rsid w:val="008215D2"/>
    <w:rsid w:val="00821646"/>
    <w:rsid w:val="00822C8F"/>
    <w:rsid w:val="00830A4E"/>
    <w:rsid w:val="00831EE8"/>
    <w:rsid w:val="00832142"/>
    <w:rsid w:val="0083261D"/>
    <w:rsid w:val="008328D9"/>
    <w:rsid w:val="00833723"/>
    <w:rsid w:val="00833A99"/>
    <w:rsid w:val="008356F8"/>
    <w:rsid w:val="00836552"/>
    <w:rsid w:val="00836C52"/>
    <w:rsid w:val="00836FC1"/>
    <w:rsid w:val="0084034C"/>
    <w:rsid w:val="00841109"/>
    <w:rsid w:val="008418B9"/>
    <w:rsid w:val="00845CF5"/>
    <w:rsid w:val="008500F3"/>
    <w:rsid w:val="00850924"/>
    <w:rsid w:val="00851147"/>
    <w:rsid w:val="00852A26"/>
    <w:rsid w:val="00853456"/>
    <w:rsid w:val="00853EE7"/>
    <w:rsid w:val="0086150D"/>
    <w:rsid w:val="00862408"/>
    <w:rsid w:val="008631B5"/>
    <w:rsid w:val="008636EB"/>
    <w:rsid w:val="0086377C"/>
    <w:rsid w:val="008639D8"/>
    <w:rsid w:val="00864288"/>
    <w:rsid w:val="00864D25"/>
    <w:rsid w:val="00866DD8"/>
    <w:rsid w:val="00870A77"/>
    <w:rsid w:val="00871854"/>
    <w:rsid w:val="0087224F"/>
    <w:rsid w:val="008729B7"/>
    <w:rsid w:val="00872A47"/>
    <w:rsid w:val="00873774"/>
    <w:rsid w:val="008738BF"/>
    <w:rsid w:val="008747FB"/>
    <w:rsid w:val="0088085B"/>
    <w:rsid w:val="0088173B"/>
    <w:rsid w:val="00883555"/>
    <w:rsid w:val="00884B6C"/>
    <w:rsid w:val="00884F95"/>
    <w:rsid w:val="00887845"/>
    <w:rsid w:val="00890644"/>
    <w:rsid w:val="00890BDC"/>
    <w:rsid w:val="00891FCD"/>
    <w:rsid w:val="008925FE"/>
    <w:rsid w:val="0089289F"/>
    <w:rsid w:val="008937A1"/>
    <w:rsid w:val="00893823"/>
    <w:rsid w:val="00894A2D"/>
    <w:rsid w:val="008958BC"/>
    <w:rsid w:val="00895C12"/>
    <w:rsid w:val="008A11E3"/>
    <w:rsid w:val="008A1EB4"/>
    <w:rsid w:val="008A2222"/>
    <w:rsid w:val="008A23D0"/>
    <w:rsid w:val="008A3A79"/>
    <w:rsid w:val="008A58AF"/>
    <w:rsid w:val="008A7454"/>
    <w:rsid w:val="008A79DB"/>
    <w:rsid w:val="008B0920"/>
    <w:rsid w:val="008B0A95"/>
    <w:rsid w:val="008B3B91"/>
    <w:rsid w:val="008B3DB7"/>
    <w:rsid w:val="008B5862"/>
    <w:rsid w:val="008B6F1A"/>
    <w:rsid w:val="008B74D5"/>
    <w:rsid w:val="008B7729"/>
    <w:rsid w:val="008C0973"/>
    <w:rsid w:val="008C2B8B"/>
    <w:rsid w:val="008C4B95"/>
    <w:rsid w:val="008C5AE5"/>
    <w:rsid w:val="008C65B5"/>
    <w:rsid w:val="008C75F6"/>
    <w:rsid w:val="008D33B4"/>
    <w:rsid w:val="008D36D0"/>
    <w:rsid w:val="008D50E7"/>
    <w:rsid w:val="008D73B6"/>
    <w:rsid w:val="008E0DBC"/>
    <w:rsid w:val="008E148D"/>
    <w:rsid w:val="008E2188"/>
    <w:rsid w:val="008E25CB"/>
    <w:rsid w:val="008E3CB7"/>
    <w:rsid w:val="008E4DBB"/>
    <w:rsid w:val="008F3374"/>
    <w:rsid w:val="008F405F"/>
    <w:rsid w:val="008F53DD"/>
    <w:rsid w:val="0090166A"/>
    <w:rsid w:val="00902D5A"/>
    <w:rsid w:val="00902D76"/>
    <w:rsid w:val="00903642"/>
    <w:rsid w:val="0090539C"/>
    <w:rsid w:val="00907345"/>
    <w:rsid w:val="0090751F"/>
    <w:rsid w:val="00907C3F"/>
    <w:rsid w:val="00910656"/>
    <w:rsid w:val="00913621"/>
    <w:rsid w:val="00913902"/>
    <w:rsid w:val="00914004"/>
    <w:rsid w:val="00914982"/>
    <w:rsid w:val="00917883"/>
    <w:rsid w:val="00920BBD"/>
    <w:rsid w:val="00920D36"/>
    <w:rsid w:val="0092113F"/>
    <w:rsid w:val="00924181"/>
    <w:rsid w:val="00924E4C"/>
    <w:rsid w:val="00925298"/>
    <w:rsid w:val="009266B2"/>
    <w:rsid w:val="00927DCF"/>
    <w:rsid w:val="0093010E"/>
    <w:rsid w:val="009305F0"/>
    <w:rsid w:val="00932A1A"/>
    <w:rsid w:val="009338D7"/>
    <w:rsid w:val="00933B02"/>
    <w:rsid w:val="00933D9C"/>
    <w:rsid w:val="009377F2"/>
    <w:rsid w:val="009401A9"/>
    <w:rsid w:val="009401EE"/>
    <w:rsid w:val="00940508"/>
    <w:rsid w:val="009406C7"/>
    <w:rsid w:val="009429CF"/>
    <w:rsid w:val="00943A55"/>
    <w:rsid w:val="0094446E"/>
    <w:rsid w:val="009465D2"/>
    <w:rsid w:val="00946A06"/>
    <w:rsid w:val="009503CB"/>
    <w:rsid w:val="00950C29"/>
    <w:rsid w:val="009513F9"/>
    <w:rsid w:val="00952374"/>
    <w:rsid w:val="00953589"/>
    <w:rsid w:val="0095544A"/>
    <w:rsid w:val="00955EF2"/>
    <w:rsid w:val="00957895"/>
    <w:rsid w:val="00960E85"/>
    <w:rsid w:val="0096148E"/>
    <w:rsid w:val="00961498"/>
    <w:rsid w:val="009627E2"/>
    <w:rsid w:val="0096631E"/>
    <w:rsid w:val="00970378"/>
    <w:rsid w:val="009822DF"/>
    <w:rsid w:val="00982880"/>
    <w:rsid w:val="00982DD6"/>
    <w:rsid w:val="00984F40"/>
    <w:rsid w:val="00985B3B"/>
    <w:rsid w:val="009866C8"/>
    <w:rsid w:val="00991D79"/>
    <w:rsid w:val="00992171"/>
    <w:rsid w:val="00995939"/>
    <w:rsid w:val="009A0ED7"/>
    <w:rsid w:val="009A1E98"/>
    <w:rsid w:val="009A240F"/>
    <w:rsid w:val="009A289A"/>
    <w:rsid w:val="009A4253"/>
    <w:rsid w:val="009A589A"/>
    <w:rsid w:val="009A623B"/>
    <w:rsid w:val="009A71A8"/>
    <w:rsid w:val="009A71CE"/>
    <w:rsid w:val="009B342A"/>
    <w:rsid w:val="009B34CA"/>
    <w:rsid w:val="009B3DE4"/>
    <w:rsid w:val="009B463E"/>
    <w:rsid w:val="009B4D50"/>
    <w:rsid w:val="009B595B"/>
    <w:rsid w:val="009B5FA2"/>
    <w:rsid w:val="009B64D8"/>
    <w:rsid w:val="009B654B"/>
    <w:rsid w:val="009C11E1"/>
    <w:rsid w:val="009C3683"/>
    <w:rsid w:val="009C3771"/>
    <w:rsid w:val="009C591E"/>
    <w:rsid w:val="009C7E24"/>
    <w:rsid w:val="009D0315"/>
    <w:rsid w:val="009D11AF"/>
    <w:rsid w:val="009D15CB"/>
    <w:rsid w:val="009D2509"/>
    <w:rsid w:val="009D3294"/>
    <w:rsid w:val="009D5185"/>
    <w:rsid w:val="009D5D97"/>
    <w:rsid w:val="009D6EE0"/>
    <w:rsid w:val="009D74B5"/>
    <w:rsid w:val="009D76AD"/>
    <w:rsid w:val="009E1250"/>
    <w:rsid w:val="009E149D"/>
    <w:rsid w:val="009E2604"/>
    <w:rsid w:val="009E282A"/>
    <w:rsid w:val="009E34E6"/>
    <w:rsid w:val="009E36F5"/>
    <w:rsid w:val="009E37E7"/>
    <w:rsid w:val="009E3EFD"/>
    <w:rsid w:val="009E44F6"/>
    <w:rsid w:val="009E5EC4"/>
    <w:rsid w:val="009E6542"/>
    <w:rsid w:val="009F0C8B"/>
    <w:rsid w:val="009F127B"/>
    <w:rsid w:val="009F309F"/>
    <w:rsid w:val="009F3389"/>
    <w:rsid w:val="009F5D8A"/>
    <w:rsid w:val="009F7F5E"/>
    <w:rsid w:val="00A001C9"/>
    <w:rsid w:val="00A00F59"/>
    <w:rsid w:val="00A02225"/>
    <w:rsid w:val="00A039C8"/>
    <w:rsid w:val="00A05C3E"/>
    <w:rsid w:val="00A06F3E"/>
    <w:rsid w:val="00A079FF"/>
    <w:rsid w:val="00A103CF"/>
    <w:rsid w:val="00A10BF1"/>
    <w:rsid w:val="00A12487"/>
    <w:rsid w:val="00A1471D"/>
    <w:rsid w:val="00A151C0"/>
    <w:rsid w:val="00A1561E"/>
    <w:rsid w:val="00A16AE3"/>
    <w:rsid w:val="00A16CEA"/>
    <w:rsid w:val="00A20586"/>
    <w:rsid w:val="00A20ED9"/>
    <w:rsid w:val="00A236BF"/>
    <w:rsid w:val="00A245FE"/>
    <w:rsid w:val="00A24E7E"/>
    <w:rsid w:val="00A252B5"/>
    <w:rsid w:val="00A26ED5"/>
    <w:rsid w:val="00A26FB2"/>
    <w:rsid w:val="00A276E6"/>
    <w:rsid w:val="00A318FD"/>
    <w:rsid w:val="00A334AC"/>
    <w:rsid w:val="00A35D65"/>
    <w:rsid w:val="00A369C1"/>
    <w:rsid w:val="00A40558"/>
    <w:rsid w:val="00A41525"/>
    <w:rsid w:val="00A4222D"/>
    <w:rsid w:val="00A433B5"/>
    <w:rsid w:val="00A433CC"/>
    <w:rsid w:val="00A451AB"/>
    <w:rsid w:val="00A45439"/>
    <w:rsid w:val="00A502BE"/>
    <w:rsid w:val="00A50DE4"/>
    <w:rsid w:val="00A522F3"/>
    <w:rsid w:val="00A55207"/>
    <w:rsid w:val="00A6164F"/>
    <w:rsid w:val="00A6219D"/>
    <w:rsid w:val="00A65A10"/>
    <w:rsid w:val="00A66AB6"/>
    <w:rsid w:val="00A70085"/>
    <w:rsid w:val="00A70278"/>
    <w:rsid w:val="00A7274C"/>
    <w:rsid w:val="00A74F8B"/>
    <w:rsid w:val="00A76ED0"/>
    <w:rsid w:val="00A77DC0"/>
    <w:rsid w:val="00A810AE"/>
    <w:rsid w:val="00A815C2"/>
    <w:rsid w:val="00A82FBB"/>
    <w:rsid w:val="00A834DB"/>
    <w:rsid w:val="00A85210"/>
    <w:rsid w:val="00A85D28"/>
    <w:rsid w:val="00A861DE"/>
    <w:rsid w:val="00A86305"/>
    <w:rsid w:val="00A8637E"/>
    <w:rsid w:val="00A863EA"/>
    <w:rsid w:val="00A87575"/>
    <w:rsid w:val="00A90464"/>
    <w:rsid w:val="00A93A4C"/>
    <w:rsid w:val="00A978E5"/>
    <w:rsid w:val="00AA192B"/>
    <w:rsid w:val="00AA3362"/>
    <w:rsid w:val="00AA35AC"/>
    <w:rsid w:val="00AB0622"/>
    <w:rsid w:val="00AB22D9"/>
    <w:rsid w:val="00AB54EC"/>
    <w:rsid w:val="00AC0517"/>
    <w:rsid w:val="00AC0CC1"/>
    <w:rsid w:val="00AC1297"/>
    <w:rsid w:val="00AC1A99"/>
    <w:rsid w:val="00AC3AE0"/>
    <w:rsid w:val="00AC4A7E"/>
    <w:rsid w:val="00AC4F8E"/>
    <w:rsid w:val="00AC7275"/>
    <w:rsid w:val="00AC7F65"/>
    <w:rsid w:val="00AD0A1C"/>
    <w:rsid w:val="00AD3911"/>
    <w:rsid w:val="00AD3CAF"/>
    <w:rsid w:val="00AD56AE"/>
    <w:rsid w:val="00AD5A01"/>
    <w:rsid w:val="00AD68FC"/>
    <w:rsid w:val="00AD7DEE"/>
    <w:rsid w:val="00AE1D65"/>
    <w:rsid w:val="00AE3BE9"/>
    <w:rsid w:val="00AE425E"/>
    <w:rsid w:val="00AE4D50"/>
    <w:rsid w:val="00AE556D"/>
    <w:rsid w:val="00AE6078"/>
    <w:rsid w:val="00AE688B"/>
    <w:rsid w:val="00AF18B8"/>
    <w:rsid w:val="00AF19EB"/>
    <w:rsid w:val="00AF3402"/>
    <w:rsid w:val="00AF4514"/>
    <w:rsid w:val="00AF5275"/>
    <w:rsid w:val="00AF61B4"/>
    <w:rsid w:val="00AF65AE"/>
    <w:rsid w:val="00AF699C"/>
    <w:rsid w:val="00AF7410"/>
    <w:rsid w:val="00B00F89"/>
    <w:rsid w:val="00B01526"/>
    <w:rsid w:val="00B01EEC"/>
    <w:rsid w:val="00B0261F"/>
    <w:rsid w:val="00B03A55"/>
    <w:rsid w:val="00B03DAD"/>
    <w:rsid w:val="00B0535A"/>
    <w:rsid w:val="00B104E2"/>
    <w:rsid w:val="00B13762"/>
    <w:rsid w:val="00B14402"/>
    <w:rsid w:val="00B1534A"/>
    <w:rsid w:val="00B158A2"/>
    <w:rsid w:val="00B168FE"/>
    <w:rsid w:val="00B264BA"/>
    <w:rsid w:val="00B26749"/>
    <w:rsid w:val="00B2704F"/>
    <w:rsid w:val="00B30490"/>
    <w:rsid w:val="00B314EF"/>
    <w:rsid w:val="00B3384A"/>
    <w:rsid w:val="00B34180"/>
    <w:rsid w:val="00B34FFA"/>
    <w:rsid w:val="00B37B0C"/>
    <w:rsid w:val="00B417E8"/>
    <w:rsid w:val="00B43359"/>
    <w:rsid w:val="00B43ADE"/>
    <w:rsid w:val="00B43CEC"/>
    <w:rsid w:val="00B43D91"/>
    <w:rsid w:val="00B44B74"/>
    <w:rsid w:val="00B4587E"/>
    <w:rsid w:val="00B45D36"/>
    <w:rsid w:val="00B50E3D"/>
    <w:rsid w:val="00B51551"/>
    <w:rsid w:val="00B52122"/>
    <w:rsid w:val="00B5318A"/>
    <w:rsid w:val="00B53774"/>
    <w:rsid w:val="00B53E0C"/>
    <w:rsid w:val="00B551E8"/>
    <w:rsid w:val="00B5748C"/>
    <w:rsid w:val="00B61B35"/>
    <w:rsid w:val="00B61BB2"/>
    <w:rsid w:val="00B61E36"/>
    <w:rsid w:val="00B65550"/>
    <w:rsid w:val="00B658BB"/>
    <w:rsid w:val="00B667D3"/>
    <w:rsid w:val="00B7117B"/>
    <w:rsid w:val="00B71D4A"/>
    <w:rsid w:val="00B73CAA"/>
    <w:rsid w:val="00B74F39"/>
    <w:rsid w:val="00B75A82"/>
    <w:rsid w:val="00B7619B"/>
    <w:rsid w:val="00B77469"/>
    <w:rsid w:val="00B800C3"/>
    <w:rsid w:val="00B80F45"/>
    <w:rsid w:val="00B816C3"/>
    <w:rsid w:val="00B81FEB"/>
    <w:rsid w:val="00B82889"/>
    <w:rsid w:val="00B83991"/>
    <w:rsid w:val="00B84D60"/>
    <w:rsid w:val="00B859BC"/>
    <w:rsid w:val="00B872CA"/>
    <w:rsid w:val="00B87D09"/>
    <w:rsid w:val="00B900B4"/>
    <w:rsid w:val="00B9146A"/>
    <w:rsid w:val="00B93C4E"/>
    <w:rsid w:val="00B94F22"/>
    <w:rsid w:val="00B95376"/>
    <w:rsid w:val="00B96180"/>
    <w:rsid w:val="00B9777B"/>
    <w:rsid w:val="00BA045C"/>
    <w:rsid w:val="00BA100D"/>
    <w:rsid w:val="00BA1CF6"/>
    <w:rsid w:val="00BA226C"/>
    <w:rsid w:val="00BA3CCD"/>
    <w:rsid w:val="00BA484F"/>
    <w:rsid w:val="00BA4DAC"/>
    <w:rsid w:val="00BB0BD8"/>
    <w:rsid w:val="00BB0DFB"/>
    <w:rsid w:val="00BB1D38"/>
    <w:rsid w:val="00BB234B"/>
    <w:rsid w:val="00BB25B1"/>
    <w:rsid w:val="00BB3864"/>
    <w:rsid w:val="00BB693A"/>
    <w:rsid w:val="00BB7020"/>
    <w:rsid w:val="00BC0026"/>
    <w:rsid w:val="00BC1B96"/>
    <w:rsid w:val="00BC2A7E"/>
    <w:rsid w:val="00BC2CCF"/>
    <w:rsid w:val="00BC4349"/>
    <w:rsid w:val="00BC4AFF"/>
    <w:rsid w:val="00BC6791"/>
    <w:rsid w:val="00BC6BDF"/>
    <w:rsid w:val="00BD241E"/>
    <w:rsid w:val="00BD2A54"/>
    <w:rsid w:val="00BD32AC"/>
    <w:rsid w:val="00BD6E15"/>
    <w:rsid w:val="00BD6E7C"/>
    <w:rsid w:val="00BE034B"/>
    <w:rsid w:val="00BE0806"/>
    <w:rsid w:val="00BE3BBF"/>
    <w:rsid w:val="00BE5947"/>
    <w:rsid w:val="00BE5D11"/>
    <w:rsid w:val="00BE705F"/>
    <w:rsid w:val="00BE7F39"/>
    <w:rsid w:val="00BF00C5"/>
    <w:rsid w:val="00BF0EFA"/>
    <w:rsid w:val="00BF2998"/>
    <w:rsid w:val="00BF3C2F"/>
    <w:rsid w:val="00BF3F44"/>
    <w:rsid w:val="00BF599D"/>
    <w:rsid w:val="00BF5BF8"/>
    <w:rsid w:val="00BF5FFD"/>
    <w:rsid w:val="00BF7BFE"/>
    <w:rsid w:val="00BF7CAF"/>
    <w:rsid w:val="00C004C0"/>
    <w:rsid w:val="00C00DE5"/>
    <w:rsid w:val="00C01A6B"/>
    <w:rsid w:val="00C01BAA"/>
    <w:rsid w:val="00C0409E"/>
    <w:rsid w:val="00C0528E"/>
    <w:rsid w:val="00C06B6E"/>
    <w:rsid w:val="00C075DA"/>
    <w:rsid w:val="00C07DCE"/>
    <w:rsid w:val="00C100BF"/>
    <w:rsid w:val="00C145C3"/>
    <w:rsid w:val="00C16134"/>
    <w:rsid w:val="00C162C3"/>
    <w:rsid w:val="00C16AA0"/>
    <w:rsid w:val="00C16C89"/>
    <w:rsid w:val="00C2154D"/>
    <w:rsid w:val="00C2198A"/>
    <w:rsid w:val="00C21B28"/>
    <w:rsid w:val="00C26020"/>
    <w:rsid w:val="00C2752D"/>
    <w:rsid w:val="00C275F4"/>
    <w:rsid w:val="00C303EF"/>
    <w:rsid w:val="00C31926"/>
    <w:rsid w:val="00C327C3"/>
    <w:rsid w:val="00C37E3B"/>
    <w:rsid w:val="00C4047A"/>
    <w:rsid w:val="00C40CD2"/>
    <w:rsid w:val="00C43731"/>
    <w:rsid w:val="00C43AFB"/>
    <w:rsid w:val="00C446B3"/>
    <w:rsid w:val="00C45DD4"/>
    <w:rsid w:val="00C4653F"/>
    <w:rsid w:val="00C46C98"/>
    <w:rsid w:val="00C51816"/>
    <w:rsid w:val="00C51CF9"/>
    <w:rsid w:val="00C52D64"/>
    <w:rsid w:val="00C548DF"/>
    <w:rsid w:val="00C5507D"/>
    <w:rsid w:val="00C56FB5"/>
    <w:rsid w:val="00C60281"/>
    <w:rsid w:val="00C6057F"/>
    <w:rsid w:val="00C61B46"/>
    <w:rsid w:val="00C62C7E"/>
    <w:rsid w:val="00C65AF2"/>
    <w:rsid w:val="00C66D48"/>
    <w:rsid w:val="00C67AA4"/>
    <w:rsid w:val="00C71881"/>
    <w:rsid w:val="00C71A04"/>
    <w:rsid w:val="00C71EC6"/>
    <w:rsid w:val="00C74258"/>
    <w:rsid w:val="00C75C65"/>
    <w:rsid w:val="00C77236"/>
    <w:rsid w:val="00C77327"/>
    <w:rsid w:val="00C805FB"/>
    <w:rsid w:val="00C8094B"/>
    <w:rsid w:val="00C8208C"/>
    <w:rsid w:val="00C83856"/>
    <w:rsid w:val="00C848F4"/>
    <w:rsid w:val="00C84CC0"/>
    <w:rsid w:val="00C85BA7"/>
    <w:rsid w:val="00C87B44"/>
    <w:rsid w:val="00C9044C"/>
    <w:rsid w:val="00C92C0F"/>
    <w:rsid w:val="00C92E3E"/>
    <w:rsid w:val="00C93532"/>
    <w:rsid w:val="00C94412"/>
    <w:rsid w:val="00C946A9"/>
    <w:rsid w:val="00C94829"/>
    <w:rsid w:val="00C9500C"/>
    <w:rsid w:val="00C96441"/>
    <w:rsid w:val="00C97981"/>
    <w:rsid w:val="00C979BC"/>
    <w:rsid w:val="00CA0C2C"/>
    <w:rsid w:val="00CA1294"/>
    <w:rsid w:val="00CA3EBB"/>
    <w:rsid w:val="00CA7BEC"/>
    <w:rsid w:val="00CB2F2F"/>
    <w:rsid w:val="00CB664E"/>
    <w:rsid w:val="00CB6FC1"/>
    <w:rsid w:val="00CB7C1F"/>
    <w:rsid w:val="00CC03DA"/>
    <w:rsid w:val="00CC06BB"/>
    <w:rsid w:val="00CC0A04"/>
    <w:rsid w:val="00CC106F"/>
    <w:rsid w:val="00CC1C99"/>
    <w:rsid w:val="00CC464C"/>
    <w:rsid w:val="00CC622C"/>
    <w:rsid w:val="00CC6AAB"/>
    <w:rsid w:val="00CC71C2"/>
    <w:rsid w:val="00CD147F"/>
    <w:rsid w:val="00CD20A0"/>
    <w:rsid w:val="00CD43DC"/>
    <w:rsid w:val="00CD544C"/>
    <w:rsid w:val="00CD5ECD"/>
    <w:rsid w:val="00CD7481"/>
    <w:rsid w:val="00CE0D64"/>
    <w:rsid w:val="00CE162A"/>
    <w:rsid w:val="00CE16BA"/>
    <w:rsid w:val="00CE441C"/>
    <w:rsid w:val="00CE44AD"/>
    <w:rsid w:val="00CE519D"/>
    <w:rsid w:val="00CF3729"/>
    <w:rsid w:val="00CF45A3"/>
    <w:rsid w:val="00CF5A75"/>
    <w:rsid w:val="00CF6208"/>
    <w:rsid w:val="00CF655A"/>
    <w:rsid w:val="00CF7179"/>
    <w:rsid w:val="00CF772F"/>
    <w:rsid w:val="00D0059D"/>
    <w:rsid w:val="00D0552D"/>
    <w:rsid w:val="00D0611B"/>
    <w:rsid w:val="00D07121"/>
    <w:rsid w:val="00D0720A"/>
    <w:rsid w:val="00D07569"/>
    <w:rsid w:val="00D11217"/>
    <w:rsid w:val="00D12295"/>
    <w:rsid w:val="00D151C4"/>
    <w:rsid w:val="00D15447"/>
    <w:rsid w:val="00D15C3F"/>
    <w:rsid w:val="00D1643B"/>
    <w:rsid w:val="00D169DE"/>
    <w:rsid w:val="00D16EBE"/>
    <w:rsid w:val="00D17C59"/>
    <w:rsid w:val="00D17D48"/>
    <w:rsid w:val="00D2084D"/>
    <w:rsid w:val="00D20EBB"/>
    <w:rsid w:val="00D21C55"/>
    <w:rsid w:val="00D22197"/>
    <w:rsid w:val="00D2261D"/>
    <w:rsid w:val="00D22F88"/>
    <w:rsid w:val="00D31B98"/>
    <w:rsid w:val="00D33D44"/>
    <w:rsid w:val="00D3523F"/>
    <w:rsid w:val="00D37CB7"/>
    <w:rsid w:val="00D42D51"/>
    <w:rsid w:val="00D42F7C"/>
    <w:rsid w:val="00D42FDC"/>
    <w:rsid w:val="00D434C0"/>
    <w:rsid w:val="00D439F8"/>
    <w:rsid w:val="00D449B8"/>
    <w:rsid w:val="00D50C8F"/>
    <w:rsid w:val="00D513BE"/>
    <w:rsid w:val="00D52E60"/>
    <w:rsid w:val="00D53805"/>
    <w:rsid w:val="00D54257"/>
    <w:rsid w:val="00D575AC"/>
    <w:rsid w:val="00D57DE2"/>
    <w:rsid w:val="00D60985"/>
    <w:rsid w:val="00D62785"/>
    <w:rsid w:val="00D634A5"/>
    <w:rsid w:val="00D638F7"/>
    <w:rsid w:val="00D63CF8"/>
    <w:rsid w:val="00D644FB"/>
    <w:rsid w:val="00D6450E"/>
    <w:rsid w:val="00D6588A"/>
    <w:rsid w:val="00D67010"/>
    <w:rsid w:val="00D676B8"/>
    <w:rsid w:val="00D67747"/>
    <w:rsid w:val="00D71152"/>
    <w:rsid w:val="00D71351"/>
    <w:rsid w:val="00D72276"/>
    <w:rsid w:val="00D766A2"/>
    <w:rsid w:val="00D817F9"/>
    <w:rsid w:val="00D842A2"/>
    <w:rsid w:val="00D859D8"/>
    <w:rsid w:val="00D91F7B"/>
    <w:rsid w:val="00D92506"/>
    <w:rsid w:val="00DA0B57"/>
    <w:rsid w:val="00DA11B9"/>
    <w:rsid w:val="00DA149E"/>
    <w:rsid w:val="00DA20F3"/>
    <w:rsid w:val="00DA3700"/>
    <w:rsid w:val="00DA39DF"/>
    <w:rsid w:val="00DA4F0D"/>
    <w:rsid w:val="00DA5B90"/>
    <w:rsid w:val="00DA7EA8"/>
    <w:rsid w:val="00DB0409"/>
    <w:rsid w:val="00DB0D06"/>
    <w:rsid w:val="00DB0EB1"/>
    <w:rsid w:val="00DB1483"/>
    <w:rsid w:val="00DB2D7A"/>
    <w:rsid w:val="00DB49C1"/>
    <w:rsid w:val="00DB4A08"/>
    <w:rsid w:val="00DB6D47"/>
    <w:rsid w:val="00DB7EF4"/>
    <w:rsid w:val="00DC1AF1"/>
    <w:rsid w:val="00DC2555"/>
    <w:rsid w:val="00DC2D9D"/>
    <w:rsid w:val="00DC3020"/>
    <w:rsid w:val="00DC41C3"/>
    <w:rsid w:val="00DC42FC"/>
    <w:rsid w:val="00DC4380"/>
    <w:rsid w:val="00DC48A8"/>
    <w:rsid w:val="00DC7A55"/>
    <w:rsid w:val="00DD0C61"/>
    <w:rsid w:val="00DD178D"/>
    <w:rsid w:val="00DD31C6"/>
    <w:rsid w:val="00DD33A7"/>
    <w:rsid w:val="00DD477E"/>
    <w:rsid w:val="00DD4DDC"/>
    <w:rsid w:val="00DD67F0"/>
    <w:rsid w:val="00DE1F95"/>
    <w:rsid w:val="00DE288F"/>
    <w:rsid w:val="00DE43EC"/>
    <w:rsid w:val="00DE669B"/>
    <w:rsid w:val="00DE6A36"/>
    <w:rsid w:val="00DE6EDE"/>
    <w:rsid w:val="00DE7170"/>
    <w:rsid w:val="00DE72E1"/>
    <w:rsid w:val="00DF0A80"/>
    <w:rsid w:val="00DF5BD3"/>
    <w:rsid w:val="00DF6D05"/>
    <w:rsid w:val="00DF7455"/>
    <w:rsid w:val="00E001C6"/>
    <w:rsid w:val="00E0242F"/>
    <w:rsid w:val="00E03CB7"/>
    <w:rsid w:val="00E04A40"/>
    <w:rsid w:val="00E05A7B"/>
    <w:rsid w:val="00E07308"/>
    <w:rsid w:val="00E10552"/>
    <w:rsid w:val="00E10657"/>
    <w:rsid w:val="00E10B69"/>
    <w:rsid w:val="00E10EC8"/>
    <w:rsid w:val="00E1119D"/>
    <w:rsid w:val="00E138D0"/>
    <w:rsid w:val="00E13F94"/>
    <w:rsid w:val="00E14474"/>
    <w:rsid w:val="00E15D0A"/>
    <w:rsid w:val="00E203D2"/>
    <w:rsid w:val="00E2044C"/>
    <w:rsid w:val="00E20D54"/>
    <w:rsid w:val="00E20FFF"/>
    <w:rsid w:val="00E21242"/>
    <w:rsid w:val="00E225FB"/>
    <w:rsid w:val="00E24182"/>
    <w:rsid w:val="00E242E5"/>
    <w:rsid w:val="00E30134"/>
    <w:rsid w:val="00E30DB3"/>
    <w:rsid w:val="00E322A5"/>
    <w:rsid w:val="00E32CAA"/>
    <w:rsid w:val="00E32D67"/>
    <w:rsid w:val="00E3305A"/>
    <w:rsid w:val="00E348EC"/>
    <w:rsid w:val="00E36A7D"/>
    <w:rsid w:val="00E403EB"/>
    <w:rsid w:val="00E41A49"/>
    <w:rsid w:val="00E42C3F"/>
    <w:rsid w:val="00E44BD5"/>
    <w:rsid w:val="00E462AA"/>
    <w:rsid w:val="00E51F73"/>
    <w:rsid w:val="00E51FE2"/>
    <w:rsid w:val="00E52BDD"/>
    <w:rsid w:val="00E53719"/>
    <w:rsid w:val="00E544DF"/>
    <w:rsid w:val="00E55F39"/>
    <w:rsid w:val="00E57E94"/>
    <w:rsid w:val="00E6268D"/>
    <w:rsid w:val="00E631D5"/>
    <w:rsid w:val="00E64AFC"/>
    <w:rsid w:val="00E650EA"/>
    <w:rsid w:val="00E65212"/>
    <w:rsid w:val="00E66720"/>
    <w:rsid w:val="00E6757F"/>
    <w:rsid w:val="00E70DD4"/>
    <w:rsid w:val="00E72494"/>
    <w:rsid w:val="00E74704"/>
    <w:rsid w:val="00E75082"/>
    <w:rsid w:val="00E765DD"/>
    <w:rsid w:val="00E7761F"/>
    <w:rsid w:val="00E777A6"/>
    <w:rsid w:val="00E810B0"/>
    <w:rsid w:val="00E83162"/>
    <w:rsid w:val="00E836ED"/>
    <w:rsid w:val="00E84128"/>
    <w:rsid w:val="00E8478E"/>
    <w:rsid w:val="00E84E56"/>
    <w:rsid w:val="00E85FE4"/>
    <w:rsid w:val="00E90B50"/>
    <w:rsid w:val="00E9263C"/>
    <w:rsid w:val="00E9416F"/>
    <w:rsid w:val="00E94933"/>
    <w:rsid w:val="00E95AC8"/>
    <w:rsid w:val="00E97784"/>
    <w:rsid w:val="00E9787E"/>
    <w:rsid w:val="00EA34F9"/>
    <w:rsid w:val="00EA3CF8"/>
    <w:rsid w:val="00EA5719"/>
    <w:rsid w:val="00EA58A7"/>
    <w:rsid w:val="00EB1F88"/>
    <w:rsid w:val="00EB226D"/>
    <w:rsid w:val="00EB3E85"/>
    <w:rsid w:val="00EB4C28"/>
    <w:rsid w:val="00EB5A67"/>
    <w:rsid w:val="00EB6D72"/>
    <w:rsid w:val="00EB7FD6"/>
    <w:rsid w:val="00EC06F9"/>
    <w:rsid w:val="00EC333E"/>
    <w:rsid w:val="00EC3EB5"/>
    <w:rsid w:val="00EC509B"/>
    <w:rsid w:val="00EC56F9"/>
    <w:rsid w:val="00EC5AAE"/>
    <w:rsid w:val="00EC758E"/>
    <w:rsid w:val="00ED1EF6"/>
    <w:rsid w:val="00ED22EC"/>
    <w:rsid w:val="00ED28E0"/>
    <w:rsid w:val="00ED6734"/>
    <w:rsid w:val="00EE0F62"/>
    <w:rsid w:val="00EE131B"/>
    <w:rsid w:val="00EE1339"/>
    <w:rsid w:val="00EE3C6F"/>
    <w:rsid w:val="00EE4C08"/>
    <w:rsid w:val="00EE6124"/>
    <w:rsid w:val="00EF251E"/>
    <w:rsid w:val="00EF357E"/>
    <w:rsid w:val="00EF5E51"/>
    <w:rsid w:val="00EF602D"/>
    <w:rsid w:val="00F00E87"/>
    <w:rsid w:val="00F0498B"/>
    <w:rsid w:val="00F0687B"/>
    <w:rsid w:val="00F131B7"/>
    <w:rsid w:val="00F16585"/>
    <w:rsid w:val="00F16CBE"/>
    <w:rsid w:val="00F17BCE"/>
    <w:rsid w:val="00F17C95"/>
    <w:rsid w:val="00F20D02"/>
    <w:rsid w:val="00F23E56"/>
    <w:rsid w:val="00F24C23"/>
    <w:rsid w:val="00F24D57"/>
    <w:rsid w:val="00F26489"/>
    <w:rsid w:val="00F269E9"/>
    <w:rsid w:val="00F27135"/>
    <w:rsid w:val="00F276EE"/>
    <w:rsid w:val="00F300D6"/>
    <w:rsid w:val="00F3106C"/>
    <w:rsid w:val="00F33D1C"/>
    <w:rsid w:val="00F343A8"/>
    <w:rsid w:val="00F35CC7"/>
    <w:rsid w:val="00F35D23"/>
    <w:rsid w:val="00F364CC"/>
    <w:rsid w:val="00F367EC"/>
    <w:rsid w:val="00F36F47"/>
    <w:rsid w:val="00F4009A"/>
    <w:rsid w:val="00F41D31"/>
    <w:rsid w:val="00F445E8"/>
    <w:rsid w:val="00F44C6B"/>
    <w:rsid w:val="00F45376"/>
    <w:rsid w:val="00F456C0"/>
    <w:rsid w:val="00F4601E"/>
    <w:rsid w:val="00F474D7"/>
    <w:rsid w:val="00F536A1"/>
    <w:rsid w:val="00F53B8A"/>
    <w:rsid w:val="00F5469C"/>
    <w:rsid w:val="00F546C6"/>
    <w:rsid w:val="00F551DB"/>
    <w:rsid w:val="00F55C46"/>
    <w:rsid w:val="00F56260"/>
    <w:rsid w:val="00F5717B"/>
    <w:rsid w:val="00F63217"/>
    <w:rsid w:val="00F64E01"/>
    <w:rsid w:val="00F66EDC"/>
    <w:rsid w:val="00F70403"/>
    <w:rsid w:val="00F72410"/>
    <w:rsid w:val="00F73548"/>
    <w:rsid w:val="00F7356F"/>
    <w:rsid w:val="00F76752"/>
    <w:rsid w:val="00F771D6"/>
    <w:rsid w:val="00F83AFC"/>
    <w:rsid w:val="00F847DC"/>
    <w:rsid w:val="00F84B50"/>
    <w:rsid w:val="00F85114"/>
    <w:rsid w:val="00F85FE6"/>
    <w:rsid w:val="00F865B1"/>
    <w:rsid w:val="00F90294"/>
    <w:rsid w:val="00F90BEA"/>
    <w:rsid w:val="00F91C6D"/>
    <w:rsid w:val="00F935FC"/>
    <w:rsid w:val="00F939ED"/>
    <w:rsid w:val="00F93E07"/>
    <w:rsid w:val="00F94737"/>
    <w:rsid w:val="00F94D51"/>
    <w:rsid w:val="00F9551D"/>
    <w:rsid w:val="00F9744F"/>
    <w:rsid w:val="00FA10C5"/>
    <w:rsid w:val="00FA1B80"/>
    <w:rsid w:val="00FA3AAF"/>
    <w:rsid w:val="00FA51F5"/>
    <w:rsid w:val="00FA524F"/>
    <w:rsid w:val="00FA549F"/>
    <w:rsid w:val="00FA638D"/>
    <w:rsid w:val="00FA71CC"/>
    <w:rsid w:val="00FA7F05"/>
    <w:rsid w:val="00FB0921"/>
    <w:rsid w:val="00FB15EF"/>
    <w:rsid w:val="00FB1CCC"/>
    <w:rsid w:val="00FB2603"/>
    <w:rsid w:val="00FB41A7"/>
    <w:rsid w:val="00FB6CD9"/>
    <w:rsid w:val="00FB71D9"/>
    <w:rsid w:val="00FC219E"/>
    <w:rsid w:val="00FC263F"/>
    <w:rsid w:val="00FC74BD"/>
    <w:rsid w:val="00FD1E0F"/>
    <w:rsid w:val="00FD2881"/>
    <w:rsid w:val="00FD2EEC"/>
    <w:rsid w:val="00FD3B7D"/>
    <w:rsid w:val="00FD45F9"/>
    <w:rsid w:val="00FD5234"/>
    <w:rsid w:val="00FD5C96"/>
    <w:rsid w:val="00FD5C9A"/>
    <w:rsid w:val="00FD6003"/>
    <w:rsid w:val="00FE0345"/>
    <w:rsid w:val="00FE0785"/>
    <w:rsid w:val="00FE2336"/>
    <w:rsid w:val="00FE2FF5"/>
    <w:rsid w:val="00FE32DF"/>
    <w:rsid w:val="00FE6783"/>
    <w:rsid w:val="00FE6A74"/>
    <w:rsid w:val="00FE7D7E"/>
    <w:rsid w:val="00FF216A"/>
    <w:rsid w:val="00FF3A0D"/>
    <w:rsid w:val="00FF3B5E"/>
    <w:rsid w:val="00FF4DE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FADA-09AE-4375-A289-065A1FC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4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uiPriority w:val="9"/>
    <w:semiHidden/>
    <w:rsid w:val="009D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">
    <w:name w:val="Body Text Indent"/>
    <w:basedOn w:val="a"/>
    <w:link w:val="af0"/>
    <w:rsid w:val="009D74B5"/>
    <w:pPr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9D74B5"/>
    <w:rPr>
      <w:rFonts w:ascii="Angsana New" w:eastAsia="Cordia New" w:hAnsi="Angsana New" w:cs="Angsana New"/>
      <w:sz w:val="32"/>
      <w:szCs w:val="32"/>
    </w:rPr>
  </w:style>
  <w:style w:type="paragraph" w:styleId="af1">
    <w:name w:val="Subtitle"/>
    <w:basedOn w:val="a"/>
    <w:link w:val="af2"/>
    <w:qFormat/>
    <w:rsid w:val="00193F53"/>
    <w:pPr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f2">
    <w:name w:val="ชื่อเรื่องรอง อักขระ"/>
    <w:basedOn w:val="a0"/>
    <w:link w:val="af1"/>
    <w:rsid w:val="00193F53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pple-tab-span">
    <w:name w:val="apple-tab-span"/>
    <w:basedOn w:val="a0"/>
    <w:rsid w:val="00F2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C363-2EC8-4B3A-99E8-E72C20C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1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hayut</dc:creator>
  <cp:lastModifiedBy>Mr.KKD</cp:lastModifiedBy>
  <cp:revision>23</cp:revision>
  <cp:lastPrinted>2018-07-18T02:30:00Z</cp:lastPrinted>
  <dcterms:created xsi:type="dcterms:W3CDTF">2018-07-10T04:48:00Z</dcterms:created>
  <dcterms:modified xsi:type="dcterms:W3CDTF">2018-08-01T02:35:00Z</dcterms:modified>
</cp:coreProperties>
</file>